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2552" w14:textId="77777777" w:rsidR="00BB3678" w:rsidRPr="008A7155" w:rsidRDefault="00BB3678" w:rsidP="00DB1249">
      <w:pPr>
        <w:pStyle w:val="Titre"/>
        <w:rPr>
          <w:rFonts w:asciiTheme="minorHAnsi" w:hAnsiTheme="minorHAnsi" w:cstheme="minorHAnsi"/>
        </w:rPr>
      </w:pPr>
    </w:p>
    <w:p w14:paraId="674C86FD" w14:textId="5EB6EE9E" w:rsidR="00DB1249" w:rsidRPr="008A7155" w:rsidRDefault="004C6537" w:rsidP="00DB1249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ABB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7DE38DB2" w14:textId="60968083" w:rsidR="00DB1249" w:rsidRPr="008A7155" w:rsidRDefault="00565280" w:rsidP="00DB1249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Information Technology Department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1DBFD430" w14:textId="3D0CC328" w:rsidR="00DB1249" w:rsidRPr="008A7155" w:rsidRDefault="00DB1249" w:rsidP="00DB1249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ervice Providers Interface Specification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633BE5EA" w14:textId="13FFCCB2" w:rsidR="00DB1249" w:rsidRPr="008A7155" w:rsidRDefault="00DB1249" w:rsidP="00BB3678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ubject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0BF02FDB" w14:textId="153AFE6A" w:rsidR="0097133B" w:rsidRPr="008A7155" w:rsidRDefault="0097133B" w:rsidP="0097133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A7155"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 w:rsidRPr="008A7155"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 w:rsidRPr="008A7155"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EB6D81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 w:rsidRPr="008A7155"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1868A2FA" w14:textId="5AA7BED4" w:rsidR="00DB1249" w:rsidRPr="008A7155" w:rsidRDefault="00DB1249" w:rsidP="00EB6D81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t>(</w:t>
      </w:r>
      <w:r w:rsidR="00EB6D81" w:rsidRPr="00EB6D81">
        <w:rPr>
          <w:rFonts w:asciiTheme="minorHAnsi" w:hAnsiTheme="minorHAnsi" w:cstheme="minorHAnsi"/>
          <w:lang w:val="en-US"/>
        </w:rPr>
        <w:t>002-004-</w:t>
      </w:r>
      <w:r w:rsidR="00EB6D81" w:rsidRPr="00EB6D81">
        <w:rPr>
          <w:rFonts w:asciiTheme="minorHAnsi" w:hAnsiTheme="minorHAnsi" w:cstheme="minorHAnsi"/>
          <w:lang w:val="en-US"/>
        </w:rPr>
        <w:fldChar w:fldCharType="begin"/>
      </w:r>
      <w:r w:rsidR="00EB6D81" w:rsidRPr="00EB6D81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EB6D81" w:rsidRPr="00EB6D81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erviceID</w:t>
      </w:r>
      <w:r w:rsidR="00EB6D81" w:rsidRPr="00EB6D81">
        <w:rPr>
          <w:rFonts w:asciiTheme="minorHAnsi" w:hAnsiTheme="minorHAnsi" w:cstheme="minorHAnsi"/>
          <w:lang w:val="en-US"/>
        </w:rPr>
        <w:fldChar w:fldCharType="end"/>
      </w:r>
      <w:r w:rsidR="00EB6D81" w:rsidRPr="00EB6D81">
        <w:rPr>
          <w:rFonts w:asciiTheme="minorHAnsi" w:hAnsiTheme="minorHAnsi" w:cstheme="minorHAnsi"/>
          <w:lang w:val="en-US"/>
        </w:rPr>
        <w:t>-SPI</w:t>
      </w:r>
      <w:r w:rsidRPr="008A7155">
        <w:rPr>
          <w:rFonts w:asciiTheme="minorHAnsi" w:hAnsiTheme="minorHAnsi" w:cstheme="minorHAnsi"/>
          <w:lang w:val="en-US"/>
        </w:rPr>
        <w:t>)</w:t>
      </w:r>
    </w:p>
    <w:p w14:paraId="01411010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p w14:paraId="3811F4FA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p w14:paraId="23EFF962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p w14:paraId="483EEC62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B548AC" w:rsidRPr="008A7155" w14:paraId="4C2910F2" w14:textId="77777777" w:rsidTr="00682069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0FF45E4" w14:textId="77777777" w:rsidR="00B548AC" w:rsidRPr="008A7155" w:rsidRDefault="00B548AC" w:rsidP="00682069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DB1249" w:rsidRPr="008A7155" w14:paraId="7C11832A" w14:textId="77777777" w:rsidTr="00C7477D">
        <w:trPr>
          <w:jc w:val="center"/>
        </w:trPr>
        <w:tc>
          <w:tcPr>
            <w:tcW w:w="1571" w:type="pct"/>
            <w:vAlign w:val="center"/>
          </w:tcPr>
          <w:p w14:paraId="5E7BFAF0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556C006" w14:textId="25DCC30B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92CCC37" w14:textId="77777777" w:rsidTr="00C7477D">
        <w:trPr>
          <w:jc w:val="center"/>
        </w:trPr>
        <w:tc>
          <w:tcPr>
            <w:tcW w:w="1571" w:type="pct"/>
            <w:vAlign w:val="center"/>
          </w:tcPr>
          <w:p w14:paraId="46E1CC0E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5F5E2135" w14:textId="490A47C0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18D1F39" w14:textId="77777777" w:rsidTr="00C7477D">
        <w:trPr>
          <w:jc w:val="center"/>
        </w:trPr>
        <w:tc>
          <w:tcPr>
            <w:tcW w:w="1571" w:type="pct"/>
            <w:vAlign w:val="center"/>
          </w:tcPr>
          <w:p w14:paraId="06A32B48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CC01FB4" w14:textId="0EF5C1F4" w:rsidR="00DB1249" w:rsidRPr="008A7155" w:rsidRDefault="00A26033" w:rsidP="0095116B">
            <w:pPr>
              <w:pStyle w:val="BodyText"/>
              <w:ind w:left="0"/>
              <w:rPr>
                <w:rFonts w:asciiTheme="minorHAnsi" w:hAnsiTheme="minorHAnsi" w:cstheme="minorHAnsi"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</w:rPr>
              <w:t xml:space="preserve">    </w:t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SPI.docx</w:t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29B35B16" w14:textId="77777777" w:rsidTr="00C7477D">
        <w:trPr>
          <w:jc w:val="center"/>
        </w:trPr>
        <w:tc>
          <w:tcPr>
            <w:tcW w:w="1571" w:type="pct"/>
            <w:vAlign w:val="center"/>
          </w:tcPr>
          <w:p w14:paraId="0DF39797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550B3314" w14:textId="4D89B2B5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670B368A" w14:textId="77777777" w:rsidTr="00C7477D">
        <w:trPr>
          <w:jc w:val="center"/>
        </w:trPr>
        <w:tc>
          <w:tcPr>
            <w:tcW w:w="1571" w:type="pct"/>
            <w:vAlign w:val="center"/>
          </w:tcPr>
          <w:p w14:paraId="60BA2625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60563A66" w14:textId="3DF51D99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8061089" w14:textId="77777777" w:rsidTr="00C7477D">
        <w:trPr>
          <w:jc w:val="center"/>
        </w:trPr>
        <w:tc>
          <w:tcPr>
            <w:tcW w:w="1571" w:type="pct"/>
            <w:vAlign w:val="center"/>
          </w:tcPr>
          <w:p w14:paraId="34384405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D963F44" w14:textId="07AAF814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E3399CA" w14:textId="77777777" w:rsidTr="00C7477D">
        <w:trPr>
          <w:jc w:val="center"/>
        </w:trPr>
        <w:tc>
          <w:tcPr>
            <w:tcW w:w="1571" w:type="pct"/>
            <w:vAlign w:val="center"/>
          </w:tcPr>
          <w:p w14:paraId="5BB522EC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4F0998B1" w14:textId="0CBA1463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A4638C4" w14:textId="77777777" w:rsidTr="00C7477D">
        <w:trPr>
          <w:jc w:val="center"/>
        </w:trPr>
        <w:tc>
          <w:tcPr>
            <w:tcW w:w="1571" w:type="pct"/>
            <w:vAlign w:val="center"/>
          </w:tcPr>
          <w:p w14:paraId="5C9FABE7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7492AEBB" w14:textId="5421876E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55837AF1" w14:textId="77777777" w:rsidTr="00C7477D">
        <w:trPr>
          <w:jc w:val="center"/>
        </w:trPr>
        <w:tc>
          <w:tcPr>
            <w:tcW w:w="1571" w:type="pct"/>
            <w:vAlign w:val="center"/>
          </w:tcPr>
          <w:p w14:paraId="32FC825B" w14:textId="77777777" w:rsidR="00DB1249" w:rsidRPr="008A7155" w:rsidRDefault="005E15C3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DB1249" w:rsidRPr="008A7155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1C21BE05" w14:textId="59975150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9A3A21" w:rsidRPr="008A7155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30104113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i/>
          <w:iCs/>
          <w:color w:val="660066"/>
        </w:rPr>
      </w:pPr>
    </w:p>
    <w:p w14:paraId="7A9D415A" w14:textId="77777777" w:rsidR="0086544F" w:rsidRPr="008A7155" w:rsidRDefault="0086544F">
      <w:pPr>
        <w:rPr>
          <w:rFonts w:asciiTheme="minorHAnsi" w:eastAsia="Batang" w:hAnsiTheme="minorHAnsi" w:cstheme="minorHAnsi"/>
          <w:b/>
          <w:i/>
          <w:iCs/>
          <w:color w:val="660066"/>
          <w:sz w:val="36"/>
        </w:rPr>
      </w:pPr>
      <w:r w:rsidRPr="008A7155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7DE11686" w14:textId="77777777" w:rsidR="0086544F" w:rsidRPr="008A7155" w:rsidRDefault="0086544F" w:rsidP="0086544F">
      <w:pPr>
        <w:pStyle w:val="TOCHeader"/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3F2A0432" w14:textId="288AA910" w:rsidR="0086544F" w:rsidRPr="008A7155" w:rsidRDefault="0086544F" w:rsidP="0086544F">
      <w:pPr>
        <w:rPr>
          <w:rFonts w:asciiTheme="minorHAnsi" w:hAnsiTheme="minorHAnsi" w:cstheme="minorHAnsi"/>
          <w:lang w:eastAsia="en-GB"/>
        </w:rPr>
      </w:pPr>
    </w:p>
    <w:p w14:paraId="49EFD332" w14:textId="385E06F8" w:rsidR="0086544F" w:rsidRPr="008A7155" w:rsidRDefault="00EB6D81" w:rsidP="0086544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86544F" w:rsidRPr="008A7155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 by</w:t>
      </w:r>
      <w:r w:rsidR="003B1AB9" w:rsidRPr="008A7155">
        <w:rPr>
          <w:rFonts w:asciiTheme="minorHAnsi" w:hAnsiTheme="minorHAnsi" w:cstheme="minorHAnsi"/>
          <w:sz w:val="28"/>
          <w:szCs w:val="28"/>
        </w:rPr>
        <w:t xml:space="preserve"> </w:t>
      </w:r>
      <w:r w:rsidR="003B1AB9" w:rsidRPr="008A7155">
        <w:rPr>
          <w:rFonts w:asciiTheme="minorHAnsi" w:hAnsiTheme="minorHAnsi" w:cstheme="minorHAnsi"/>
          <w:sz w:val="28"/>
          <w:szCs w:val="28"/>
        </w:rPr>
        <w:fldChar w:fldCharType="begin"/>
      </w:r>
      <w:r w:rsidR="003B1AB9" w:rsidRPr="008A7155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3B1AB9" w:rsidRPr="008A7155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3B1AB9" w:rsidRPr="008A7155">
        <w:rPr>
          <w:rFonts w:asciiTheme="minorHAnsi" w:hAnsiTheme="minorHAnsi" w:cstheme="minorHAnsi"/>
          <w:sz w:val="28"/>
          <w:szCs w:val="28"/>
        </w:rPr>
        <w:fldChar w:fldCharType="end"/>
      </w:r>
      <w:r w:rsidR="0086544F" w:rsidRPr="008A7155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08607A0" w14:textId="77777777" w:rsidR="00DB1249" w:rsidRPr="008A7155" w:rsidRDefault="00DB1249" w:rsidP="00DB1249">
      <w:pPr>
        <w:pStyle w:val="TOCHeader"/>
        <w:ind w:left="720"/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00DF2C2B" w14:textId="77777777" w:rsidR="00DB1249" w:rsidRPr="008A7155" w:rsidRDefault="00DB1249" w:rsidP="006E2D46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8A7155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5A4CF510" w14:textId="77777777" w:rsidR="00EB6D81" w:rsidRDefault="00DB12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7155">
        <w:rPr>
          <w:rFonts w:asciiTheme="minorHAnsi" w:hAnsiTheme="minorHAnsi" w:cstheme="minorHAnsi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8A7155">
        <w:rPr>
          <w:rFonts w:asciiTheme="minorHAnsi" w:hAnsiTheme="minorHAnsi" w:cstheme="minorHAnsi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8A7155">
        <w:rPr>
          <w:rFonts w:asciiTheme="minorHAnsi" w:hAnsiTheme="minorHAnsi" w:cstheme="minorHAnsi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3581" w:history="1">
        <w:r w:rsidR="00EB6D81" w:rsidRPr="00005DE8">
          <w:rPr>
            <w:rStyle w:val="Hyperlink"/>
            <w:rFonts w:cstheme="minorHAnsi"/>
            <w:noProof/>
          </w:rPr>
          <w:t>Record of Changes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1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4</w:t>
        </w:r>
        <w:r w:rsidR="00EB6D81">
          <w:rPr>
            <w:noProof/>
            <w:webHidden/>
          </w:rPr>
          <w:fldChar w:fldCharType="end"/>
        </w:r>
      </w:hyperlink>
    </w:p>
    <w:p w14:paraId="55625614" w14:textId="77777777" w:rsidR="00EB6D81" w:rsidRDefault="00EB6D8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2" w:history="1">
        <w:r w:rsidRPr="00005DE8">
          <w:rPr>
            <w:rStyle w:val="Hyperlink"/>
            <w:rFonts w:cstheme="minorHAnsi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D335A" w14:textId="77777777" w:rsidR="00EB6D81" w:rsidRDefault="00EB6D8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3" w:history="1">
        <w:r w:rsidRPr="00005DE8">
          <w:rPr>
            <w:rStyle w:val="Hyperlink"/>
            <w:rFonts w:cstheme="minorHAnsi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7E7BA" w14:textId="77777777" w:rsidR="00EB6D81" w:rsidRDefault="00EB6D8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4" w:history="1">
        <w:r w:rsidRPr="00005DE8">
          <w:rPr>
            <w:rStyle w:val="Hyperlink"/>
            <w:rFonts w:cstheme="minorHAnsi"/>
            <w:noProof/>
          </w:rPr>
          <w:t>Documents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8190DB" w14:textId="77777777" w:rsidR="00EB6D81" w:rsidRDefault="00EB6D8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5" w:history="1">
        <w:r w:rsidRPr="00005DE8">
          <w:rPr>
            <w:rStyle w:val="Hyperlink"/>
            <w:rFonts w:cstheme="minorHAnsi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DE8">
          <w:rPr>
            <w:rStyle w:val="Hyperlink"/>
            <w:noProof/>
          </w:rPr>
          <w:t xml:space="preserve">ServiceCanonicalName </w:t>
        </w:r>
        <w:r w:rsidRPr="00005DE8">
          <w:rPr>
            <w:rStyle w:val="Hyperlink"/>
            <w:rFonts w:cstheme="minorHAnsi"/>
            <w:noProof/>
          </w:rPr>
          <w:t>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EE392" w14:textId="77777777" w:rsidR="00EB6D81" w:rsidRDefault="00EB6D8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6" w:history="1">
        <w:r w:rsidRPr="00005DE8">
          <w:rPr>
            <w:rStyle w:val="Hyperlink"/>
            <w:rFonts w:cs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DE8">
          <w:rPr>
            <w:rStyle w:val="Hyperlink"/>
            <w:rFonts w:cstheme="minorHAnsi"/>
            <w:noProof/>
          </w:rPr>
          <w:t>Service Provider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D32DA" w14:textId="77777777" w:rsidR="00EB6D81" w:rsidRDefault="00EB6D8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7" w:history="1">
        <w:r w:rsidRPr="00005DE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DE8">
          <w:rPr>
            <w:rStyle w:val="Hyperlink"/>
            <w:noProof/>
          </w:rPr>
          <w:t>EPmtReportDownloadR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4B4BC" w14:textId="77777777" w:rsidR="00EB6D81" w:rsidRDefault="00EB6D81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8" w:history="1">
        <w:r w:rsidRPr="00005DE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DE8">
          <w:rPr>
            <w:rStyle w:val="Hyperlink"/>
            <w:noProof/>
          </w:rPr>
          <w:t>EPmtReportDownload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6341D" w14:textId="77777777" w:rsidR="00EB6D81" w:rsidRDefault="00EB6D81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9" w:history="1">
        <w:r w:rsidRPr="00005DE8">
          <w:rPr>
            <w:rStyle w:val="Hyperlink"/>
            <w:rFonts w:cs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DE8">
          <w:rPr>
            <w:rStyle w:val="Hyperlink"/>
            <w:rFonts w:cstheme="minorHAnsi"/>
            <w:noProof/>
          </w:rPr>
          <w:t>Return codes Mapp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45EFE" w14:textId="67F0CA9C" w:rsidR="00DB1249" w:rsidRPr="008A7155" w:rsidRDefault="00DB1249" w:rsidP="00DB1249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smallCaps/>
          <w:color w:val="262626" w:themeColor="text1" w:themeTint="D9"/>
          <w:sz w:val="20"/>
          <w:szCs w:val="20"/>
        </w:rPr>
        <w:fldChar w:fldCharType="end"/>
      </w: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526D2B16" w14:textId="77777777" w:rsidR="00F86436" w:rsidRPr="008A7155" w:rsidRDefault="00F86436" w:rsidP="00F86436">
      <w:pPr>
        <w:pStyle w:val="Heading1"/>
        <w:rPr>
          <w:rFonts w:cstheme="minorHAnsi"/>
        </w:rPr>
      </w:pPr>
      <w:bookmarkStart w:id="0" w:name="_Toc472356904"/>
      <w:bookmarkStart w:id="1" w:name="_Toc472360891"/>
      <w:bookmarkStart w:id="2" w:name="_Toc507058510"/>
      <w:bookmarkStart w:id="3" w:name="_Toc509160933"/>
      <w:bookmarkStart w:id="4" w:name="_Toc472352685"/>
      <w:bookmarkStart w:id="5" w:name="_Toc40353581"/>
      <w:r w:rsidRPr="008A7155">
        <w:rPr>
          <w:rFonts w:cstheme="minorHAnsi"/>
        </w:rPr>
        <w:lastRenderedPageBreak/>
        <w:t>Record of Changes</w:t>
      </w:r>
      <w:bookmarkEnd w:id="0"/>
      <w:bookmarkEnd w:id="1"/>
      <w:bookmarkEnd w:id="2"/>
      <w:bookmarkEnd w:id="3"/>
      <w:bookmarkEnd w:id="5"/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1266"/>
        <w:gridCol w:w="1553"/>
        <w:gridCol w:w="1854"/>
        <w:gridCol w:w="4344"/>
      </w:tblGrid>
      <w:tr w:rsidR="006E2D46" w:rsidRPr="008A7155" w14:paraId="6B4E198A" w14:textId="77777777" w:rsidTr="0017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pct"/>
          </w:tcPr>
          <w:bookmarkEnd w:id="4"/>
          <w:p w14:paraId="411ACBB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3C066527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028" w:type="pct"/>
          </w:tcPr>
          <w:p w14:paraId="5C63670D" w14:textId="77777777" w:rsidR="006E2D46" w:rsidRPr="008A7155" w:rsidRDefault="006E2D46" w:rsidP="0068206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</w:tcPr>
          <w:p w14:paraId="6C754E6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4C3408" w:rsidRPr="008A7155" w14:paraId="4BE09774" w14:textId="77777777" w:rsidTr="0017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2E36A5AA" w14:textId="5B9E1460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017E3F35" w14:textId="70570528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634B7C90" w14:textId="2C6AB22E" w:rsidR="004C3408" w:rsidRPr="008A7155" w:rsidRDefault="004C3408" w:rsidP="004C3408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61F695E0" w14:textId="12405CB3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4C3408" w:rsidRPr="008A7155" w14:paraId="36F8B40F" w14:textId="77777777" w:rsidTr="0017623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021F1842" w14:textId="558E911C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7DF24AA7" w14:textId="646990D9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5326EF17" w14:textId="4B525E0F" w:rsidR="004C3408" w:rsidRPr="008A7155" w:rsidRDefault="004C3408" w:rsidP="004C3408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EB6D81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17AF3108" w14:textId="342B054E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2D46" w:rsidRPr="008A7155" w14:paraId="1C172CAC" w14:textId="77777777" w:rsidTr="0017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7E20671B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3C2077D6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44A21E7D" w14:textId="77777777" w:rsidR="006E2D46" w:rsidRPr="008A7155" w:rsidRDefault="006E2D46" w:rsidP="00D8655F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1A7881C5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D46" w:rsidRPr="008A7155" w14:paraId="02085F03" w14:textId="77777777" w:rsidTr="0017623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40198E9D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2F80E57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7EF0DF0C" w14:textId="77777777" w:rsidR="006E2D46" w:rsidRPr="008A7155" w:rsidRDefault="006E2D46" w:rsidP="00D865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79A9CC1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631ADEA" w14:textId="77777777" w:rsidR="006E2D46" w:rsidRPr="008A7155" w:rsidRDefault="006E2D46" w:rsidP="006E2D46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0AE9A9DA" w14:textId="77777777" w:rsidR="006E2D46" w:rsidRPr="008A7155" w:rsidRDefault="006E2D46" w:rsidP="006E2D46">
      <w:pPr>
        <w:pStyle w:val="Heading1"/>
        <w:rPr>
          <w:rFonts w:cstheme="minorHAnsi"/>
        </w:rPr>
      </w:pPr>
      <w:bookmarkStart w:id="6" w:name="_Toc507058511"/>
      <w:bookmarkStart w:id="7" w:name="_Toc509160934"/>
      <w:bookmarkStart w:id="8" w:name="_Toc509238517"/>
      <w:bookmarkStart w:id="9" w:name="_Toc40353582"/>
      <w:r w:rsidRPr="008A7155">
        <w:rPr>
          <w:rFonts w:cstheme="minorHAnsi"/>
        </w:rPr>
        <w:lastRenderedPageBreak/>
        <w:t>Approvals</w:t>
      </w:r>
      <w:bookmarkEnd w:id="6"/>
      <w:bookmarkEnd w:id="7"/>
      <w:bookmarkEnd w:id="8"/>
      <w:bookmarkEnd w:id="9"/>
    </w:p>
    <w:p w14:paraId="4125D162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Cs w:val="22"/>
        </w:rPr>
      </w:pPr>
      <w:r w:rsidRPr="008A7155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62DE777D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2D46" w:rsidRPr="008A7155" w14:paraId="6BB0404E" w14:textId="77777777" w:rsidTr="00942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0B9ADCE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F19C311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2A5D36A6" w14:textId="77777777" w:rsidR="006E2D46" w:rsidRPr="008A7155" w:rsidRDefault="006E2D46" w:rsidP="0068206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55063F1E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2D46" w:rsidRPr="008A7155" w14:paraId="56825079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639FEB71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091838A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01430A89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03F7DA67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25803C46" w14:textId="77777777" w:rsidTr="00D8655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605619F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622FEC4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63894DAA" w14:textId="77777777" w:rsidR="006E2D46" w:rsidRPr="008A7155" w:rsidRDefault="006E2D46" w:rsidP="00D865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25757117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7E7A5E67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439516C1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996D556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A831B4F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52BB8216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784A282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65B3043" w14:textId="77777777" w:rsidR="006E2D46" w:rsidRPr="008A7155" w:rsidRDefault="006E2D46" w:rsidP="006E2D46">
      <w:pPr>
        <w:pStyle w:val="Heading1"/>
        <w:rPr>
          <w:rFonts w:cstheme="minorHAnsi"/>
        </w:rPr>
      </w:pPr>
      <w:bookmarkStart w:id="10" w:name="_Toc197017154"/>
      <w:bookmarkStart w:id="11" w:name="_Toc197021923"/>
      <w:bookmarkStart w:id="12" w:name="_Toc292279893"/>
      <w:bookmarkStart w:id="13" w:name="_Toc472356906"/>
      <w:bookmarkStart w:id="14" w:name="_Toc472360893"/>
      <w:bookmarkStart w:id="15" w:name="_Toc507058512"/>
      <w:bookmarkStart w:id="16" w:name="_Toc509160935"/>
      <w:bookmarkStart w:id="17" w:name="_Toc509238518"/>
      <w:bookmarkStart w:id="18" w:name="_Toc40353583"/>
      <w:r w:rsidRPr="008A7155">
        <w:rPr>
          <w:rFonts w:cstheme="minorHAnsi"/>
        </w:rPr>
        <w:t>Distribution Lis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3576EC8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Cs w:val="22"/>
        </w:rPr>
      </w:pPr>
      <w:r w:rsidRPr="008A7155">
        <w:rPr>
          <w:rFonts w:asciiTheme="minorHAnsi" w:hAnsiTheme="minorHAnsi" w:cstheme="minorHAnsi"/>
          <w:szCs w:val="22"/>
        </w:rPr>
        <w:t>This document has been distributed to:</w:t>
      </w:r>
    </w:p>
    <w:p w14:paraId="6C41AC9F" w14:textId="77777777" w:rsidR="006E2D46" w:rsidRPr="008A7155" w:rsidRDefault="006E2D46" w:rsidP="006E2D46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2D46" w:rsidRPr="008A7155" w14:paraId="41E79265" w14:textId="77777777" w:rsidTr="0068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2E8831EB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9EFDC6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2D46" w:rsidRPr="008A7155" w14:paraId="423C41EE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BE7F5E5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3CD13DCA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57B7DBAE" w14:textId="77777777" w:rsidTr="00D8655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1CBA0F3F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8E797D0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2D3258D7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373893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4264B9A2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028358A7" w14:textId="77777777" w:rsidTr="00D8655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F86F38A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39E140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ECB0A6" w14:textId="77777777" w:rsidR="006E2D46" w:rsidRPr="008A7155" w:rsidRDefault="006E2D46" w:rsidP="006E2D46">
      <w:pPr>
        <w:rPr>
          <w:rFonts w:asciiTheme="minorHAnsi" w:hAnsiTheme="minorHAnsi" w:cstheme="minorHAnsi"/>
          <w:lang w:eastAsia="en-GB"/>
        </w:rPr>
      </w:pPr>
    </w:p>
    <w:p w14:paraId="2A4189B4" w14:textId="77777777" w:rsidR="006E2D46" w:rsidRPr="008A7155" w:rsidRDefault="006E2D46" w:rsidP="006E2D46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2F4C8E1B" w14:textId="77777777" w:rsidR="006E2D46" w:rsidRPr="008A7155" w:rsidRDefault="006E2D46" w:rsidP="006E2D46">
      <w:pPr>
        <w:pStyle w:val="Heading1"/>
        <w:rPr>
          <w:rFonts w:cstheme="minorHAnsi"/>
        </w:rPr>
      </w:pPr>
      <w:bookmarkStart w:id="19" w:name="_Toc292279894"/>
      <w:bookmarkStart w:id="20" w:name="_Toc472356907"/>
      <w:bookmarkStart w:id="21" w:name="_Toc472360894"/>
      <w:bookmarkStart w:id="22" w:name="_Toc507058513"/>
      <w:bookmarkStart w:id="23" w:name="_Toc509160936"/>
      <w:bookmarkStart w:id="24" w:name="_Toc509238519"/>
      <w:bookmarkStart w:id="25" w:name="_Toc40353584"/>
      <w:r w:rsidRPr="008A7155">
        <w:rPr>
          <w:rFonts w:cstheme="minorHAnsi"/>
        </w:rPr>
        <w:lastRenderedPageBreak/>
        <w:t>Documents References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399"/>
        <w:gridCol w:w="2635"/>
        <w:gridCol w:w="983"/>
      </w:tblGrid>
      <w:tr w:rsidR="006E2D46" w:rsidRPr="008A7155" w14:paraId="2CC03028" w14:textId="77777777" w:rsidTr="0069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4" w:type="pct"/>
          </w:tcPr>
          <w:p w14:paraId="26F47698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</w:tcPr>
          <w:p w14:paraId="0B7659B6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545" w:type="pct"/>
          </w:tcPr>
          <w:p w14:paraId="565C4497" w14:textId="77777777" w:rsidR="006E2D46" w:rsidRPr="008A7155" w:rsidRDefault="006E2D46" w:rsidP="0068206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91608" w:rsidRPr="008A7155" w14:paraId="1E2A9BD1" w14:textId="77777777" w:rsidTr="0069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640441DA" w14:textId="7A841E25" w:rsidR="00691608" w:rsidRPr="007621B4" w:rsidRDefault="00691608" w:rsidP="0067709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125F2170" w14:textId="600D5509" w:rsidR="00691608" w:rsidRPr="007621B4" w:rsidRDefault="00691608" w:rsidP="00691608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5" w:type="pct"/>
            <w:vAlign w:val="center"/>
          </w:tcPr>
          <w:p w14:paraId="669285F9" w14:textId="5191C3B2" w:rsidR="00691608" w:rsidRPr="008E2D75" w:rsidRDefault="00691608" w:rsidP="00303AE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E2D46" w:rsidRPr="008A7155" w14:paraId="1DB4037B" w14:textId="77777777" w:rsidTr="0069160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544157C2" w14:textId="077D7B52" w:rsidR="006E2D46" w:rsidRPr="008A7155" w:rsidRDefault="006E2D46" w:rsidP="00C607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69D095B3" w14:textId="50207035" w:rsidR="006E2D46" w:rsidRPr="008A7155" w:rsidRDefault="006E2D46" w:rsidP="00EB17C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020BE745" w14:textId="39857684" w:rsidR="006E2D46" w:rsidRPr="008A7155" w:rsidRDefault="006E2D46" w:rsidP="00303AE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5638293E" w14:textId="77777777" w:rsidTr="0069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1DF64F1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0D45FCA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50FB5D53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7319DEBB" w14:textId="77777777" w:rsidTr="0069160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43932589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7F13D5D4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36FF16C9" w14:textId="77777777" w:rsidR="006E2D46" w:rsidRPr="008A7155" w:rsidRDefault="006E2D46" w:rsidP="00D865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1E0A777E" w14:textId="77777777" w:rsidTr="0069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4282913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260A9AD1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7FE20C9A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96E6E1" w14:textId="77777777" w:rsidR="00DB1249" w:rsidRDefault="006E2D46" w:rsidP="00DB1249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330DE252" w14:textId="77777777" w:rsidR="0039026F" w:rsidRDefault="0039026F" w:rsidP="00DB1249">
      <w:pPr>
        <w:rPr>
          <w:rFonts w:asciiTheme="minorHAnsi" w:hAnsiTheme="minorHAnsi" w:cstheme="minorHAnsi"/>
          <w:lang w:eastAsia="en-GB"/>
        </w:rPr>
      </w:pPr>
    </w:p>
    <w:p w14:paraId="5B385748" w14:textId="77777777" w:rsidR="0039026F" w:rsidRPr="008A7155" w:rsidRDefault="0039026F" w:rsidP="00DB1249">
      <w:pPr>
        <w:rPr>
          <w:rFonts w:asciiTheme="minorHAnsi" w:hAnsiTheme="minorHAnsi" w:cstheme="minorHAnsi"/>
          <w:sz w:val="20"/>
          <w:szCs w:val="20"/>
        </w:rPr>
      </w:pPr>
    </w:p>
    <w:bookmarkStart w:id="26" w:name="_Toc467948877"/>
    <w:p w14:paraId="422411DE" w14:textId="3E38530B" w:rsidR="00DB1249" w:rsidRPr="008A7155" w:rsidRDefault="007021CC" w:rsidP="00C1192B">
      <w:pPr>
        <w:pStyle w:val="Heading1"/>
        <w:numPr>
          <w:ilvl w:val="0"/>
          <w:numId w:val="3"/>
        </w:numPr>
        <w:rPr>
          <w:rFonts w:cstheme="minorHAnsi"/>
        </w:rPr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27" w:name="_Toc40353585"/>
      <w:r w:rsidR="00EB6D81">
        <w:rPr>
          <w:noProof/>
        </w:rPr>
        <w:t>ServiceCanonicalName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DB1249" w:rsidRPr="008A7155">
        <w:rPr>
          <w:rFonts w:cstheme="minorHAnsi"/>
        </w:rPr>
        <w:t>Interface Requirements</w:t>
      </w:r>
      <w:bookmarkEnd w:id="26"/>
      <w:bookmarkEnd w:id="27"/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4"/>
        <w:gridCol w:w="170"/>
        <w:gridCol w:w="868"/>
        <w:gridCol w:w="288"/>
        <w:gridCol w:w="405"/>
        <w:gridCol w:w="2007"/>
        <w:gridCol w:w="108"/>
        <w:gridCol w:w="153"/>
        <w:gridCol w:w="387"/>
        <w:gridCol w:w="606"/>
        <w:gridCol w:w="708"/>
        <w:gridCol w:w="108"/>
        <w:gridCol w:w="318"/>
        <w:gridCol w:w="908"/>
        <w:gridCol w:w="142"/>
        <w:gridCol w:w="1170"/>
      </w:tblGrid>
      <w:tr w:rsidR="00B621AA" w:rsidRPr="008A7155" w14:paraId="08126DBF" w14:textId="77777777" w:rsidTr="00F363D3">
        <w:trPr>
          <w:cantSplit/>
          <w:trHeight w:val="116"/>
        </w:trPr>
        <w:tc>
          <w:tcPr>
            <w:tcW w:w="5040" w:type="dxa"/>
            <w:gridSpan w:val="8"/>
            <w:shd w:val="clear" w:color="auto" w:fill="D9D9D9" w:themeFill="background1" w:themeFillShade="D9"/>
            <w:vAlign w:val="center"/>
          </w:tcPr>
          <w:p w14:paraId="7CCE3A1A" w14:textId="77777777" w:rsidR="00682069" w:rsidRPr="008A7155" w:rsidRDefault="00897587" w:rsidP="003A5716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Service Provider</w:t>
            </w:r>
            <w:r w:rsidR="00682069" w:rsidRPr="008A7155">
              <w:rPr>
                <w:rFonts w:asciiTheme="minorHAnsi" w:hAnsiTheme="minorHAnsi" w:cstheme="minorHAnsi"/>
                <w:iCs/>
              </w:rPr>
              <w:t>(s)</w:t>
            </w:r>
          </w:p>
        </w:tc>
        <w:tc>
          <w:tcPr>
            <w:tcW w:w="2280" w:type="dxa"/>
            <w:gridSpan w:val="6"/>
            <w:shd w:val="clear" w:color="auto" w:fill="D9D9D9" w:themeFill="background1" w:themeFillShade="D9"/>
            <w:vAlign w:val="center"/>
          </w:tcPr>
          <w:p w14:paraId="0E97EA17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End Point</w:t>
            </w:r>
          </w:p>
        </w:tc>
        <w:tc>
          <w:tcPr>
            <w:tcW w:w="2220" w:type="dxa"/>
            <w:gridSpan w:val="3"/>
            <w:shd w:val="clear" w:color="auto" w:fill="D9D9D9" w:themeFill="background1" w:themeFillShade="D9"/>
            <w:vAlign w:val="center"/>
          </w:tcPr>
          <w:p w14:paraId="74FC2488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Message</w:t>
            </w:r>
          </w:p>
        </w:tc>
      </w:tr>
      <w:tr w:rsidR="00B621AA" w:rsidRPr="008A7155" w14:paraId="742374AE" w14:textId="77777777" w:rsidTr="00F363D3">
        <w:trPr>
          <w:cantSplit/>
          <w:trHeight w:val="863"/>
        </w:trPr>
        <w:tc>
          <w:tcPr>
            <w:tcW w:w="1194" w:type="dxa"/>
            <w:gridSpan w:val="2"/>
            <w:shd w:val="clear" w:color="auto" w:fill="F2F2F2" w:themeFill="background1" w:themeFillShade="F2"/>
            <w:vAlign w:val="center"/>
          </w:tcPr>
          <w:p w14:paraId="4608E113" w14:textId="77777777" w:rsidR="00682069" w:rsidRPr="008A7155" w:rsidRDefault="003A5716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8A7155">
              <w:rPr>
                <w:rFonts w:asciiTheme="minorHAnsi" w:hAnsiTheme="minorHAnsi" w:cstheme="minorHAnsi"/>
                <w:iCs/>
              </w:rPr>
              <w:t>Service Provider</w:t>
            </w:r>
          </w:p>
        </w:tc>
        <w:tc>
          <w:tcPr>
            <w:tcW w:w="1326" w:type="dxa"/>
            <w:gridSpan w:val="3"/>
            <w:shd w:val="clear" w:color="auto" w:fill="F2F2F2" w:themeFill="background1" w:themeFillShade="F2"/>
            <w:vAlign w:val="center"/>
          </w:tcPr>
          <w:p w14:paraId="5DAF6194" w14:textId="77777777" w:rsidR="00682069" w:rsidRPr="008A7155" w:rsidRDefault="003A5716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Application Nam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C3F5624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146" w:type="dxa"/>
            <w:gridSpan w:val="3"/>
            <w:shd w:val="clear" w:color="auto" w:fill="F2F2F2" w:themeFill="background1" w:themeFillShade="F2"/>
            <w:vAlign w:val="center"/>
          </w:tcPr>
          <w:p w14:paraId="14D861B9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C29A3FD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sponse ID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7484FA12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C7A8A96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sponse ID</w:t>
            </w:r>
          </w:p>
        </w:tc>
      </w:tr>
      <w:tr w:rsidR="000E4041" w:rsidRPr="008A7155" w14:paraId="3AC1287B" w14:textId="77777777" w:rsidTr="00F363D3">
        <w:trPr>
          <w:cantSplit/>
          <w:trHeight w:val="261"/>
        </w:trPr>
        <w:tc>
          <w:tcPr>
            <w:tcW w:w="1194" w:type="dxa"/>
            <w:gridSpan w:val="2"/>
            <w:vAlign w:val="center"/>
          </w:tcPr>
          <w:p w14:paraId="0F402F66" w14:textId="1A34B7B2" w:rsidR="000E4041" w:rsidRPr="002A4864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F363D3">
              <w:rPr>
                <w:rFonts w:asciiTheme="minorHAnsi" w:hAnsiTheme="minorHAnsi" w:cstheme="minorHAnsi"/>
              </w:rPr>
              <w:t>SABB Integration Layer</w:t>
            </w:r>
          </w:p>
        </w:tc>
        <w:tc>
          <w:tcPr>
            <w:tcW w:w="1326" w:type="dxa"/>
            <w:gridSpan w:val="3"/>
          </w:tcPr>
          <w:p w14:paraId="2C671D05" w14:textId="38769531" w:rsidR="000E4041" w:rsidRPr="000E4041" w:rsidRDefault="00EB6D81" w:rsidP="000E4041">
            <w:pPr>
              <w:pStyle w:val="TBLBDYCenter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noProof/>
              </w:rPr>
              <w:t>??</w:t>
            </w:r>
          </w:p>
        </w:tc>
        <w:tc>
          <w:tcPr>
            <w:tcW w:w="2520" w:type="dxa"/>
            <w:gridSpan w:val="3"/>
          </w:tcPr>
          <w:p w14:paraId="0AD10ECE" w14:textId="798A5587" w:rsidR="000E4041" w:rsidRPr="000E4041" w:rsidRDefault="00EB6D81" w:rsidP="000E4041">
            <w:pPr>
              <w:pStyle w:val="TBLBDYCenter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1146" w:type="dxa"/>
            <w:gridSpan w:val="3"/>
          </w:tcPr>
          <w:p w14:paraId="11319AFA" w14:textId="22CDFE85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3"/>
          </w:tcPr>
          <w:p w14:paraId="37132DC1" w14:textId="3CE851F9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50" w:type="dxa"/>
            <w:gridSpan w:val="2"/>
          </w:tcPr>
          <w:p w14:paraId="75CF2325" w14:textId="32663FEE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26844112" w14:textId="3F06A78D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2</w:t>
            </w:r>
          </w:p>
        </w:tc>
      </w:tr>
      <w:tr w:rsidR="00CE04C4" w:rsidRPr="00C06933" w14:paraId="178993D8" w14:textId="77777777" w:rsidTr="00F363D3">
        <w:trPr>
          <w:cantSplit/>
          <w:trHeight w:val="261"/>
        </w:trPr>
        <w:tc>
          <w:tcPr>
            <w:tcW w:w="9540" w:type="dxa"/>
            <w:gridSpan w:val="1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1396B5" w14:textId="77777777" w:rsidR="00CE04C4" w:rsidRPr="00C06933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EB7786">
              <w:rPr>
                <w:rFonts w:asciiTheme="minorHAnsi" w:hAnsiTheme="minorHAnsi" w:cstheme="minorHAnsi"/>
                <w:iCs/>
              </w:rPr>
              <w:t>Service Properties</w:t>
            </w:r>
          </w:p>
        </w:tc>
      </w:tr>
      <w:tr w:rsidR="00CE04C4" w14:paraId="62348CE2" w14:textId="77777777" w:rsidTr="00F363D3">
        <w:trPr>
          <w:cantSplit/>
          <w:trHeight w:val="261"/>
        </w:trPr>
        <w:tc>
          <w:tcPr>
            <w:tcW w:w="2232" w:type="dxa"/>
            <w:gridSpan w:val="4"/>
            <w:shd w:val="clear" w:color="auto" w:fill="F2F2F2" w:themeFill="background1" w:themeFillShade="F2"/>
            <w:vAlign w:val="center"/>
          </w:tcPr>
          <w:p w14:paraId="13F98323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SL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66289BFF" w14:textId="77777777" w:rsidR="00CE04C4" w:rsidRPr="0031698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SL</w:t>
            </w:r>
          </w:p>
          <w:p w14:paraId="3EF56E03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No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SL (Default)</w:t>
            </w:r>
          </w:p>
        </w:tc>
        <w:tc>
          <w:tcPr>
            <w:tcW w:w="2070" w:type="dxa"/>
            <w:gridSpan w:val="6"/>
            <w:shd w:val="clear" w:color="auto" w:fill="F2F2F2" w:themeFill="background1" w:themeFillShade="F2"/>
            <w:vAlign w:val="center"/>
          </w:tcPr>
          <w:p w14:paraId="688A43E7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ipping</w:t>
            </w:r>
          </w:p>
        </w:tc>
        <w:tc>
          <w:tcPr>
            <w:tcW w:w="2538" w:type="dxa"/>
            <w:gridSpan w:val="4"/>
            <w:shd w:val="clear" w:color="auto" w:fill="FFFFFF" w:themeFill="background1"/>
            <w:vAlign w:val="center"/>
          </w:tcPr>
          <w:p w14:paraId="1B5BD474" w14:textId="77777777" w:rsidR="00CE04C4" w:rsidRPr="0031698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upported</w:t>
            </w:r>
          </w:p>
          <w:p w14:paraId="2CF23052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No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t Supported (Default)</w:t>
            </w:r>
          </w:p>
        </w:tc>
      </w:tr>
      <w:tr w:rsidR="00CE04C4" w14:paraId="74DBF610" w14:textId="77777777" w:rsidTr="00F363D3">
        <w:trPr>
          <w:cantSplit/>
          <w:trHeight w:val="261"/>
        </w:trPr>
        <w:tc>
          <w:tcPr>
            <w:tcW w:w="2232" w:type="dxa"/>
            <w:gridSpan w:val="4"/>
            <w:shd w:val="clear" w:color="auto" w:fill="F2F2F2" w:themeFill="background1" w:themeFillShade="F2"/>
            <w:vAlign w:val="center"/>
          </w:tcPr>
          <w:p w14:paraId="150DA4CD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B1F62">
              <w:rPr>
                <w:rFonts w:asciiTheme="minorHAnsi" w:hAnsiTheme="minorHAnsi" w:cstheme="minorHAnsi"/>
                <w:iCs/>
              </w:rPr>
              <w:t>Message Integrity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47781920" w14:textId="77777777" w:rsidR="00CE04C4" w:rsidRPr="00B3621F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  <w:p w14:paraId="6568B37E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Verify Message</w:t>
            </w:r>
          </w:p>
          <w:p w14:paraId="7CBAE4ED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ign/Verify Message</w:t>
            </w:r>
          </w:p>
          <w:p w14:paraId="28ED577A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No Sign/Verify (Default)</w:t>
            </w:r>
          </w:p>
        </w:tc>
        <w:tc>
          <w:tcPr>
            <w:tcW w:w="2070" w:type="dxa"/>
            <w:gridSpan w:val="6"/>
            <w:shd w:val="clear" w:color="auto" w:fill="F2F2F2" w:themeFill="background1" w:themeFillShade="F2"/>
            <w:vAlign w:val="center"/>
          </w:tcPr>
          <w:p w14:paraId="3441B511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B1F62">
              <w:rPr>
                <w:rFonts w:asciiTheme="minorHAnsi" w:hAnsiTheme="minorHAnsi" w:cstheme="minorHAnsi"/>
                <w:iCs/>
              </w:rPr>
              <w:t>Message confidentiality</w:t>
            </w:r>
          </w:p>
        </w:tc>
        <w:tc>
          <w:tcPr>
            <w:tcW w:w="2538" w:type="dxa"/>
            <w:gridSpan w:val="4"/>
            <w:shd w:val="clear" w:color="auto" w:fill="FFFFFF" w:themeFill="background1"/>
            <w:vAlign w:val="center"/>
          </w:tcPr>
          <w:p w14:paraId="57CC2D88" w14:textId="77777777" w:rsidR="00CE04C4" w:rsidRPr="00B3621F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Encrypt Message</w:t>
            </w:r>
          </w:p>
          <w:p w14:paraId="4EFBAADF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Decrypt Message</w:t>
            </w:r>
          </w:p>
          <w:p w14:paraId="27D71F81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Encrypt/Decrypt Message</w:t>
            </w:r>
          </w:p>
          <w:p w14:paraId="02E06053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</w:r>
            <w:r w:rsidR="00E75EBB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No Encrypt/Decrypt (Default)</w:t>
            </w:r>
          </w:p>
        </w:tc>
      </w:tr>
      <w:tr w:rsidR="00B621AA" w:rsidRPr="008A7155" w14:paraId="2C1CB059" w14:textId="77777777" w:rsidTr="00F363D3">
        <w:trPr>
          <w:cantSplit/>
          <w:trHeight w:val="261"/>
        </w:trPr>
        <w:tc>
          <w:tcPr>
            <w:tcW w:w="9540" w:type="dxa"/>
            <w:gridSpan w:val="1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3AC177" w14:textId="77777777" w:rsidR="00682069" w:rsidRPr="00302C62" w:rsidRDefault="00682069" w:rsidP="00302C62">
            <w:pPr>
              <w:pStyle w:val="TBLBDYLeft"/>
            </w:pPr>
            <w:r w:rsidRPr="00302C62">
              <w:t>End Points</w:t>
            </w:r>
          </w:p>
        </w:tc>
      </w:tr>
      <w:tr w:rsidR="00B621AA" w:rsidRPr="008A7155" w14:paraId="72E7E93A" w14:textId="77777777" w:rsidTr="00F363D3">
        <w:trPr>
          <w:cantSplit/>
          <w:trHeight w:val="261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3A6100F" w14:textId="77777777" w:rsidR="00682069" w:rsidRPr="00302C62" w:rsidRDefault="00682069" w:rsidP="00302C62">
            <w:pPr>
              <w:pStyle w:val="TBLBDYLeft"/>
            </w:pPr>
            <w:r w:rsidRPr="00302C62">
              <w:t>ID</w:t>
            </w:r>
          </w:p>
        </w:tc>
        <w:tc>
          <w:tcPr>
            <w:tcW w:w="2205" w:type="dxa"/>
            <w:gridSpan w:val="5"/>
            <w:shd w:val="clear" w:color="auto" w:fill="F2F2F2" w:themeFill="background1" w:themeFillShade="F2"/>
            <w:vAlign w:val="center"/>
          </w:tcPr>
          <w:p w14:paraId="74C30575" w14:textId="77777777" w:rsidR="00682069" w:rsidRPr="00302C62" w:rsidRDefault="00682069" w:rsidP="00302C62">
            <w:pPr>
              <w:pStyle w:val="TBLBDYLeft"/>
            </w:pPr>
            <w:r w:rsidRPr="00302C62">
              <w:t>End Point Nam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8B55CED" w14:textId="77777777" w:rsidR="009F26EC" w:rsidRPr="00302C62" w:rsidRDefault="009F26EC" w:rsidP="00302C62">
            <w:pPr>
              <w:pStyle w:val="TBLBDYLeft"/>
            </w:pPr>
            <w:r w:rsidRPr="00302C62">
              <w:t xml:space="preserve">Type </w:t>
            </w:r>
          </w:p>
          <w:p w14:paraId="60BAE103" w14:textId="77777777" w:rsidR="00682069" w:rsidRPr="00302C62" w:rsidRDefault="009F26EC" w:rsidP="00302C62">
            <w:pPr>
              <w:pStyle w:val="TBLBDYLeft"/>
            </w:pPr>
            <w:r w:rsidRPr="00302C62">
              <w:t>(Request, Response, Request-Response, Datagram)</w:t>
            </w:r>
          </w:p>
        </w:tc>
        <w:tc>
          <w:tcPr>
            <w:tcW w:w="2127" w:type="dxa"/>
            <w:gridSpan w:val="5"/>
            <w:shd w:val="clear" w:color="auto" w:fill="F2F2F2" w:themeFill="background1" w:themeFillShade="F2"/>
            <w:vAlign w:val="center"/>
          </w:tcPr>
          <w:p w14:paraId="7C572619" w14:textId="77777777" w:rsidR="00682069" w:rsidRPr="00302C62" w:rsidRDefault="00682069" w:rsidP="00302C62">
            <w:pPr>
              <w:pStyle w:val="TBLBDYLeft"/>
            </w:pPr>
            <w:r w:rsidRPr="00302C62">
              <w:t>Protocol</w:t>
            </w:r>
          </w:p>
          <w:p w14:paraId="365D9082" w14:textId="77777777" w:rsidR="00682069" w:rsidRPr="00302C62" w:rsidRDefault="00682069" w:rsidP="00302C62">
            <w:pPr>
              <w:pStyle w:val="TBLBDYLeft"/>
            </w:pPr>
            <w:r w:rsidRPr="00302C62">
              <w:t>(</w:t>
            </w:r>
            <w:r w:rsidR="00592E4C" w:rsidRPr="00302C62">
              <w:t>MQ, WS, …</w:t>
            </w:r>
            <w:r w:rsidRPr="00302C62">
              <w:t>)</w:t>
            </w:r>
          </w:p>
        </w:tc>
        <w:tc>
          <w:tcPr>
            <w:tcW w:w="2220" w:type="dxa"/>
            <w:gridSpan w:val="3"/>
            <w:shd w:val="clear" w:color="auto" w:fill="F2F2F2" w:themeFill="background1" w:themeFillShade="F2"/>
            <w:vAlign w:val="center"/>
          </w:tcPr>
          <w:p w14:paraId="3E7D95C8" w14:textId="77777777" w:rsidR="00682069" w:rsidRPr="00302C62" w:rsidRDefault="009F26EC" w:rsidP="00302C62">
            <w:pPr>
              <w:pStyle w:val="TBLBDYLeft"/>
            </w:pPr>
            <w:r w:rsidRPr="00302C62">
              <w:t>Description</w:t>
            </w:r>
          </w:p>
        </w:tc>
      </w:tr>
      <w:tr w:rsidR="00511332" w:rsidRPr="008A7155" w14:paraId="37D201DB" w14:textId="77777777" w:rsidTr="00B32A48">
        <w:trPr>
          <w:cantSplit/>
          <w:trHeight w:val="724"/>
        </w:trPr>
        <w:tc>
          <w:tcPr>
            <w:tcW w:w="720" w:type="dxa"/>
            <w:vAlign w:val="center"/>
          </w:tcPr>
          <w:p w14:paraId="45EB5287" w14:textId="1CA8C602" w:rsidR="00511332" w:rsidRPr="00302C62" w:rsidRDefault="00511332" w:rsidP="00511332">
            <w:pPr>
              <w:pStyle w:val="TBLBDYLeft"/>
            </w:pPr>
            <w:r w:rsidRPr="00302C62">
              <w:t>1</w:t>
            </w:r>
          </w:p>
        </w:tc>
        <w:tc>
          <w:tcPr>
            <w:tcW w:w="2205" w:type="dxa"/>
            <w:gridSpan w:val="5"/>
            <w:vAlign w:val="center"/>
          </w:tcPr>
          <w:p w14:paraId="6FC9D3A4" w14:textId="7AD19116" w:rsidR="00511332" w:rsidRPr="00511332" w:rsidRDefault="00EB6D81" w:rsidP="0051133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??</w:t>
            </w:r>
          </w:p>
        </w:tc>
        <w:tc>
          <w:tcPr>
            <w:tcW w:w="2268" w:type="dxa"/>
            <w:gridSpan w:val="3"/>
            <w:vAlign w:val="center"/>
          </w:tcPr>
          <w:p w14:paraId="2CC9292C" w14:textId="79000403" w:rsidR="00511332" w:rsidRPr="00511332" w:rsidRDefault="00511332" w:rsidP="00511332">
            <w:pPr>
              <w:pStyle w:val="TBLBDYLeft"/>
              <w:rPr>
                <w:rFonts w:asciiTheme="minorHAnsi" w:hAnsiTheme="minorHAnsi" w:cstheme="minorHAnsi"/>
              </w:rPr>
            </w:pPr>
            <w:r w:rsidRPr="00511332">
              <w:rPr>
                <w:rFonts w:asciiTheme="minorHAnsi" w:hAnsiTheme="minorHAnsi" w:cstheme="minorHAnsi"/>
              </w:rPr>
              <w:t>This is the request queue which carries the request message to SABB EAI</w:t>
            </w:r>
          </w:p>
        </w:tc>
        <w:tc>
          <w:tcPr>
            <w:tcW w:w="2127" w:type="dxa"/>
            <w:gridSpan w:val="5"/>
            <w:vAlign w:val="center"/>
          </w:tcPr>
          <w:p w14:paraId="3C3D5AB8" w14:textId="72334E87" w:rsidR="00511332" w:rsidRPr="007021CC" w:rsidRDefault="00511332" w:rsidP="0051133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Q</w:t>
            </w:r>
          </w:p>
        </w:tc>
        <w:tc>
          <w:tcPr>
            <w:tcW w:w="2220" w:type="dxa"/>
            <w:gridSpan w:val="3"/>
            <w:vAlign w:val="center"/>
          </w:tcPr>
          <w:p w14:paraId="18CE279A" w14:textId="53232311" w:rsidR="00511332" w:rsidRPr="007021CC" w:rsidRDefault="00511332" w:rsidP="0051133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</w:t>
            </w:r>
          </w:p>
        </w:tc>
      </w:tr>
      <w:tr w:rsidR="00511332" w:rsidRPr="008A7155" w14:paraId="07A3114E" w14:textId="77777777" w:rsidTr="00B32A48">
        <w:trPr>
          <w:cantSplit/>
          <w:trHeight w:val="724"/>
        </w:trPr>
        <w:tc>
          <w:tcPr>
            <w:tcW w:w="720" w:type="dxa"/>
            <w:vAlign w:val="center"/>
          </w:tcPr>
          <w:p w14:paraId="4B309436" w14:textId="33BEFC89" w:rsidR="00511332" w:rsidRPr="00302C62" w:rsidRDefault="00511332" w:rsidP="00511332">
            <w:pPr>
              <w:pStyle w:val="TBLBDYLeft"/>
            </w:pPr>
            <w:r>
              <w:t>2</w:t>
            </w:r>
          </w:p>
        </w:tc>
        <w:tc>
          <w:tcPr>
            <w:tcW w:w="2205" w:type="dxa"/>
            <w:gridSpan w:val="5"/>
            <w:vAlign w:val="center"/>
          </w:tcPr>
          <w:p w14:paraId="21B2C724" w14:textId="76FD9F34" w:rsidR="00511332" w:rsidRPr="00511332" w:rsidRDefault="00EB6D81" w:rsidP="00511332">
            <w:pPr>
              <w:pStyle w:val="TBLBDYLef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t>??</w:t>
            </w:r>
          </w:p>
        </w:tc>
        <w:tc>
          <w:tcPr>
            <w:tcW w:w="2268" w:type="dxa"/>
            <w:gridSpan w:val="3"/>
            <w:vAlign w:val="center"/>
          </w:tcPr>
          <w:p w14:paraId="628E7CA7" w14:textId="2866B9E2" w:rsidR="00511332" w:rsidRPr="00511332" w:rsidRDefault="00511332" w:rsidP="00511332">
            <w:pPr>
              <w:pStyle w:val="TBLBDYLeft"/>
              <w:rPr>
                <w:rFonts w:asciiTheme="minorHAnsi" w:hAnsiTheme="minorHAnsi" w:cstheme="minorHAnsi"/>
              </w:rPr>
            </w:pPr>
            <w:r w:rsidRPr="00511332">
              <w:rPr>
                <w:rFonts w:asciiTheme="minorHAnsi" w:hAnsiTheme="minorHAnsi" w:cstheme="minorHAnsi"/>
              </w:rPr>
              <w:t>This is the response queue which carries the response message from SABB EAI</w:t>
            </w:r>
          </w:p>
        </w:tc>
        <w:tc>
          <w:tcPr>
            <w:tcW w:w="2127" w:type="dxa"/>
            <w:gridSpan w:val="5"/>
            <w:vAlign w:val="center"/>
          </w:tcPr>
          <w:p w14:paraId="0F5104F0" w14:textId="4C0F8BEA" w:rsidR="00511332" w:rsidRPr="007021CC" w:rsidRDefault="00511332" w:rsidP="0051133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Q</w:t>
            </w:r>
          </w:p>
        </w:tc>
        <w:tc>
          <w:tcPr>
            <w:tcW w:w="2220" w:type="dxa"/>
            <w:gridSpan w:val="3"/>
            <w:vAlign w:val="center"/>
          </w:tcPr>
          <w:p w14:paraId="32371EBD" w14:textId="44143D28" w:rsidR="00511332" w:rsidRPr="007021CC" w:rsidRDefault="00511332" w:rsidP="0051133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e</w:t>
            </w:r>
          </w:p>
        </w:tc>
      </w:tr>
      <w:tr w:rsidR="00B621AA" w:rsidRPr="008A7155" w14:paraId="60E2D525" w14:textId="77777777" w:rsidTr="00F363D3">
        <w:trPr>
          <w:cantSplit/>
          <w:trHeight w:val="261"/>
        </w:trPr>
        <w:tc>
          <w:tcPr>
            <w:tcW w:w="9540" w:type="dxa"/>
            <w:gridSpan w:val="1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9E1045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Message Formats</w:t>
            </w:r>
          </w:p>
        </w:tc>
      </w:tr>
      <w:tr w:rsidR="00B621AA" w:rsidRPr="008A7155" w14:paraId="6C3B3D34" w14:textId="77777777" w:rsidTr="00F363D3">
        <w:trPr>
          <w:cantSplit/>
          <w:trHeight w:val="261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EAFEC2E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2205" w:type="dxa"/>
            <w:gridSpan w:val="5"/>
            <w:shd w:val="clear" w:color="auto" w:fill="F2F2F2" w:themeFill="background1" w:themeFillShade="F2"/>
            <w:vAlign w:val="center"/>
          </w:tcPr>
          <w:p w14:paraId="6E0481AA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Message Name</w:t>
            </w:r>
          </w:p>
        </w:tc>
        <w:tc>
          <w:tcPr>
            <w:tcW w:w="2655" w:type="dxa"/>
            <w:gridSpan w:val="4"/>
            <w:shd w:val="clear" w:color="auto" w:fill="F2F2F2" w:themeFill="background1" w:themeFillShade="F2"/>
            <w:vAlign w:val="center"/>
          </w:tcPr>
          <w:p w14:paraId="3DEF58C2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314" w:type="dxa"/>
            <w:gridSpan w:val="2"/>
            <w:shd w:val="clear" w:color="auto" w:fill="F2F2F2" w:themeFill="background1" w:themeFillShade="F2"/>
            <w:vAlign w:val="center"/>
          </w:tcPr>
          <w:p w14:paraId="222CEA03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Type</w:t>
            </w:r>
          </w:p>
          <w:p w14:paraId="301A3F45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A7155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Datagram)</w:t>
            </w:r>
          </w:p>
        </w:tc>
        <w:tc>
          <w:tcPr>
            <w:tcW w:w="1334" w:type="dxa"/>
            <w:gridSpan w:val="3"/>
            <w:shd w:val="clear" w:color="auto" w:fill="F2F2F2" w:themeFill="background1" w:themeFillShade="F2"/>
            <w:vAlign w:val="center"/>
          </w:tcPr>
          <w:p w14:paraId="79FA0D29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*Usage</w:t>
            </w:r>
          </w:p>
          <w:p w14:paraId="08D7C899" w14:textId="79FBC2D9" w:rsidR="003A5716" w:rsidRPr="008A7155" w:rsidRDefault="003A5716" w:rsidP="003A5716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S</w:t>
            </w:r>
            <w:r w:rsidR="00897587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P</w:t>
            </w:r>
            <w:r w:rsidR="00AC02E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/EAI</w:t>
            </w: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</w:t>
            </w:r>
            <w:r w:rsidR="00AC02E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,</w:t>
            </w:r>
          </w:p>
          <w:p w14:paraId="59373BDF" w14:textId="1CD96970" w:rsidR="003A5716" w:rsidRPr="008A7155" w:rsidRDefault="00AC02E8" w:rsidP="003A571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="003A5716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S</w:t>
            </w:r>
            <w:r w:rsidR="00897587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P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/EAI</w:t>
            </w:r>
            <w:r w:rsidR="003A5716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312" w:type="dxa"/>
            <w:gridSpan w:val="2"/>
            <w:shd w:val="clear" w:color="auto" w:fill="F2F2F2" w:themeFill="background1" w:themeFillShade="F2"/>
            <w:vAlign w:val="center"/>
          </w:tcPr>
          <w:p w14:paraId="3700ACE2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Format</w:t>
            </w:r>
          </w:p>
          <w:p w14:paraId="2FF52FE5" w14:textId="77777777" w:rsidR="003A5716" w:rsidRPr="008A7155" w:rsidRDefault="003A5716" w:rsidP="003A5716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</w:t>
            </w:r>
            <w:r w:rsidR="00F33F6E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XML, TDS, …</w:t>
            </w: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)</w:t>
            </w:r>
          </w:p>
        </w:tc>
      </w:tr>
      <w:tr w:rsidR="00511332" w:rsidRPr="008A7155" w14:paraId="7D63BDA6" w14:textId="77777777" w:rsidTr="00F363D3">
        <w:trPr>
          <w:cantSplit/>
          <w:trHeight w:val="261"/>
        </w:trPr>
        <w:tc>
          <w:tcPr>
            <w:tcW w:w="720" w:type="dxa"/>
            <w:vAlign w:val="center"/>
          </w:tcPr>
          <w:p w14:paraId="5B49FABA" w14:textId="7F46F4E5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1</w:t>
            </w:r>
          </w:p>
        </w:tc>
        <w:tc>
          <w:tcPr>
            <w:tcW w:w="2205" w:type="dxa"/>
            <w:gridSpan w:val="5"/>
            <w:vAlign w:val="center"/>
          </w:tcPr>
          <w:p w14:paraId="40249FF1" w14:textId="7DB676FC" w:rsidR="00511332" w:rsidRPr="00511332" w:rsidRDefault="00EB6D81" w:rsidP="00511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?</w:t>
            </w:r>
          </w:p>
        </w:tc>
        <w:tc>
          <w:tcPr>
            <w:tcW w:w="2655" w:type="dxa"/>
            <w:gridSpan w:val="4"/>
            <w:vAlign w:val="center"/>
          </w:tcPr>
          <w:p w14:paraId="5818A961" w14:textId="3130414A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415F81">
              <w:rPr>
                <w:rFonts w:asciiTheme="minorHAnsi" w:hAnsiTheme="minorHAnsi" w:cstheme="minorHAnsi"/>
                <w:szCs w:val="16"/>
              </w:rPr>
              <w:t>This message represen</w:t>
            </w:r>
            <w:r w:rsidR="00EB6D81">
              <w:rPr>
                <w:rFonts w:asciiTheme="minorHAnsi" w:hAnsiTheme="minorHAnsi" w:cstheme="minorHAnsi"/>
                <w:szCs w:val="16"/>
              </w:rPr>
              <w:t>ts request message going to EAI</w:t>
            </w:r>
          </w:p>
        </w:tc>
        <w:tc>
          <w:tcPr>
            <w:tcW w:w="1314" w:type="dxa"/>
            <w:gridSpan w:val="2"/>
            <w:vAlign w:val="center"/>
          </w:tcPr>
          <w:p w14:paraId="4526DD5B" w14:textId="0A669B8A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415F81">
              <w:rPr>
                <w:rFonts w:asciiTheme="minorHAnsi" w:hAnsiTheme="minorHAnsi" w:cstheme="minorHAnsi"/>
                <w:szCs w:val="16"/>
              </w:rPr>
              <w:t>Request</w:t>
            </w:r>
          </w:p>
        </w:tc>
        <w:tc>
          <w:tcPr>
            <w:tcW w:w="1334" w:type="dxa"/>
            <w:gridSpan w:val="3"/>
            <w:vAlign w:val="center"/>
          </w:tcPr>
          <w:p w14:paraId="7F06D435" w14:textId="1D69AA3E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szCs w:val="16"/>
              </w:rPr>
            </w:pPr>
            <w:r w:rsidRPr="00415F81">
              <w:rPr>
                <w:rFonts w:asciiTheme="minorHAnsi" w:hAnsiTheme="minorHAnsi" w:cstheme="minorHAnsi"/>
                <w:szCs w:val="16"/>
              </w:rPr>
              <w:t>B2B Gateway-to-EAI</w:t>
            </w:r>
          </w:p>
        </w:tc>
        <w:tc>
          <w:tcPr>
            <w:tcW w:w="1312" w:type="dxa"/>
            <w:gridSpan w:val="2"/>
            <w:vAlign w:val="center"/>
          </w:tcPr>
          <w:p w14:paraId="4407E186" w14:textId="79B4CD55" w:rsidR="00511332" w:rsidRPr="00415F81" w:rsidRDefault="00511332" w:rsidP="00511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5F81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</w:p>
        </w:tc>
      </w:tr>
      <w:tr w:rsidR="00511332" w:rsidRPr="008A7155" w14:paraId="04818433" w14:textId="77777777" w:rsidTr="00F363D3">
        <w:trPr>
          <w:cantSplit/>
          <w:trHeight w:val="261"/>
        </w:trPr>
        <w:tc>
          <w:tcPr>
            <w:tcW w:w="720" w:type="dxa"/>
            <w:vAlign w:val="center"/>
          </w:tcPr>
          <w:p w14:paraId="02AFA174" w14:textId="602DEECC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2</w:t>
            </w:r>
          </w:p>
        </w:tc>
        <w:tc>
          <w:tcPr>
            <w:tcW w:w="2205" w:type="dxa"/>
            <w:gridSpan w:val="5"/>
            <w:vAlign w:val="center"/>
          </w:tcPr>
          <w:p w14:paraId="26D199A9" w14:textId="7A82622F" w:rsidR="00511332" w:rsidRPr="00511332" w:rsidRDefault="00EB6D81" w:rsidP="00511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?</w:t>
            </w:r>
          </w:p>
        </w:tc>
        <w:tc>
          <w:tcPr>
            <w:tcW w:w="2655" w:type="dxa"/>
            <w:gridSpan w:val="4"/>
            <w:vAlign w:val="center"/>
          </w:tcPr>
          <w:p w14:paraId="5200BCEA" w14:textId="4374ED69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415F81">
              <w:rPr>
                <w:rFonts w:asciiTheme="minorHAnsi" w:hAnsiTheme="minorHAnsi" w:cstheme="minorHAnsi"/>
                <w:szCs w:val="16"/>
              </w:rPr>
              <w:t>This message represents response message coming from EAI</w:t>
            </w:r>
          </w:p>
        </w:tc>
        <w:tc>
          <w:tcPr>
            <w:tcW w:w="1314" w:type="dxa"/>
            <w:gridSpan w:val="2"/>
            <w:vAlign w:val="center"/>
          </w:tcPr>
          <w:p w14:paraId="015C49A8" w14:textId="77C4BFB1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415F81">
              <w:rPr>
                <w:rFonts w:asciiTheme="minorHAnsi" w:hAnsiTheme="minorHAnsi" w:cstheme="minorHAnsi"/>
                <w:szCs w:val="16"/>
              </w:rPr>
              <w:t>Response</w:t>
            </w:r>
          </w:p>
        </w:tc>
        <w:tc>
          <w:tcPr>
            <w:tcW w:w="1334" w:type="dxa"/>
            <w:gridSpan w:val="3"/>
            <w:vAlign w:val="center"/>
          </w:tcPr>
          <w:p w14:paraId="4C82740B" w14:textId="51FACE61" w:rsidR="00511332" w:rsidRPr="00415F81" w:rsidRDefault="00511332" w:rsidP="00511332">
            <w:pPr>
              <w:pStyle w:val="TBLBDYCenter"/>
              <w:jc w:val="left"/>
              <w:rPr>
                <w:rFonts w:asciiTheme="minorHAnsi" w:hAnsiTheme="minorHAnsi" w:cstheme="minorHAnsi"/>
                <w:szCs w:val="16"/>
              </w:rPr>
            </w:pPr>
            <w:r w:rsidRPr="00415F81">
              <w:rPr>
                <w:rFonts w:asciiTheme="minorHAnsi" w:hAnsiTheme="minorHAnsi" w:cstheme="minorHAnsi"/>
                <w:szCs w:val="16"/>
              </w:rPr>
              <w:t>EAI-to-B2B Gateway</w:t>
            </w:r>
          </w:p>
        </w:tc>
        <w:tc>
          <w:tcPr>
            <w:tcW w:w="1312" w:type="dxa"/>
            <w:gridSpan w:val="2"/>
            <w:vAlign w:val="center"/>
          </w:tcPr>
          <w:p w14:paraId="43AAA4CF" w14:textId="1DCC3A6E" w:rsidR="00511332" w:rsidRPr="00415F81" w:rsidRDefault="00511332" w:rsidP="00511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5F81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</w:p>
        </w:tc>
      </w:tr>
      <w:tr w:rsidR="00B621AA" w:rsidRPr="008A7155" w14:paraId="57D5C6FC" w14:textId="77777777" w:rsidTr="00F363D3">
        <w:tblPrEx>
          <w:tblLook w:val="04A0" w:firstRow="1" w:lastRow="0" w:firstColumn="1" w:lastColumn="0" w:noHBand="0" w:noVBand="1"/>
        </w:tblPrEx>
        <w:trPr>
          <w:cantSplit/>
          <w:trHeight w:val="602"/>
        </w:trPr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94A82" w14:textId="77777777" w:rsidR="00BC0C0B" w:rsidRPr="002A4864" w:rsidRDefault="00BC0C0B" w:rsidP="00BC0C0B">
            <w:pPr>
              <w:pStyle w:val="TBLHDR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486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shd w:val="clear" w:color="auto" w:fill="F2F2F2" w:themeFill="background1" w:themeFillShade="F2"/>
              </w:rPr>
              <w:t>Comme</w:t>
            </w:r>
            <w:r w:rsidRPr="002A486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ts</w:t>
            </w:r>
            <w:r w:rsidRPr="002A48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4EBE" w14:textId="77777777" w:rsidR="00BC0C0B" w:rsidRPr="002A4864" w:rsidRDefault="00BC0C0B" w:rsidP="00BC0C0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F3F840B" w14:textId="7C2ECBD8" w:rsidR="00C607C0" w:rsidRDefault="00C607C0" w:rsidP="00C607C0">
      <w:pPr>
        <w:rPr>
          <w:rFonts w:asciiTheme="minorHAnsi" w:hAnsiTheme="minorHAnsi"/>
          <w:color w:val="262626" w:themeColor="text1" w:themeTint="D9"/>
          <w:kern w:val="32"/>
          <w:sz w:val="32"/>
          <w:szCs w:val="36"/>
        </w:rPr>
      </w:pPr>
      <w:bookmarkStart w:id="28" w:name="_Message_Format_Details"/>
      <w:bookmarkStart w:id="29" w:name="_Toc129234890"/>
      <w:bookmarkStart w:id="30" w:name="_Toc140225152"/>
      <w:bookmarkStart w:id="31" w:name="_Toc191273327"/>
      <w:bookmarkStart w:id="32" w:name="_Toc467948881"/>
      <w:bookmarkEnd w:id="28"/>
    </w:p>
    <w:p w14:paraId="1C4680F8" w14:textId="694268E2" w:rsidR="0039026F" w:rsidRDefault="00851A25" w:rsidP="00302C62">
      <w:pPr>
        <w:pStyle w:val="Heading1"/>
        <w:numPr>
          <w:ilvl w:val="0"/>
          <w:numId w:val="3"/>
        </w:numPr>
        <w:rPr>
          <w:rFonts w:cstheme="minorHAnsi"/>
        </w:rPr>
      </w:pPr>
      <w:bookmarkStart w:id="33" w:name="_Toc510712534"/>
      <w:bookmarkStart w:id="34" w:name="_Toc40353586"/>
      <w:bookmarkEnd w:id="29"/>
      <w:bookmarkEnd w:id="30"/>
      <w:bookmarkEnd w:id="31"/>
      <w:bookmarkEnd w:id="32"/>
      <w:r w:rsidRPr="008A7155">
        <w:rPr>
          <w:rFonts w:cstheme="minorHAnsi"/>
        </w:rPr>
        <w:t>Service Provider Interface Specification</w:t>
      </w:r>
      <w:bookmarkStart w:id="35" w:name="_Toc510614618"/>
      <w:bookmarkStart w:id="36" w:name="_Toc510712535"/>
      <w:bookmarkStart w:id="37" w:name="_Toc463698907"/>
      <w:bookmarkEnd w:id="33"/>
      <w:bookmarkEnd w:id="34"/>
    </w:p>
    <w:p w14:paraId="00197198" w14:textId="77777777" w:rsidR="00511332" w:rsidRPr="00511332" w:rsidRDefault="00511332" w:rsidP="00511332">
      <w:pPr>
        <w:pStyle w:val="Heading2"/>
        <w:keepLines w:val="0"/>
        <w:spacing w:after="60"/>
        <w:ind w:right="0"/>
        <w:rPr>
          <w:noProof/>
        </w:rPr>
      </w:pPr>
      <w:bookmarkStart w:id="38" w:name="_Toc452235270"/>
      <w:bookmarkStart w:id="39" w:name="_Toc40353587"/>
      <w:proofErr w:type="spellStart"/>
      <w:r w:rsidRPr="00511332">
        <w:t>EPmtReportDownloadRq</w:t>
      </w:r>
      <w:bookmarkEnd w:id="38"/>
      <w:bookmarkEnd w:id="39"/>
      <w:proofErr w:type="spellEnd"/>
    </w:p>
    <w:p w14:paraId="6B2792C8" w14:textId="77777777" w:rsidR="00511332" w:rsidRPr="00511332" w:rsidRDefault="00511332" w:rsidP="00511332">
      <w:pPr>
        <w:rPr>
          <w:rFonts w:asciiTheme="minorHAnsi" w:hAnsiTheme="minorHAnsi" w:cstheme="minorHAnsi"/>
        </w:rPr>
      </w:pPr>
      <w:r w:rsidRPr="00511332">
        <w:rPr>
          <w:rFonts w:asciiTheme="minorHAnsi" w:hAnsiTheme="minorHAnsi" w:cstheme="minorHAnsi"/>
        </w:rPr>
        <w:t>Refer to "E-Payment Report Download" service consumer interface document</w:t>
      </w:r>
    </w:p>
    <w:p w14:paraId="683701B1" w14:textId="77777777" w:rsidR="00511332" w:rsidRPr="00511332" w:rsidRDefault="00511332" w:rsidP="00511332">
      <w:pPr>
        <w:rPr>
          <w:rFonts w:asciiTheme="minorHAnsi" w:hAnsiTheme="minorHAnsi" w:cstheme="minorHAnsi"/>
        </w:rPr>
      </w:pPr>
    </w:p>
    <w:p w14:paraId="2148E0CF" w14:textId="77777777" w:rsidR="00511332" w:rsidRPr="00511332" w:rsidRDefault="00511332" w:rsidP="00511332">
      <w:pPr>
        <w:pStyle w:val="Heading2"/>
        <w:keepLines w:val="0"/>
        <w:spacing w:after="60"/>
        <w:ind w:right="0"/>
        <w:rPr>
          <w:noProof/>
        </w:rPr>
      </w:pPr>
      <w:bookmarkStart w:id="40" w:name="_Toc452235271"/>
      <w:bookmarkStart w:id="41" w:name="_Toc40353588"/>
      <w:proofErr w:type="spellStart"/>
      <w:r w:rsidRPr="00511332">
        <w:lastRenderedPageBreak/>
        <w:t>EP</w:t>
      </w:r>
      <w:bookmarkStart w:id="42" w:name="_GoBack"/>
      <w:bookmarkEnd w:id="42"/>
      <w:r w:rsidRPr="00511332">
        <w:t>mtReportDownloadRs</w:t>
      </w:r>
      <w:bookmarkEnd w:id="40"/>
      <w:bookmarkEnd w:id="41"/>
      <w:proofErr w:type="spellEnd"/>
    </w:p>
    <w:p w14:paraId="03E52232" w14:textId="77777777" w:rsidR="00511332" w:rsidRPr="00511332" w:rsidRDefault="00511332" w:rsidP="00511332">
      <w:pPr>
        <w:rPr>
          <w:rFonts w:asciiTheme="minorHAnsi" w:hAnsiTheme="minorHAnsi" w:cstheme="minorHAnsi"/>
        </w:rPr>
      </w:pPr>
      <w:r w:rsidRPr="00511332">
        <w:rPr>
          <w:rFonts w:asciiTheme="minorHAnsi" w:hAnsiTheme="minorHAnsi" w:cstheme="minorHAnsi"/>
        </w:rPr>
        <w:t>Refer to "E-Payment Report Downloads" service consumer interface document</w:t>
      </w:r>
    </w:p>
    <w:p w14:paraId="1C14FA04" w14:textId="77777777" w:rsidR="009F6D3D" w:rsidRPr="007021CC" w:rsidRDefault="009F6D3D" w:rsidP="009F6D3D">
      <w:pPr>
        <w:pStyle w:val="ListParagraph"/>
        <w:numPr>
          <w:ilvl w:val="0"/>
          <w:numId w:val="0"/>
        </w:numPr>
        <w:ind w:left="576"/>
        <w:rPr>
          <w:rFonts w:asciiTheme="minorHAnsi" w:hAnsiTheme="minorHAnsi" w:cstheme="minorHAnsi"/>
          <w:b w:val="0"/>
          <w:bCs/>
          <w:sz w:val="16"/>
          <w:szCs w:val="16"/>
        </w:rPr>
      </w:pPr>
    </w:p>
    <w:p w14:paraId="2563BF22" w14:textId="77777777" w:rsidR="0039026F" w:rsidRDefault="0039026F" w:rsidP="0016080B">
      <w:pPr>
        <w:ind w:left="720"/>
      </w:pPr>
    </w:p>
    <w:p w14:paraId="7EA83857" w14:textId="77777777" w:rsidR="0039026F" w:rsidRDefault="0039026F" w:rsidP="0016080B">
      <w:pPr>
        <w:ind w:left="720"/>
      </w:pPr>
    </w:p>
    <w:p w14:paraId="16865C44" w14:textId="77777777" w:rsidR="0039026F" w:rsidRDefault="0039026F" w:rsidP="0016080B">
      <w:pPr>
        <w:ind w:left="720"/>
      </w:pPr>
    </w:p>
    <w:p w14:paraId="3B8E5D84" w14:textId="77777777" w:rsidR="0039026F" w:rsidRDefault="0039026F" w:rsidP="0016080B">
      <w:pPr>
        <w:ind w:left="720"/>
      </w:pPr>
    </w:p>
    <w:p w14:paraId="5FA66F5C" w14:textId="77777777" w:rsidR="0039026F" w:rsidRDefault="0039026F" w:rsidP="0016080B">
      <w:pPr>
        <w:ind w:left="720"/>
      </w:pPr>
    </w:p>
    <w:p w14:paraId="0F0B1788" w14:textId="77777777" w:rsidR="0039026F" w:rsidRDefault="0039026F" w:rsidP="0016080B">
      <w:pPr>
        <w:ind w:left="720"/>
      </w:pPr>
    </w:p>
    <w:p w14:paraId="37928098" w14:textId="77777777" w:rsidR="0039026F" w:rsidRDefault="0039026F" w:rsidP="0016080B">
      <w:pPr>
        <w:ind w:left="720"/>
      </w:pPr>
    </w:p>
    <w:p w14:paraId="0A5C05F0" w14:textId="77777777" w:rsidR="0039026F" w:rsidRDefault="0039026F" w:rsidP="0016080B">
      <w:pPr>
        <w:ind w:left="720"/>
      </w:pPr>
    </w:p>
    <w:p w14:paraId="075C7CF1" w14:textId="77777777" w:rsidR="0039026F" w:rsidRDefault="0039026F" w:rsidP="0016080B">
      <w:pPr>
        <w:ind w:left="720"/>
      </w:pPr>
    </w:p>
    <w:p w14:paraId="0231D83C" w14:textId="77777777" w:rsidR="0039026F" w:rsidRDefault="0039026F" w:rsidP="0016080B">
      <w:pPr>
        <w:ind w:left="720"/>
      </w:pPr>
    </w:p>
    <w:p w14:paraId="03850EC4" w14:textId="77777777" w:rsidR="0039026F" w:rsidRDefault="0039026F" w:rsidP="0016080B">
      <w:pPr>
        <w:ind w:left="720"/>
      </w:pPr>
    </w:p>
    <w:p w14:paraId="22943319" w14:textId="77777777" w:rsidR="0039026F" w:rsidRDefault="0039026F" w:rsidP="0016080B">
      <w:pPr>
        <w:ind w:left="720"/>
      </w:pPr>
    </w:p>
    <w:p w14:paraId="2A78FAE8" w14:textId="77777777" w:rsidR="0039026F" w:rsidRDefault="0039026F" w:rsidP="0016080B">
      <w:pPr>
        <w:ind w:left="720"/>
      </w:pPr>
    </w:p>
    <w:p w14:paraId="7E3E724A" w14:textId="77777777" w:rsidR="0039026F" w:rsidRDefault="0039026F" w:rsidP="0016080B">
      <w:pPr>
        <w:ind w:left="720"/>
      </w:pPr>
    </w:p>
    <w:p w14:paraId="3CB3832F" w14:textId="77777777" w:rsidR="0039026F" w:rsidRDefault="0039026F" w:rsidP="0016080B">
      <w:pPr>
        <w:ind w:left="720"/>
      </w:pPr>
    </w:p>
    <w:p w14:paraId="4DBC771E" w14:textId="77777777" w:rsidR="0039026F" w:rsidRDefault="0039026F" w:rsidP="0016080B">
      <w:pPr>
        <w:ind w:left="720"/>
      </w:pPr>
    </w:p>
    <w:p w14:paraId="523299F5" w14:textId="77777777" w:rsidR="0039026F" w:rsidRDefault="0039026F" w:rsidP="0016080B">
      <w:pPr>
        <w:ind w:left="720"/>
      </w:pPr>
    </w:p>
    <w:p w14:paraId="271AC71F" w14:textId="77777777" w:rsidR="0039026F" w:rsidRDefault="0039026F" w:rsidP="0016080B">
      <w:pPr>
        <w:ind w:left="720"/>
      </w:pPr>
    </w:p>
    <w:p w14:paraId="4955CAA0" w14:textId="77777777" w:rsidR="0039026F" w:rsidRDefault="0039026F" w:rsidP="0016080B">
      <w:pPr>
        <w:ind w:left="720"/>
      </w:pPr>
    </w:p>
    <w:p w14:paraId="7B4B3835" w14:textId="77777777" w:rsidR="0039026F" w:rsidRDefault="0039026F" w:rsidP="0016080B">
      <w:pPr>
        <w:ind w:left="720"/>
      </w:pPr>
    </w:p>
    <w:p w14:paraId="0FB85287" w14:textId="77777777" w:rsidR="0039026F" w:rsidRDefault="0039026F" w:rsidP="0016080B">
      <w:pPr>
        <w:ind w:left="720"/>
      </w:pPr>
    </w:p>
    <w:p w14:paraId="2D42AF87" w14:textId="77777777" w:rsidR="0039026F" w:rsidRDefault="0039026F" w:rsidP="0016080B">
      <w:pPr>
        <w:ind w:left="720"/>
      </w:pPr>
    </w:p>
    <w:p w14:paraId="7254A781" w14:textId="77777777" w:rsidR="0039026F" w:rsidRDefault="0039026F" w:rsidP="0016080B">
      <w:pPr>
        <w:ind w:left="720"/>
      </w:pPr>
    </w:p>
    <w:p w14:paraId="34AAFB6C" w14:textId="77777777" w:rsidR="0039026F" w:rsidRDefault="0039026F" w:rsidP="0016080B">
      <w:pPr>
        <w:ind w:left="720"/>
      </w:pPr>
    </w:p>
    <w:p w14:paraId="1E7C25F1" w14:textId="77777777" w:rsidR="0039026F" w:rsidRDefault="0039026F" w:rsidP="0016080B">
      <w:pPr>
        <w:ind w:left="720"/>
      </w:pPr>
    </w:p>
    <w:p w14:paraId="1BC861E0" w14:textId="77777777" w:rsidR="0039026F" w:rsidRDefault="0039026F" w:rsidP="0016080B">
      <w:pPr>
        <w:ind w:left="720"/>
      </w:pPr>
    </w:p>
    <w:p w14:paraId="715F8140" w14:textId="77777777" w:rsidR="0039026F" w:rsidRDefault="0039026F" w:rsidP="0016080B">
      <w:pPr>
        <w:ind w:left="720"/>
      </w:pPr>
    </w:p>
    <w:p w14:paraId="77EE5AE6" w14:textId="77777777" w:rsidR="0039026F" w:rsidRDefault="0039026F" w:rsidP="0016080B">
      <w:pPr>
        <w:ind w:left="720"/>
      </w:pPr>
    </w:p>
    <w:p w14:paraId="0E222411" w14:textId="77777777" w:rsidR="0039026F" w:rsidRDefault="0039026F" w:rsidP="0016080B">
      <w:pPr>
        <w:ind w:left="720"/>
      </w:pPr>
    </w:p>
    <w:p w14:paraId="4ECE530D" w14:textId="77777777" w:rsidR="0039026F" w:rsidRDefault="0039026F" w:rsidP="0016080B">
      <w:pPr>
        <w:ind w:left="720"/>
      </w:pPr>
    </w:p>
    <w:p w14:paraId="5C55005F" w14:textId="77777777" w:rsidR="0039026F" w:rsidRDefault="0039026F" w:rsidP="0016080B">
      <w:pPr>
        <w:ind w:left="720"/>
      </w:pPr>
    </w:p>
    <w:p w14:paraId="43FC36DF" w14:textId="77777777" w:rsidR="0039026F" w:rsidRDefault="0039026F" w:rsidP="0016080B">
      <w:pPr>
        <w:ind w:left="720"/>
      </w:pPr>
    </w:p>
    <w:p w14:paraId="3DD1D43D" w14:textId="77777777" w:rsidR="0039026F" w:rsidRDefault="0039026F" w:rsidP="0016080B">
      <w:pPr>
        <w:ind w:left="720"/>
      </w:pPr>
    </w:p>
    <w:p w14:paraId="35C81016" w14:textId="77777777" w:rsidR="0039026F" w:rsidRDefault="0039026F" w:rsidP="0016080B">
      <w:pPr>
        <w:ind w:left="720"/>
      </w:pPr>
    </w:p>
    <w:p w14:paraId="1F05C7B7" w14:textId="77777777" w:rsidR="003D06A2" w:rsidRDefault="003D06A2" w:rsidP="0016080B">
      <w:pPr>
        <w:ind w:left="720"/>
      </w:pPr>
    </w:p>
    <w:p w14:paraId="4F46DB70" w14:textId="77777777" w:rsidR="003D06A2" w:rsidRDefault="003D06A2" w:rsidP="0016080B">
      <w:pPr>
        <w:ind w:left="720"/>
      </w:pPr>
    </w:p>
    <w:p w14:paraId="571DF35C" w14:textId="77777777" w:rsidR="0039026F" w:rsidRPr="0016080B" w:rsidRDefault="0039026F" w:rsidP="0016080B">
      <w:pPr>
        <w:ind w:left="720"/>
      </w:pPr>
    </w:p>
    <w:p w14:paraId="77A9BE46" w14:textId="2AAE3667" w:rsidR="00851A25" w:rsidRPr="008A7155" w:rsidRDefault="00851A25" w:rsidP="00851A25">
      <w:pPr>
        <w:pStyle w:val="Heading1"/>
        <w:numPr>
          <w:ilvl w:val="0"/>
          <w:numId w:val="3"/>
        </w:numPr>
        <w:rPr>
          <w:rFonts w:cstheme="minorHAnsi"/>
        </w:rPr>
      </w:pPr>
      <w:bookmarkStart w:id="43" w:name="_Toc201902757"/>
      <w:bookmarkStart w:id="44" w:name="_Toc420148437"/>
      <w:bookmarkStart w:id="45" w:name="_Toc510712537"/>
      <w:bookmarkStart w:id="46" w:name="_Toc40353589"/>
      <w:bookmarkEnd w:id="35"/>
      <w:bookmarkEnd w:id="36"/>
      <w:bookmarkEnd w:id="37"/>
      <w:r w:rsidRPr="008A7155">
        <w:rPr>
          <w:rFonts w:cstheme="minorHAnsi"/>
        </w:rPr>
        <w:t>Return codes Mapping List</w:t>
      </w:r>
      <w:bookmarkEnd w:id="43"/>
      <w:bookmarkEnd w:id="44"/>
      <w:bookmarkEnd w:id="45"/>
      <w:bookmarkEnd w:id="46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658"/>
        <w:gridCol w:w="1282"/>
        <w:gridCol w:w="2940"/>
      </w:tblGrid>
      <w:tr w:rsidR="00140454" w14:paraId="498FEAAF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91DF0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433E7899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EA55B86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38B50AA2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5B25C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C782E2B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140454" w14:paraId="3A3C39D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4D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A6611C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544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Duplicate Document ID</w:t>
            </w:r>
          </w:p>
        </w:tc>
      </w:tr>
      <w:tr w:rsidR="00140454" w14:paraId="108C5D19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83B1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DBCDDD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D76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Document ID should not be blanks</w:t>
            </w:r>
          </w:p>
        </w:tc>
      </w:tr>
      <w:tr w:rsidR="00140454" w14:paraId="1065966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4AC4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52D345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B09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Duplicate Pro Number</w:t>
            </w:r>
          </w:p>
        </w:tc>
      </w:tr>
      <w:tr w:rsidR="00140454" w14:paraId="4DB6936F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A93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917A9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FEE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Company Registration number should not be blank</w:t>
            </w:r>
          </w:p>
        </w:tc>
      </w:tr>
      <w:tr w:rsidR="00140454" w14:paraId="7E03E3A3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DA7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C422E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EFAF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Name in Arabic should not be blank</w:t>
            </w:r>
          </w:p>
        </w:tc>
      </w:tr>
      <w:tr w:rsidR="00140454" w14:paraId="7E823A58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E6F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E96A3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D41D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Name in English should not be blank</w:t>
            </w:r>
          </w:p>
        </w:tc>
      </w:tr>
      <w:tr w:rsidR="00140454" w14:paraId="1616538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BB1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6A0A8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C619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BAN number should not be blank</w:t>
            </w:r>
          </w:p>
        </w:tc>
      </w:tr>
      <w:tr w:rsidR="00140454" w14:paraId="69832A1B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F61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484F72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33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ank code should not be blank</w:t>
            </w:r>
          </w:p>
        </w:tc>
      </w:tr>
      <w:tr w:rsidR="00140454" w14:paraId="4F8F3884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4D8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BF35B8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0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88E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PRO contact number should not be blank</w:t>
            </w:r>
          </w:p>
        </w:tc>
      </w:tr>
      <w:tr w:rsidR="00140454" w14:paraId="36BB4A7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07C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D03A3C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5D1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PRO status should not be blank</w:t>
            </w:r>
          </w:p>
        </w:tc>
      </w:tr>
      <w:tr w:rsidR="00140454" w14:paraId="3AD0A0A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3C6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8C297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B9F4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Account not found</w:t>
            </w:r>
          </w:p>
        </w:tc>
      </w:tr>
      <w:tr w:rsidR="00140454" w14:paraId="33C154E4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14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18B31B3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452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Account is not active</w:t>
            </w:r>
          </w:p>
        </w:tc>
      </w:tr>
      <w:tr w:rsidR="00140454" w14:paraId="16C67887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864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F45DDE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DDA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Account is closed</w:t>
            </w:r>
          </w:p>
        </w:tc>
      </w:tr>
      <w:tr w:rsidR="00140454" w14:paraId="53DD6243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A35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E2A1C3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9C35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VA Creation failed</w:t>
            </w:r>
          </w:p>
        </w:tc>
      </w:tr>
      <w:tr w:rsidR="00140454" w14:paraId="2F663095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957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214C91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36C7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PRO number should not be blank</w:t>
            </w:r>
          </w:p>
        </w:tc>
      </w:tr>
      <w:tr w:rsidR="00140454" w14:paraId="2BABA1A1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981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772CED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691E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Duplicate Bill number</w:t>
            </w:r>
          </w:p>
        </w:tc>
      </w:tr>
      <w:tr w:rsidR="00140454" w14:paraId="029E5AE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6F8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17B0A4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D59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ill Amount should not be blank</w:t>
            </w:r>
          </w:p>
        </w:tc>
      </w:tr>
      <w:tr w:rsidR="00140454" w14:paraId="70E1A167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BA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8258FE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52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ill creation date should not be blank</w:t>
            </w:r>
          </w:p>
        </w:tc>
      </w:tr>
      <w:tr w:rsidR="00140454" w14:paraId="77B794D0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21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CFDCF4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B4A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ill Expiration date should not be blank</w:t>
            </w:r>
          </w:p>
        </w:tc>
      </w:tr>
      <w:tr w:rsidR="00140454" w14:paraId="02EA1CC3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F515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CCB1AD7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FBF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nvalid PRO number</w:t>
            </w:r>
          </w:p>
        </w:tc>
      </w:tr>
      <w:tr w:rsidR="00140454" w14:paraId="779BF15D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050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F4EE5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A9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ncorrect bills master account</w:t>
            </w:r>
          </w:p>
        </w:tc>
      </w:tr>
      <w:tr w:rsidR="00140454" w14:paraId="24D537F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66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E3CF75C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769E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Master account not found</w:t>
            </w:r>
          </w:p>
        </w:tc>
      </w:tr>
      <w:tr w:rsidR="00140454" w14:paraId="68EB5D9F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74F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8803CC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352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Master account not active</w:t>
            </w:r>
          </w:p>
        </w:tc>
      </w:tr>
      <w:tr w:rsidR="00140454" w14:paraId="3FB1B9E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EF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A71DE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0DC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Master account is closed </w:t>
            </w:r>
          </w:p>
        </w:tc>
      </w:tr>
      <w:tr w:rsidR="00140454" w14:paraId="4E038397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8C51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154B82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5089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Error in virtual account creation</w:t>
            </w:r>
          </w:p>
        </w:tc>
      </w:tr>
      <w:tr w:rsidR="00140454" w14:paraId="0C269B7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204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2D0321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846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ill number should not be blank</w:t>
            </w:r>
          </w:p>
        </w:tc>
      </w:tr>
      <w:tr w:rsidR="00140454" w14:paraId="68CA89EB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D5D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34455C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981D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Bill payment already processed bil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16"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be deleted</w:t>
            </w:r>
          </w:p>
        </w:tc>
      </w:tr>
      <w:tr w:rsidR="00140454" w14:paraId="00E3F56D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E01A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B7163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34D8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VA &amp; VIBAN deletion failed</w:t>
            </w:r>
          </w:p>
        </w:tc>
      </w:tr>
      <w:tr w:rsidR="00140454" w14:paraId="4CF65FE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F77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B056CA7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2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F35E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nvalid Account Number</w:t>
            </w:r>
          </w:p>
        </w:tc>
      </w:tr>
      <w:tr w:rsidR="00140454" w14:paraId="3EA255B8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2F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AF5AD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054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nvalid From Date</w:t>
            </w:r>
          </w:p>
        </w:tc>
      </w:tr>
      <w:tr w:rsidR="00140454" w14:paraId="4A62CF19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5C24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C3ECB4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934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nvalid To Date</w:t>
            </w:r>
          </w:p>
        </w:tc>
      </w:tr>
      <w:tr w:rsidR="00140454" w14:paraId="3AF30632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CB8C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208F0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3B8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ank Payment Reference Number cannot be blank</w:t>
            </w:r>
          </w:p>
        </w:tc>
      </w:tr>
      <w:tr w:rsidR="00140454" w14:paraId="19FB5B27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8987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545BFF5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184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Payment Reference Number cannot be blank</w:t>
            </w:r>
          </w:p>
        </w:tc>
      </w:tr>
      <w:tr w:rsidR="00140454" w14:paraId="04578A15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A6E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0E4E86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9F7E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From AC Number cannot be blank</w:t>
            </w:r>
          </w:p>
        </w:tc>
      </w:tr>
      <w:tr w:rsidR="00140454" w14:paraId="2FF48F55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EAEC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39286A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4BB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To AC Number cannot be blank</w:t>
            </w:r>
          </w:p>
        </w:tc>
      </w:tr>
      <w:tr w:rsidR="00140454" w14:paraId="1300343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750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35CD3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5C86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Amount field cannot be blank</w:t>
            </w:r>
          </w:p>
        </w:tc>
      </w:tr>
      <w:tr w:rsidR="00140454" w14:paraId="181BD2BA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9414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79D722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096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ank code  cannot be blank</w:t>
            </w:r>
          </w:p>
        </w:tc>
      </w:tr>
      <w:tr w:rsidR="00140454" w14:paraId="1F77F71F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0F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515604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79C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eneficiary Field cannot be blank</w:t>
            </w:r>
          </w:p>
        </w:tc>
      </w:tr>
      <w:tr w:rsidR="00140454" w14:paraId="004FA935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2C7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6C6A0A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153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Remark Field cannot be blank</w:t>
            </w:r>
          </w:p>
        </w:tc>
      </w:tr>
      <w:tr w:rsidR="00140454" w14:paraId="367592BB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16C5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945461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470C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Invalid From AC Number</w:t>
            </w:r>
          </w:p>
        </w:tc>
      </w:tr>
      <w:tr w:rsidR="00140454" w14:paraId="366FE010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D95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4C19EE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B148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PRO already pending for approval</w:t>
            </w:r>
          </w:p>
        </w:tc>
      </w:tr>
      <w:tr w:rsidR="00140454" w14:paraId="4913665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958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7BC8CC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D6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ill Already pending for approval</w:t>
            </w:r>
          </w:p>
        </w:tc>
      </w:tr>
      <w:tr w:rsidR="00140454" w14:paraId="0DD2E165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E1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4066E7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212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PRO balance is not zero PR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16"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be deleted</w:t>
            </w:r>
          </w:p>
        </w:tc>
      </w:tr>
      <w:tr w:rsidR="00140454" w14:paraId="27506648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A60C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27809B5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53B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Transaction pending for processing for PRO, PR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16"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be deleted</w:t>
            </w:r>
          </w:p>
        </w:tc>
      </w:tr>
      <w:tr w:rsidR="00140454" w14:paraId="6406719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D93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7BFBCF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98B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Bill Number not found for deletion </w:t>
            </w:r>
          </w:p>
        </w:tc>
      </w:tr>
      <w:tr w:rsidR="00140454" w14:paraId="6DFF9E02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961C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D28969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510A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Transaction pending for processing for Bill, Bil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16"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be deleted</w:t>
            </w:r>
          </w:p>
        </w:tc>
      </w:tr>
      <w:tr w:rsidR="00140454" w14:paraId="1BE6A603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77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DEE5A11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3637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nd Installment amount not paid to PRO</w:t>
            </w:r>
          </w:p>
        </w:tc>
      </w:tr>
      <w:tr w:rsidR="00140454" w14:paraId="178A7A1B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863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FDA11D3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BE12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Payment  Amount not matching  with Bill  Amount </w:t>
            </w:r>
          </w:p>
        </w:tc>
      </w:tr>
      <w:tr w:rsidR="00140454" w14:paraId="4A6A435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0ED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9F4137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4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5DCD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Request Report Date must be numeric</w:t>
            </w:r>
          </w:p>
        </w:tc>
      </w:tr>
      <w:tr w:rsidR="00140454" w14:paraId="74D8D4E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71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16BF1A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347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Request Report Date is invalid</w:t>
            </w:r>
          </w:p>
        </w:tc>
      </w:tr>
      <w:tr w:rsidR="00140454" w14:paraId="4F37463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C0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06C1C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350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Request Report Date must be less tha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16"/>
              </w:rPr>
              <w:t>today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date</w:t>
            </w:r>
          </w:p>
        </w:tc>
      </w:tr>
      <w:tr w:rsidR="00140454" w14:paraId="430C9603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7317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B84FB4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017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Bill Amount not paid by Employer</w:t>
            </w:r>
          </w:p>
        </w:tc>
      </w:tr>
      <w:tr w:rsidR="00140454" w14:paraId="1D8916D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BAE5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F85B9C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325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st Installment not paid to PRO</w:t>
            </w:r>
          </w:p>
        </w:tc>
      </w:tr>
      <w:tr w:rsidR="00140454" w14:paraId="7224B762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B40A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8DAD5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86F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Fund Transfer Reason is not valid</w:t>
            </w:r>
          </w:p>
        </w:tc>
      </w:tr>
      <w:tr w:rsidR="00140454" w14:paraId="2A52E1BF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B5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D2CD39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E90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Fees flag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16"/>
              </w:rPr>
              <w:t>can no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 be blank</w:t>
            </w:r>
          </w:p>
        </w:tc>
      </w:tr>
      <w:tr w:rsidR="00140454" w14:paraId="7A6CDC4C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511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8B9DE5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974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PRO inactive  </w:t>
            </w:r>
          </w:p>
        </w:tc>
      </w:tr>
      <w:tr w:rsidR="00140454" w14:paraId="443EAA8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28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A1E747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5048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No Transactions found for Date Range </w:t>
            </w:r>
          </w:p>
        </w:tc>
      </w:tr>
      <w:tr w:rsidR="00140454" w14:paraId="3626DA64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F9B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58C04D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7E08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Employer cancel cannot done after 5 days   </w:t>
            </w:r>
          </w:p>
        </w:tc>
      </w:tr>
      <w:tr w:rsidR="00140454" w14:paraId="3847056B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EDD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B7638AF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5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8604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Request report date should not be blanks</w:t>
            </w:r>
          </w:p>
        </w:tc>
      </w:tr>
      <w:tr w:rsidR="00140454" w14:paraId="65F2B4A9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BC08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8E5307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6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EA3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Fund Transfer Reason cannot be blanks</w:t>
            </w:r>
          </w:p>
        </w:tc>
      </w:tr>
      <w:tr w:rsidR="00140454" w14:paraId="17F30FCE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23E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BA1FF1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6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C62B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Error In Posting Payment  </w:t>
            </w:r>
          </w:p>
        </w:tc>
      </w:tr>
      <w:tr w:rsidR="00140454" w14:paraId="3DAADF06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FD72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154D8D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6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65B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 xml:space="preserve">Invalid IBAN number </w:t>
            </w:r>
          </w:p>
        </w:tc>
      </w:tr>
      <w:tr w:rsidR="00140454" w14:paraId="01E4B935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CB56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D977A21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6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46A9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Contract is already paid</w:t>
            </w:r>
          </w:p>
        </w:tc>
      </w:tr>
      <w:tr w:rsidR="00140454" w14:paraId="2AAF2A94" w14:textId="77777777" w:rsidTr="00140454">
        <w:trPr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ABD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4B72F40" w14:textId="77777777" w:rsidR="00140454" w:rsidRDefault="00140454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9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8BE1" w14:textId="77777777" w:rsidR="00140454" w:rsidRDefault="00140454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General failure</w:t>
            </w:r>
          </w:p>
        </w:tc>
      </w:tr>
      <w:tr w:rsidR="00140454" w14:paraId="54635D23" w14:textId="77777777" w:rsidTr="00140454">
        <w:trPr>
          <w:gridAfter w:val="2"/>
          <w:wAfter w:w="4222" w:type="dxa"/>
          <w:trHeight w:val="269"/>
          <w:jc w:val="center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14290" w14:textId="77777777" w:rsidR="00140454" w:rsidRDefault="00140454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mments</w:t>
            </w:r>
          </w:p>
        </w:tc>
      </w:tr>
    </w:tbl>
    <w:p w14:paraId="4194BC34" w14:textId="77777777" w:rsidR="00462C38" w:rsidRDefault="00462C38" w:rsidP="00851A25">
      <w:pPr>
        <w:rPr>
          <w:rFonts w:asciiTheme="minorHAnsi" w:hAnsiTheme="minorHAnsi" w:cstheme="minorHAnsi"/>
          <w:sz w:val="18"/>
          <w:szCs w:val="18"/>
        </w:rPr>
      </w:pPr>
    </w:p>
    <w:p w14:paraId="0204FED2" w14:textId="77777777" w:rsidR="00462C38" w:rsidRDefault="00462C38" w:rsidP="00462C38">
      <w:r>
        <w:br w:type="page"/>
      </w:r>
    </w:p>
    <w:sectPr w:rsidR="00462C38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5511D" w14:textId="77777777" w:rsidR="00E75EBB" w:rsidRDefault="00E75EBB" w:rsidP="002B65DE">
      <w:r>
        <w:separator/>
      </w:r>
    </w:p>
  </w:endnote>
  <w:endnote w:type="continuationSeparator" w:id="0">
    <w:p w14:paraId="24A94DDB" w14:textId="77777777" w:rsidR="00E75EBB" w:rsidRDefault="00E75EBB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1392" w14:textId="77777777" w:rsidR="00AC02E8" w:rsidRPr="00EE369C" w:rsidRDefault="00AC02E8" w:rsidP="00B7645F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3F7A96F0" w14:textId="77777777" w:rsidR="00AC02E8" w:rsidRPr="00EE369C" w:rsidRDefault="00AC02E8" w:rsidP="00B7645F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AC02E8" w:rsidRPr="00EE369C" w14:paraId="47792AAA" w14:textId="77777777" w:rsidTr="00682069">
      <w:tc>
        <w:tcPr>
          <w:tcW w:w="2214" w:type="dxa"/>
        </w:tcPr>
        <w:p w14:paraId="5CFD594A" w14:textId="77777777" w:rsidR="00AC02E8" w:rsidRPr="00EE369C" w:rsidRDefault="00AC02E8" w:rsidP="00B7645F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7E575F7E" w14:textId="07632E15" w:rsidR="00AC02E8" w:rsidRPr="00EE369C" w:rsidRDefault="00EB6D81" w:rsidP="00B7645F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78F76F63" w14:textId="77777777" w:rsidR="00AC02E8" w:rsidRPr="00EE369C" w:rsidRDefault="00AC02E8" w:rsidP="00B7645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C02E8" w:rsidRPr="00EE369C" w14:paraId="048C5B64" w14:textId="77777777" w:rsidTr="00682069">
      <w:tc>
        <w:tcPr>
          <w:tcW w:w="2214" w:type="dxa"/>
        </w:tcPr>
        <w:p w14:paraId="0E66A5C9" w14:textId="77777777" w:rsidR="00AC02E8" w:rsidRPr="00EE369C" w:rsidRDefault="00AC02E8" w:rsidP="00B7645F">
          <w:pPr>
            <w:rPr>
              <w:rFonts w:asciiTheme="minorHAnsi" w:hAnsiTheme="minorHAnsi" w:cstheme="minorHAnsi"/>
              <w:sz w:val="16"/>
              <w:szCs w:val="16"/>
            </w:rPr>
          </w:pPr>
          <w:r w:rsidRPr="00EE369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B6D81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B6D81">
            <w:rPr>
              <w:rFonts w:asciiTheme="minorHAnsi" w:hAnsiTheme="minorHAnsi" w:cstheme="minorHAnsi"/>
              <w:noProof/>
              <w:sz w:val="16"/>
              <w:szCs w:val="16"/>
            </w:rPr>
            <w:t>11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12F2C453" w14:textId="550D3BE4" w:rsidR="00AC02E8" w:rsidRPr="00EE369C" w:rsidRDefault="00EB6D81" w:rsidP="00B7645F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 002-004-</w:t>
          </w:r>
          <w:r w:rsidR="00AC02E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AC02E8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="00AC02E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="00AC02E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>-SPI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t xml:space="preserve"> Version 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6624F64" w14:textId="093BD048" w:rsidR="00AC02E8" w:rsidRPr="00EE369C" w:rsidRDefault="00AC02E8" w:rsidP="00B7645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B6D81"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79AB750" w14:textId="77777777" w:rsidR="00AC02E8" w:rsidRPr="00B7645F" w:rsidRDefault="00AC02E8" w:rsidP="00A7588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EFB9" w14:textId="77777777" w:rsidR="00AC02E8" w:rsidRPr="009D678C" w:rsidRDefault="00AC02E8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2A7A52B7" w14:textId="77777777" w:rsidR="00AC02E8" w:rsidRPr="009D678C" w:rsidRDefault="00AC02E8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31C40D66" w14:textId="77777777" w:rsidR="00AC02E8" w:rsidRPr="00806455" w:rsidRDefault="00AC02E8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E62D" w14:textId="77777777" w:rsidR="00E75EBB" w:rsidRDefault="00E75EBB" w:rsidP="002B65DE">
      <w:r>
        <w:separator/>
      </w:r>
    </w:p>
  </w:footnote>
  <w:footnote w:type="continuationSeparator" w:id="0">
    <w:p w14:paraId="41FA2A24" w14:textId="77777777" w:rsidR="00E75EBB" w:rsidRDefault="00E75EBB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AC02E8" w:rsidRPr="001D5A94" w14:paraId="7F5F45CD" w14:textId="77777777" w:rsidTr="0068206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BAA55FE" w14:textId="29034030" w:rsidR="00AC02E8" w:rsidRPr="00E74A69" w:rsidRDefault="00AC02E8" w:rsidP="00B7645F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CC2437B" wp14:editId="43A3C1EA">
                <wp:extent cx="1085850" cy="35242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1BAC7" w14:textId="513796D4" w:rsidR="00AC02E8" w:rsidRPr="00EE369C" w:rsidRDefault="00AC02E8" w:rsidP="00B7645F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EB6D81">
            <w:rPr>
              <w:rFonts w:asciiTheme="minorHAnsi" w:hAnsiTheme="minorHAnsi" w:cstheme="minorHAnsi"/>
              <w:b/>
              <w:szCs w:val="28"/>
              <w:lang w:val="en-GB" w:eastAsia="fr-FR"/>
            </w:rPr>
            <w:t>Service Providers Interface Specification</w: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7D574566" w14:textId="438011B8" w:rsidR="00AC02E8" w:rsidRPr="00EE369C" w:rsidRDefault="00AC02E8" w:rsidP="00D210B8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EB6D81"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180E437B" w14:textId="77777777" w:rsidR="00AC02E8" w:rsidRPr="00E74A69" w:rsidRDefault="00AC02E8" w:rsidP="00B7645F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763F8F09" w14:textId="77777777" w:rsidR="00AC02E8" w:rsidRPr="001D5A94" w:rsidRDefault="00AC02E8" w:rsidP="00B7645F">
          <w:pPr>
            <w:rPr>
              <w:lang w:val="en-GB"/>
            </w:rPr>
          </w:pPr>
          <w:r w:rsidRPr="004849E6">
            <w:object w:dxaOrig="3390" w:dyaOrig="1110" w14:anchorId="4E0317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28.5pt" o:ole="">
                <v:imagedata r:id="rId2" o:title=""/>
              </v:shape>
              <o:OLEObject Type="Embed" ProgID="PBrush" ShapeID="_x0000_i1025" DrawAspect="Content" ObjectID="_1650966425" r:id="rId3"/>
            </w:object>
          </w:r>
        </w:p>
      </w:tc>
    </w:tr>
  </w:tbl>
  <w:p w14:paraId="0505BB4B" w14:textId="77777777" w:rsidR="00AC02E8" w:rsidRPr="00B7645F" w:rsidRDefault="00AC02E8" w:rsidP="00B76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158C" w14:textId="77777777" w:rsidR="00AC02E8" w:rsidRDefault="00AC02E8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67ABF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43.5pt" o:ole="">
          <v:imagedata r:id="rId1" o:title=""/>
        </v:shape>
        <o:OLEObject Type="Embed" ProgID="PBrush" ShapeID="_x0000_i1026" DrawAspect="Content" ObjectID="_1650966426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10"/>
      <w:gridCol w:w="3689"/>
    </w:tblGrid>
    <w:tr w:rsidR="00AC02E8" w14:paraId="69E1FAEA" w14:textId="77777777" w:rsidTr="00667426">
      <w:trPr>
        <w:jc w:val="center"/>
      </w:trPr>
      <w:tc>
        <w:tcPr>
          <w:tcW w:w="3888" w:type="dxa"/>
          <w:vAlign w:val="center"/>
        </w:tcPr>
        <w:p w14:paraId="533E9159" w14:textId="00056915" w:rsidR="00AC02E8" w:rsidRPr="00404BEF" w:rsidRDefault="00AC02E8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Up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225AD5FB" w14:textId="77777777" w:rsidR="00AC02E8" w:rsidRPr="00404BEF" w:rsidRDefault="00AC02E8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11CFBF13" w14:textId="77777777" w:rsidR="00AC02E8" w:rsidRPr="00404BEF" w:rsidRDefault="00AC02E8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1D63D9FF" w14:textId="77777777" w:rsidR="00AC02E8" w:rsidRPr="00404BEF" w:rsidRDefault="00AC02E8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9CB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631"/>
    <w:multiLevelType w:val="multilevel"/>
    <w:tmpl w:val="4E2C3F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DE7A47"/>
    <w:multiLevelType w:val="multilevel"/>
    <w:tmpl w:val="258237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7B2555"/>
    <w:multiLevelType w:val="hybridMultilevel"/>
    <w:tmpl w:val="C6E8252E"/>
    <w:lvl w:ilvl="0" w:tplc="0F626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32D84"/>
    <w:multiLevelType w:val="hybridMultilevel"/>
    <w:tmpl w:val="A372D1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84A1C"/>
    <w:multiLevelType w:val="multilevel"/>
    <w:tmpl w:val="1D4A0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0C7DB7"/>
    <w:multiLevelType w:val="hybridMultilevel"/>
    <w:tmpl w:val="A22CEC56"/>
    <w:lvl w:ilvl="0" w:tplc="9F921EA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109"/>
    <w:multiLevelType w:val="hybridMultilevel"/>
    <w:tmpl w:val="E54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52D2B"/>
    <w:multiLevelType w:val="hybridMultilevel"/>
    <w:tmpl w:val="F2A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5"/>
  </w:num>
  <w:num w:numId="22">
    <w:abstractNumId w:val="7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3"/>
  </w:num>
  <w:num w:numId="29">
    <w:abstractNumId w:val="4"/>
  </w:num>
  <w:num w:numId="30">
    <w:abstractNumId w:val="4"/>
  </w:num>
  <w:num w:numId="31">
    <w:abstractNumId w:val="10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208F"/>
    <w:rsid w:val="00002398"/>
    <w:rsid w:val="00004608"/>
    <w:rsid w:val="0000594B"/>
    <w:rsid w:val="00005CC8"/>
    <w:rsid w:val="000061C8"/>
    <w:rsid w:val="000064B8"/>
    <w:rsid w:val="00006DCB"/>
    <w:rsid w:val="00006ECA"/>
    <w:rsid w:val="0000703E"/>
    <w:rsid w:val="0000708E"/>
    <w:rsid w:val="0000758F"/>
    <w:rsid w:val="000078FC"/>
    <w:rsid w:val="00007D0C"/>
    <w:rsid w:val="000108C4"/>
    <w:rsid w:val="000126F3"/>
    <w:rsid w:val="00012BE4"/>
    <w:rsid w:val="000134DD"/>
    <w:rsid w:val="00013531"/>
    <w:rsid w:val="00013A22"/>
    <w:rsid w:val="00013FD0"/>
    <w:rsid w:val="00014872"/>
    <w:rsid w:val="00014F0D"/>
    <w:rsid w:val="00016866"/>
    <w:rsid w:val="00016AC1"/>
    <w:rsid w:val="00017225"/>
    <w:rsid w:val="00020C00"/>
    <w:rsid w:val="000212EA"/>
    <w:rsid w:val="00021934"/>
    <w:rsid w:val="00022112"/>
    <w:rsid w:val="00022903"/>
    <w:rsid w:val="00022B74"/>
    <w:rsid w:val="00023208"/>
    <w:rsid w:val="000257E8"/>
    <w:rsid w:val="00026E51"/>
    <w:rsid w:val="00027C10"/>
    <w:rsid w:val="0003041C"/>
    <w:rsid w:val="00030896"/>
    <w:rsid w:val="00031772"/>
    <w:rsid w:val="00034D81"/>
    <w:rsid w:val="00034F20"/>
    <w:rsid w:val="00035282"/>
    <w:rsid w:val="00035871"/>
    <w:rsid w:val="00035DD4"/>
    <w:rsid w:val="00036087"/>
    <w:rsid w:val="000363A9"/>
    <w:rsid w:val="00036F81"/>
    <w:rsid w:val="000400BB"/>
    <w:rsid w:val="00040139"/>
    <w:rsid w:val="00040B51"/>
    <w:rsid w:val="000426B1"/>
    <w:rsid w:val="00042705"/>
    <w:rsid w:val="000438E0"/>
    <w:rsid w:val="000443DA"/>
    <w:rsid w:val="00044B6A"/>
    <w:rsid w:val="00045772"/>
    <w:rsid w:val="00046DF6"/>
    <w:rsid w:val="000478BE"/>
    <w:rsid w:val="00047A64"/>
    <w:rsid w:val="000502AA"/>
    <w:rsid w:val="0005186A"/>
    <w:rsid w:val="000521BB"/>
    <w:rsid w:val="0005387F"/>
    <w:rsid w:val="00055036"/>
    <w:rsid w:val="00055675"/>
    <w:rsid w:val="000565D1"/>
    <w:rsid w:val="00057B20"/>
    <w:rsid w:val="000606BD"/>
    <w:rsid w:val="00061D03"/>
    <w:rsid w:val="000624DA"/>
    <w:rsid w:val="00062C4D"/>
    <w:rsid w:val="00062ECD"/>
    <w:rsid w:val="00063C7C"/>
    <w:rsid w:val="00064B4C"/>
    <w:rsid w:val="00064BF9"/>
    <w:rsid w:val="00064C63"/>
    <w:rsid w:val="00064D79"/>
    <w:rsid w:val="00066450"/>
    <w:rsid w:val="00067FBD"/>
    <w:rsid w:val="000707D1"/>
    <w:rsid w:val="000707DD"/>
    <w:rsid w:val="00070BFC"/>
    <w:rsid w:val="00071CD7"/>
    <w:rsid w:val="00072421"/>
    <w:rsid w:val="000738FC"/>
    <w:rsid w:val="000742D6"/>
    <w:rsid w:val="0007545A"/>
    <w:rsid w:val="00075D8E"/>
    <w:rsid w:val="00076919"/>
    <w:rsid w:val="00077DB0"/>
    <w:rsid w:val="0008080E"/>
    <w:rsid w:val="00080C61"/>
    <w:rsid w:val="00081FE8"/>
    <w:rsid w:val="0008251E"/>
    <w:rsid w:val="00082A44"/>
    <w:rsid w:val="00084271"/>
    <w:rsid w:val="000876BF"/>
    <w:rsid w:val="00090D30"/>
    <w:rsid w:val="00091B54"/>
    <w:rsid w:val="00091D7E"/>
    <w:rsid w:val="00093164"/>
    <w:rsid w:val="00093FFD"/>
    <w:rsid w:val="00094A3D"/>
    <w:rsid w:val="000950A3"/>
    <w:rsid w:val="00095447"/>
    <w:rsid w:val="000954E7"/>
    <w:rsid w:val="000965CE"/>
    <w:rsid w:val="00096B83"/>
    <w:rsid w:val="000A2161"/>
    <w:rsid w:val="000A4312"/>
    <w:rsid w:val="000A4BEC"/>
    <w:rsid w:val="000A5A31"/>
    <w:rsid w:val="000A6103"/>
    <w:rsid w:val="000B068D"/>
    <w:rsid w:val="000B21CB"/>
    <w:rsid w:val="000B2228"/>
    <w:rsid w:val="000B243D"/>
    <w:rsid w:val="000B2AF1"/>
    <w:rsid w:val="000B2C9E"/>
    <w:rsid w:val="000B3020"/>
    <w:rsid w:val="000B3238"/>
    <w:rsid w:val="000B3294"/>
    <w:rsid w:val="000B3611"/>
    <w:rsid w:val="000B390C"/>
    <w:rsid w:val="000B50D1"/>
    <w:rsid w:val="000B66A3"/>
    <w:rsid w:val="000B7D20"/>
    <w:rsid w:val="000C0CE1"/>
    <w:rsid w:val="000C19B1"/>
    <w:rsid w:val="000C234C"/>
    <w:rsid w:val="000C3042"/>
    <w:rsid w:val="000C3433"/>
    <w:rsid w:val="000C3635"/>
    <w:rsid w:val="000C62C8"/>
    <w:rsid w:val="000C6B0E"/>
    <w:rsid w:val="000C7569"/>
    <w:rsid w:val="000C786F"/>
    <w:rsid w:val="000D18A4"/>
    <w:rsid w:val="000D3B72"/>
    <w:rsid w:val="000D4B8B"/>
    <w:rsid w:val="000D60E8"/>
    <w:rsid w:val="000D617B"/>
    <w:rsid w:val="000D6DF7"/>
    <w:rsid w:val="000E2305"/>
    <w:rsid w:val="000E2FDD"/>
    <w:rsid w:val="000E4041"/>
    <w:rsid w:val="000E6357"/>
    <w:rsid w:val="000E64D3"/>
    <w:rsid w:val="000E6EE1"/>
    <w:rsid w:val="000E7495"/>
    <w:rsid w:val="000E7760"/>
    <w:rsid w:val="000E7BCD"/>
    <w:rsid w:val="000E7D82"/>
    <w:rsid w:val="000F0CBD"/>
    <w:rsid w:val="000F1189"/>
    <w:rsid w:val="000F1467"/>
    <w:rsid w:val="000F1B0E"/>
    <w:rsid w:val="000F2CC2"/>
    <w:rsid w:val="000F3080"/>
    <w:rsid w:val="000F3154"/>
    <w:rsid w:val="000F5470"/>
    <w:rsid w:val="000F6021"/>
    <w:rsid w:val="000F6A65"/>
    <w:rsid w:val="000F7157"/>
    <w:rsid w:val="000F754C"/>
    <w:rsid w:val="000F7A5A"/>
    <w:rsid w:val="000F7DD1"/>
    <w:rsid w:val="00100186"/>
    <w:rsid w:val="001006D7"/>
    <w:rsid w:val="00100FA9"/>
    <w:rsid w:val="00103602"/>
    <w:rsid w:val="00103BA1"/>
    <w:rsid w:val="001041DB"/>
    <w:rsid w:val="001053FF"/>
    <w:rsid w:val="00105FC8"/>
    <w:rsid w:val="00106060"/>
    <w:rsid w:val="00106733"/>
    <w:rsid w:val="0010763E"/>
    <w:rsid w:val="00107797"/>
    <w:rsid w:val="001078E2"/>
    <w:rsid w:val="00107C5A"/>
    <w:rsid w:val="0011146A"/>
    <w:rsid w:val="00111C4A"/>
    <w:rsid w:val="001122FD"/>
    <w:rsid w:val="001126E9"/>
    <w:rsid w:val="001144A8"/>
    <w:rsid w:val="00114AAF"/>
    <w:rsid w:val="00115748"/>
    <w:rsid w:val="00115E62"/>
    <w:rsid w:val="0011652C"/>
    <w:rsid w:val="00116681"/>
    <w:rsid w:val="00116FD5"/>
    <w:rsid w:val="00117222"/>
    <w:rsid w:val="0011781A"/>
    <w:rsid w:val="00117DB4"/>
    <w:rsid w:val="00121097"/>
    <w:rsid w:val="00122286"/>
    <w:rsid w:val="001225BF"/>
    <w:rsid w:val="00122E4A"/>
    <w:rsid w:val="00123A80"/>
    <w:rsid w:val="00123A98"/>
    <w:rsid w:val="00126F0D"/>
    <w:rsid w:val="00130F3D"/>
    <w:rsid w:val="00133749"/>
    <w:rsid w:val="0013404C"/>
    <w:rsid w:val="001353CA"/>
    <w:rsid w:val="001355AF"/>
    <w:rsid w:val="0013712E"/>
    <w:rsid w:val="00137772"/>
    <w:rsid w:val="0014019F"/>
    <w:rsid w:val="00140454"/>
    <w:rsid w:val="0014078A"/>
    <w:rsid w:val="00140AE0"/>
    <w:rsid w:val="00140C68"/>
    <w:rsid w:val="00141914"/>
    <w:rsid w:val="00141B63"/>
    <w:rsid w:val="00142DAB"/>
    <w:rsid w:val="001433D3"/>
    <w:rsid w:val="00143F60"/>
    <w:rsid w:val="001441FF"/>
    <w:rsid w:val="00144214"/>
    <w:rsid w:val="00144DC0"/>
    <w:rsid w:val="001468F8"/>
    <w:rsid w:val="00147997"/>
    <w:rsid w:val="00147A5B"/>
    <w:rsid w:val="0015076B"/>
    <w:rsid w:val="00150B51"/>
    <w:rsid w:val="001532E6"/>
    <w:rsid w:val="0015455B"/>
    <w:rsid w:val="00154A03"/>
    <w:rsid w:val="00155286"/>
    <w:rsid w:val="001557C0"/>
    <w:rsid w:val="0015591C"/>
    <w:rsid w:val="00156259"/>
    <w:rsid w:val="00156ACB"/>
    <w:rsid w:val="001574D2"/>
    <w:rsid w:val="0016080B"/>
    <w:rsid w:val="00160B05"/>
    <w:rsid w:val="00162660"/>
    <w:rsid w:val="0016303D"/>
    <w:rsid w:val="00163056"/>
    <w:rsid w:val="00164149"/>
    <w:rsid w:val="00165639"/>
    <w:rsid w:val="00166135"/>
    <w:rsid w:val="001661DA"/>
    <w:rsid w:val="00166499"/>
    <w:rsid w:val="00166BD0"/>
    <w:rsid w:val="00167ECB"/>
    <w:rsid w:val="00170A47"/>
    <w:rsid w:val="001712B7"/>
    <w:rsid w:val="00171DDB"/>
    <w:rsid w:val="00175D92"/>
    <w:rsid w:val="00176233"/>
    <w:rsid w:val="00180DF0"/>
    <w:rsid w:val="00181161"/>
    <w:rsid w:val="00181268"/>
    <w:rsid w:val="0018262E"/>
    <w:rsid w:val="00186EC3"/>
    <w:rsid w:val="001871D6"/>
    <w:rsid w:val="001877B0"/>
    <w:rsid w:val="00187F96"/>
    <w:rsid w:val="001909CB"/>
    <w:rsid w:val="00190E36"/>
    <w:rsid w:val="00190F54"/>
    <w:rsid w:val="001915B3"/>
    <w:rsid w:val="0019276B"/>
    <w:rsid w:val="00192C2E"/>
    <w:rsid w:val="00193141"/>
    <w:rsid w:val="0019386B"/>
    <w:rsid w:val="00195F17"/>
    <w:rsid w:val="00197932"/>
    <w:rsid w:val="00197B9C"/>
    <w:rsid w:val="001A00DF"/>
    <w:rsid w:val="001A0BC4"/>
    <w:rsid w:val="001A1064"/>
    <w:rsid w:val="001A1363"/>
    <w:rsid w:val="001A4602"/>
    <w:rsid w:val="001A53B9"/>
    <w:rsid w:val="001A576E"/>
    <w:rsid w:val="001A605D"/>
    <w:rsid w:val="001A61A7"/>
    <w:rsid w:val="001A63FD"/>
    <w:rsid w:val="001A6DF8"/>
    <w:rsid w:val="001A6FE3"/>
    <w:rsid w:val="001A73E1"/>
    <w:rsid w:val="001B0C4E"/>
    <w:rsid w:val="001B1B8F"/>
    <w:rsid w:val="001B2136"/>
    <w:rsid w:val="001B2948"/>
    <w:rsid w:val="001B31F1"/>
    <w:rsid w:val="001B4041"/>
    <w:rsid w:val="001B42D4"/>
    <w:rsid w:val="001B45D3"/>
    <w:rsid w:val="001B4A0C"/>
    <w:rsid w:val="001B577F"/>
    <w:rsid w:val="001B5AF0"/>
    <w:rsid w:val="001B62D9"/>
    <w:rsid w:val="001B6656"/>
    <w:rsid w:val="001B6FF3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62F8"/>
    <w:rsid w:val="001C7858"/>
    <w:rsid w:val="001D0229"/>
    <w:rsid w:val="001D09DE"/>
    <w:rsid w:val="001D0C7B"/>
    <w:rsid w:val="001D1BAE"/>
    <w:rsid w:val="001D1BE7"/>
    <w:rsid w:val="001D1E69"/>
    <w:rsid w:val="001D2B25"/>
    <w:rsid w:val="001D5174"/>
    <w:rsid w:val="001D5A94"/>
    <w:rsid w:val="001D7B77"/>
    <w:rsid w:val="001E08D2"/>
    <w:rsid w:val="001E1FB4"/>
    <w:rsid w:val="001E2EB5"/>
    <w:rsid w:val="001E4045"/>
    <w:rsid w:val="001E48A9"/>
    <w:rsid w:val="001E56CD"/>
    <w:rsid w:val="001E73C4"/>
    <w:rsid w:val="001F05EC"/>
    <w:rsid w:val="001F07FA"/>
    <w:rsid w:val="001F3791"/>
    <w:rsid w:val="001F420F"/>
    <w:rsid w:val="001F5198"/>
    <w:rsid w:val="001F56F8"/>
    <w:rsid w:val="001F5ADA"/>
    <w:rsid w:val="001F67A5"/>
    <w:rsid w:val="001F6E09"/>
    <w:rsid w:val="002027AF"/>
    <w:rsid w:val="00202D19"/>
    <w:rsid w:val="00202F4A"/>
    <w:rsid w:val="0020313B"/>
    <w:rsid w:val="00204A10"/>
    <w:rsid w:val="00204FBC"/>
    <w:rsid w:val="00206EF7"/>
    <w:rsid w:val="002073AD"/>
    <w:rsid w:val="00207C22"/>
    <w:rsid w:val="00207C5E"/>
    <w:rsid w:val="00210B1D"/>
    <w:rsid w:val="002112BC"/>
    <w:rsid w:val="0021265B"/>
    <w:rsid w:val="00213042"/>
    <w:rsid w:val="00215E75"/>
    <w:rsid w:val="002164E8"/>
    <w:rsid w:val="00216F48"/>
    <w:rsid w:val="00217585"/>
    <w:rsid w:val="0022119C"/>
    <w:rsid w:val="00221E37"/>
    <w:rsid w:val="00222056"/>
    <w:rsid w:val="002233BD"/>
    <w:rsid w:val="002238CD"/>
    <w:rsid w:val="00224A0D"/>
    <w:rsid w:val="00224F57"/>
    <w:rsid w:val="00225493"/>
    <w:rsid w:val="00226462"/>
    <w:rsid w:val="002276DA"/>
    <w:rsid w:val="00230527"/>
    <w:rsid w:val="00230A00"/>
    <w:rsid w:val="00230B76"/>
    <w:rsid w:val="00231228"/>
    <w:rsid w:val="002319CF"/>
    <w:rsid w:val="002322FB"/>
    <w:rsid w:val="002326C9"/>
    <w:rsid w:val="00235789"/>
    <w:rsid w:val="00236666"/>
    <w:rsid w:val="002368E2"/>
    <w:rsid w:val="00236DA5"/>
    <w:rsid w:val="00236FC4"/>
    <w:rsid w:val="00240338"/>
    <w:rsid w:val="00240543"/>
    <w:rsid w:val="00240BFF"/>
    <w:rsid w:val="00240CD7"/>
    <w:rsid w:val="00241243"/>
    <w:rsid w:val="00241461"/>
    <w:rsid w:val="00241DDA"/>
    <w:rsid w:val="00242080"/>
    <w:rsid w:val="002429C5"/>
    <w:rsid w:val="00243549"/>
    <w:rsid w:val="00244777"/>
    <w:rsid w:val="00244CDD"/>
    <w:rsid w:val="002464F2"/>
    <w:rsid w:val="00246616"/>
    <w:rsid w:val="0024674E"/>
    <w:rsid w:val="00250D9A"/>
    <w:rsid w:val="00251D64"/>
    <w:rsid w:val="0025387C"/>
    <w:rsid w:val="00254330"/>
    <w:rsid w:val="00256443"/>
    <w:rsid w:val="00256E22"/>
    <w:rsid w:val="00260031"/>
    <w:rsid w:val="00260062"/>
    <w:rsid w:val="00261CB7"/>
    <w:rsid w:val="0026274E"/>
    <w:rsid w:val="002638BD"/>
    <w:rsid w:val="00263B62"/>
    <w:rsid w:val="002640DD"/>
    <w:rsid w:val="00264312"/>
    <w:rsid w:val="002646CB"/>
    <w:rsid w:val="00265969"/>
    <w:rsid w:val="00266E82"/>
    <w:rsid w:val="00267F45"/>
    <w:rsid w:val="0027015A"/>
    <w:rsid w:val="002703EC"/>
    <w:rsid w:val="00272748"/>
    <w:rsid w:val="0027300E"/>
    <w:rsid w:val="00273350"/>
    <w:rsid w:val="0027380F"/>
    <w:rsid w:val="00273F04"/>
    <w:rsid w:val="00275A96"/>
    <w:rsid w:val="0027627F"/>
    <w:rsid w:val="00276407"/>
    <w:rsid w:val="00277D30"/>
    <w:rsid w:val="0028055D"/>
    <w:rsid w:val="00281703"/>
    <w:rsid w:val="00281908"/>
    <w:rsid w:val="00281DCB"/>
    <w:rsid w:val="0028241E"/>
    <w:rsid w:val="002828C0"/>
    <w:rsid w:val="00282B98"/>
    <w:rsid w:val="00284185"/>
    <w:rsid w:val="0028476A"/>
    <w:rsid w:val="00284F0D"/>
    <w:rsid w:val="00285766"/>
    <w:rsid w:val="00285C8A"/>
    <w:rsid w:val="00285E6B"/>
    <w:rsid w:val="00286A84"/>
    <w:rsid w:val="002872C8"/>
    <w:rsid w:val="00287587"/>
    <w:rsid w:val="0029056A"/>
    <w:rsid w:val="00290B1D"/>
    <w:rsid w:val="00292987"/>
    <w:rsid w:val="00292DF9"/>
    <w:rsid w:val="00293859"/>
    <w:rsid w:val="00295BB3"/>
    <w:rsid w:val="00296884"/>
    <w:rsid w:val="00296981"/>
    <w:rsid w:val="00296DEE"/>
    <w:rsid w:val="00297151"/>
    <w:rsid w:val="0029762D"/>
    <w:rsid w:val="002A2C32"/>
    <w:rsid w:val="002A4864"/>
    <w:rsid w:val="002A581A"/>
    <w:rsid w:val="002A6464"/>
    <w:rsid w:val="002A7658"/>
    <w:rsid w:val="002A786D"/>
    <w:rsid w:val="002A7A17"/>
    <w:rsid w:val="002B1506"/>
    <w:rsid w:val="002B166A"/>
    <w:rsid w:val="002B2492"/>
    <w:rsid w:val="002B3110"/>
    <w:rsid w:val="002B47C3"/>
    <w:rsid w:val="002B58F2"/>
    <w:rsid w:val="002B615F"/>
    <w:rsid w:val="002B6325"/>
    <w:rsid w:val="002B6376"/>
    <w:rsid w:val="002B6505"/>
    <w:rsid w:val="002B65DE"/>
    <w:rsid w:val="002B7D82"/>
    <w:rsid w:val="002B7E33"/>
    <w:rsid w:val="002C1807"/>
    <w:rsid w:val="002C28F0"/>
    <w:rsid w:val="002C31FA"/>
    <w:rsid w:val="002C3FD9"/>
    <w:rsid w:val="002C4504"/>
    <w:rsid w:val="002C5126"/>
    <w:rsid w:val="002C699A"/>
    <w:rsid w:val="002C776A"/>
    <w:rsid w:val="002D048B"/>
    <w:rsid w:val="002D279F"/>
    <w:rsid w:val="002D2A6D"/>
    <w:rsid w:val="002D3CFC"/>
    <w:rsid w:val="002D3EAA"/>
    <w:rsid w:val="002D470B"/>
    <w:rsid w:val="002D4D02"/>
    <w:rsid w:val="002D5070"/>
    <w:rsid w:val="002D578D"/>
    <w:rsid w:val="002D5C85"/>
    <w:rsid w:val="002D5D9B"/>
    <w:rsid w:val="002D6947"/>
    <w:rsid w:val="002D74D4"/>
    <w:rsid w:val="002E0401"/>
    <w:rsid w:val="002E0647"/>
    <w:rsid w:val="002E12E3"/>
    <w:rsid w:val="002E3112"/>
    <w:rsid w:val="002E31ED"/>
    <w:rsid w:val="002E3799"/>
    <w:rsid w:val="002E3A46"/>
    <w:rsid w:val="002E4932"/>
    <w:rsid w:val="002E4A6F"/>
    <w:rsid w:val="002E6C80"/>
    <w:rsid w:val="002E74F6"/>
    <w:rsid w:val="002E75BF"/>
    <w:rsid w:val="002F1A78"/>
    <w:rsid w:val="002F21C3"/>
    <w:rsid w:val="002F2416"/>
    <w:rsid w:val="002F52AA"/>
    <w:rsid w:val="002F5A7F"/>
    <w:rsid w:val="002F68A0"/>
    <w:rsid w:val="002F6E6B"/>
    <w:rsid w:val="002F7929"/>
    <w:rsid w:val="002F7B00"/>
    <w:rsid w:val="00300908"/>
    <w:rsid w:val="00300BE7"/>
    <w:rsid w:val="003012DD"/>
    <w:rsid w:val="00301429"/>
    <w:rsid w:val="00301793"/>
    <w:rsid w:val="00302C62"/>
    <w:rsid w:val="00302DE0"/>
    <w:rsid w:val="00302E7C"/>
    <w:rsid w:val="00303AE5"/>
    <w:rsid w:val="003048C7"/>
    <w:rsid w:val="003050E0"/>
    <w:rsid w:val="003055FE"/>
    <w:rsid w:val="00305C89"/>
    <w:rsid w:val="00306DF8"/>
    <w:rsid w:val="00307671"/>
    <w:rsid w:val="0031197A"/>
    <w:rsid w:val="00312467"/>
    <w:rsid w:val="00313009"/>
    <w:rsid w:val="00314F3A"/>
    <w:rsid w:val="0031514B"/>
    <w:rsid w:val="00315958"/>
    <w:rsid w:val="00315974"/>
    <w:rsid w:val="003163D0"/>
    <w:rsid w:val="00316A7B"/>
    <w:rsid w:val="0031725A"/>
    <w:rsid w:val="003172BA"/>
    <w:rsid w:val="00321C1E"/>
    <w:rsid w:val="00323303"/>
    <w:rsid w:val="003237F0"/>
    <w:rsid w:val="00323938"/>
    <w:rsid w:val="00324695"/>
    <w:rsid w:val="003265EA"/>
    <w:rsid w:val="00326701"/>
    <w:rsid w:val="00327BB1"/>
    <w:rsid w:val="00330691"/>
    <w:rsid w:val="00330AD4"/>
    <w:rsid w:val="00331760"/>
    <w:rsid w:val="003344B1"/>
    <w:rsid w:val="00335966"/>
    <w:rsid w:val="00337A0E"/>
    <w:rsid w:val="00340BB0"/>
    <w:rsid w:val="0034123D"/>
    <w:rsid w:val="003413AB"/>
    <w:rsid w:val="00344A38"/>
    <w:rsid w:val="00345BED"/>
    <w:rsid w:val="00346D73"/>
    <w:rsid w:val="00347ED8"/>
    <w:rsid w:val="00350002"/>
    <w:rsid w:val="00350982"/>
    <w:rsid w:val="003515CD"/>
    <w:rsid w:val="00351A11"/>
    <w:rsid w:val="00353059"/>
    <w:rsid w:val="00353069"/>
    <w:rsid w:val="00353213"/>
    <w:rsid w:val="003539C8"/>
    <w:rsid w:val="003541D7"/>
    <w:rsid w:val="00354F63"/>
    <w:rsid w:val="0035646A"/>
    <w:rsid w:val="0035688B"/>
    <w:rsid w:val="00356EB5"/>
    <w:rsid w:val="00360263"/>
    <w:rsid w:val="00361210"/>
    <w:rsid w:val="00361977"/>
    <w:rsid w:val="00361F49"/>
    <w:rsid w:val="00363ACD"/>
    <w:rsid w:val="003651C2"/>
    <w:rsid w:val="00365FB0"/>
    <w:rsid w:val="00366658"/>
    <w:rsid w:val="00367376"/>
    <w:rsid w:val="00367623"/>
    <w:rsid w:val="0037054A"/>
    <w:rsid w:val="0037163D"/>
    <w:rsid w:val="00371A53"/>
    <w:rsid w:val="0037221E"/>
    <w:rsid w:val="00372554"/>
    <w:rsid w:val="00373683"/>
    <w:rsid w:val="003739D5"/>
    <w:rsid w:val="0037426B"/>
    <w:rsid w:val="0037498B"/>
    <w:rsid w:val="00375835"/>
    <w:rsid w:val="00377696"/>
    <w:rsid w:val="00380A46"/>
    <w:rsid w:val="00380C24"/>
    <w:rsid w:val="00381AD2"/>
    <w:rsid w:val="00382093"/>
    <w:rsid w:val="003820D4"/>
    <w:rsid w:val="00382142"/>
    <w:rsid w:val="00382E35"/>
    <w:rsid w:val="00383337"/>
    <w:rsid w:val="00383E41"/>
    <w:rsid w:val="00384FA4"/>
    <w:rsid w:val="003865B1"/>
    <w:rsid w:val="00387E44"/>
    <w:rsid w:val="00387ED7"/>
    <w:rsid w:val="0039026F"/>
    <w:rsid w:val="00390296"/>
    <w:rsid w:val="00390788"/>
    <w:rsid w:val="00391C7F"/>
    <w:rsid w:val="00391E5C"/>
    <w:rsid w:val="0039201E"/>
    <w:rsid w:val="00392655"/>
    <w:rsid w:val="00393A24"/>
    <w:rsid w:val="00393BC1"/>
    <w:rsid w:val="003944BB"/>
    <w:rsid w:val="003949D9"/>
    <w:rsid w:val="00394E07"/>
    <w:rsid w:val="00395566"/>
    <w:rsid w:val="003969B3"/>
    <w:rsid w:val="00397547"/>
    <w:rsid w:val="003976B1"/>
    <w:rsid w:val="003977C2"/>
    <w:rsid w:val="00397C7C"/>
    <w:rsid w:val="003A0572"/>
    <w:rsid w:val="003A1742"/>
    <w:rsid w:val="003A2334"/>
    <w:rsid w:val="003A2602"/>
    <w:rsid w:val="003A2C00"/>
    <w:rsid w:val="003A30C7"/>
    <w:rsid w:val="003A368E"/>
    <w:rsid w:val="003A40E1"/>
    <w:rsid w:val="003A465F"/>
    <w:rsid w:val="003A536D"/>
    <w:rsid w:val="003A568E"/>
    <w:rsid w:val="003A5716"/>
    <w:rsid w:val="003A610A"/>
    <w:rsid w:val="003A6152"/>
    <w:rsid w:val="003A76C1"/>
    <w:rsid w:val="003B0317"/>
    <w:rsid w:val="003B0441"/>
    <w:rsid w:val="003B0703"/>
    <w:rsid w:val="003B1AB9"/>
    <w:rsid w:val="003B45E7"/>
    <w:rsid w:val="003B4DF6"/>
    <w:rsid w:val="003B6133"/>
    <w:rsid w:val="003B6452"/>
    <w:rsid w:val="003B671E"/>
    <w:rsid w:val="003B693B"/>
    <w:rsid w:val="003B7696"/>
    <w:rsid w:val="003C19C6"/>
    <w:rsid w:val="003C1CC0"/>
    <w:rsid w:val="003C1D68"/>
    <w:rsid w:val="003C3426"/>
    <w:rsid w:val="003C3E0C"/>
    <w:rsid w:val="003C4B8B"/>
    <w:rsid w:val="003C4BAC"/>
    <w:rsid w:val="003C5529"/>
    <w:rsid w:val="003C5E87"/>
    <w:rsid w:val="003C6CD6"/>
    <w:rsid w:val="003C73E6"/>
    <w:rsid w:val="003C7F70"/>
    <w:rsid w:val="003D06A2"/>
    <w:rsid w:val="003D10EC"/>
    <w:rsid w:val="003D11C4"/>
    <w:rsid w:val="003D1C82"/>
    <w:rsid w:val="003D1CFC"/>
    <w:rsid w:val="003D2038"/>
    <w:rsid w:val="003D39EE"/>
    <w:rsid w:val="003D3A37"/>
    <w:rsid w:val="003D547E"/>
    <w:rsid w:val="003D583D"/>
    <w:rsid w:val="003D67BB"/>
    <w:rsid w:val="003D7147"/>
    <w:rsid w:val="003D724A"/>
    <w:rsid w:val="003D748C"/>
    <w:rsid w:val="003D76DF"/>
    <w:rsid w:val="003E0697"/>
    <w:rsid w:val="003E0F8C"/>
    <w:rsid w:val="003E1D9F"/>
    <w:rsid w:val="003E2450"/>
    <w:rsid w:val="003E29E9"/>
    <w:rsid w:val="003E2E07"/>
    <w:rsid w:val="003E3A09"/>
    <w:rsid w:val="003E4E25"/>
    <w:rsid w:val="003E6D58"/>
    <w:rsid w:val="003E745E"/>
    <w:rsid w:val="003E7B96"/>
    <w:rsid w:val="003F053C"/>
    <w:rsid w:val="003F0588"/>
    <w:rsid w:val="003F07EB"/>
    <w:rsid w:val="003F19B5"/>
    <w:rsid w:val="003F1B01"/>
    <w:rsid w:val="003F2251"/>
    <w:rsid w:val="003F3E4C"/>
    <w:rsid w:val="003F4499"/>
    <w:rsid w:val="003F49C0"/>
    <w:rsid w:val="003F5532"/>
    <w:rsid w:val="003F5A6B"/>
    <w:rsid w:val="003F647A"/>
    <w:rsid w:val="003F66CB"/>
    <w:rsid w:val="003F73AD"/>
    <w:rsid w:val="00400770"/>
    <w:rsid w:val="00401C33"/>
    <w:rsid w:val="00402B71"/>
    <w:rsid w:val="00402EBF"/>
    <w:rsid w:val="004033AF"/>
    <w:rsid w:val="00404928"/>
    <w:rsid w:val="00404BEF"/>
    <w:rsid w:val="00405785"/>
    <w:rsid w:val="004065DD"/>
    <w:rsid w:val="00407627"/>
    <w:rsid w:val="00407733"/>
    <w:rsid w:val="00410387"/>
    <w:rsid w:val="00410743"/>
    <w:rsid w:val="0041117B"/>
    <w:rsid w:val="00411D8B"/>
    <w:rsid w:val="004121AC"/>
    <w:rsid w:val="0041239A"/>
    <w:rsid w:val="00413A29"/>
    <w:rsid w:val="0041486E"/>
    <w:rsid w:val="00414F03"/>
    <w:rsid w:val="00414F6E"/>
    <w:rsid w:val="00415954"/>
    <w:rsid w:val="00415F81"/>
    <w:rsid w:val="004162E0"/>
    <w:rsid w:val="00416FEC"/>
    <w:rsid w:val="00417541"/>
    <w:rsid w:val="00420FEC"/>
    <w:rsid w:val="00421F47"/>
    <w:rsid w:val="004236C6"/>
    <w:rsid w:val="0042454F"/>
    <w:rsid w:val="004248A0"/>
    <w:rsid w:val="0042605F"/>
    <w:rsid w:val="004262CF"/>
    <w:rsid w:val="004264F8"/>
    <w:rsid w:val="00426544"/>
    <w:rsid w:val="004269BE"/>
    <w:rsid w:val="00426F5E"/>
    <w:rsid w:val="00427C37"/>
    <w:rsid w:val="00427ECA"/>
    <w:rsid w:val="00430333"/>
    <w:rsid w:val="00431FF7"/>
    <w:rsid w:val="00434369"/>
    <w:rsid w:val="004344F2"/>
    <w:rsid w:val="0043456A"/>
    <w:rsid w:val="00434FD4"/>
    <w:rsid w:val="00435036"/>
    <w:rsid w:val="0043554C"/>
    <w:rsid w:val="004366A4"/>
    <w:rsid w:val="0043680E"/>
    <w:rsid w:val="0043694D"/>
    <w:rsid w:val="00436CE1"/>
    <w:rsid w:val="0043716E"/>
    <w:rsid w:val="00440B0C"/>
    <w:rsid w:val="00441C14"/>
    <w:rsid w:val="00442437"/>
    <w:rsid w:val="004439E3"/>
    <w:rsid w:val="00444A08"/>
    <w:rsid w:val="0044649D"/>
    <w:rsid w:val="004469D3"/>
    <w:rsid w:val="00446F10"/>
    <w:rsid w:val="0044772E"/>
    <w:rsid w:val="00450016"/>
    <w:rsid w:val="0045077E"/>
    <w:rsid w:val="00450BA3"/>
    <w:rsid w:val="0045115A"/>
    <w:rsid w:val="00451A3E"/>
    <w:rsid w:val="00451E47"/>
    <w:rsid w:val="00453252"/>
    <w:rsid w:val="00453B86"/>
    <w:rsid w:val="004540FB"/>
    <w:rsid w:val="00454A85"/>
    <w:rsid w:val="004551FC"/>
    <w:rsid w:val="00455497"/>
    <w:rsid w:val="0045583F"/>
    <w:rsid w:val="00455A04"/>
    <w:rsid w:val="00456A9E"/>
    <w:rsid w:val="00456B8C"/>
    <w:rsid w:val="00456D7A"/>
    <w:rsid w:val="00457A04"/>
    <w:rsid w:val="00461C03"/>
    <w:rsid w:val="00462C38"/>
    <w:rsid w:val="00462C89"/>
    <w:rsid w:val="00463417"/>
    <w:rsid w:val="0046458D"/>
    <w:rsid w:val="00464620"/>
    <w:rsid w:val="00464D75"/>
    <w:rsid w:val="00466C0E"/>
    <w:rsid w:val="00466D98"/>
    <w:rsid w:val="00467D3B"/>
    <w:rsid w:val="00467E34"/>
    <w:rsid w:val="0047087E"/>
    <w:rsid w:val="00471EC0"/>
    <w:rsid w:val="00472180"/>
    <w:rsid w:val="00472F9C"/>
    <w:rsid w:val="00472FEC"/>
    <w:rsid w:val="00473634"/>
    <w:rsid w:val="004738E3"/>
    <w:rsid w:val="004738F6"/>
    <w:rsid w:val="004739AB"/>
    <w:rsid w:val="00473D3E"/>
    <w:rsid w:val="004740B3"/>
    <w:rsid w:val="00474592"/>
    <w:rsid w:val="00474611"/>
    <w:rsid w:val="00474FC8"/>
    <w:rsid w:val="004753CA"/>
    <w:rsid w:val="00475F99"/>
    <w:rsid w:val="004764AD"/>
    <w:rsid w:val="0047700A"/>
    <w:rsid w:val="004802EB"/>
    <w:rsid w:val="00481DF4"/>
    <w:rsid w:val="00482451"/>
    <w:rsid w:val="00482F87"/>
    <w:rsid w:val="004849E6"/>
    <w:rsid w:val="0048504C"/>
    <w:rsid w:val="00485C2E"/>
    <w:rsid w:val="004863AD"/>
    <w:rsid w:val="0048641A"/>
    <w:rsid w:val="004872FC"/>
    <w:rsid w:val="00487A47"/>
    <w:rsid w:val="00487C77"/>
    <w:rsid w:val="0049089D"/>
    <w:rsid w:val="004908BA"/>
    <w:rsid w:val="00491547"/>
    <w:rsid w:val="004916C3"/>
    <w:rsid w:val="004925A4"/>
    <w:rsid w:val="004926D1"/>
    <w:rsid w:val="00492D91"/>
    <w:rsid w:val="004945D5"/>
    <w:rsid w:val="00495516"/>
    <w:rsid w:val="0049552D"/>
    <w:rsid w:val="004967B2"/>
    <w:rsid w:val="004A0EF6"/>
    <w:rsid w:val="004A1FF8"/>
    <w:rsid w:val="004A28B4"/>
    <w:rsid w:val="004A2A7E"/>
    <w:rsid w:val="004A2F01"/>
    <w:rsid w:val="004A3AB5"/>
    <w:rsid w:val="004A3BFC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611"/>
    <w:rsid w:val="004B4BAD"/>
    <w:rsid w:val="004B66E9"/>
    <w:rsid w:val="004B70C8"/>
    <w:rsid w:val="004B73E3"/>
    <w:rsid w:val="004B7AE5"/>
    <w:rsid w:val="004B7BD5"/>
    <w:rsid w:val="004C01F4"/>
    <w:rsid w:val="004C190B"/>
    <w:rsid w:val="004C25E6"/>
    <w:rsid w:val="004C3408"/>
    <w:rsid w:val="004C4DA4"/>
    <w:rsid w:val="004C5257"/>
    <w:rsid w:val="004C63A4"/>
    <w:rsid w:val="004C6537"/>
    <w:rsid w:val="004C72B8"/>
    <w:rsid w:val="004D0418"/>
    <w:rsid w:val="004D042C"/>
    <w:rsid w:val="004D05FF"/>
    <w:rsid w:val="004D2444"/>
    <w:rsid w:val="004D3183"/>
    <w:rsid w:val="004D371F"/>
    <w:rsid w:val="004D5012"/>
    <w:rsid w:val="004D5B41"/>
    <w:rsid w:val="004D6E54"/>
    <w:rsid w:val="004D7746"/>
    <w:rsid w:val="004D783C"/>
    <w:rsid w:val="004D7CFD"/>
    <w:rsid w:val="004E045C"/>
    <w:rsid w:val="004E143A"/>
    <w:rsid w:val="004E1D6E"/>
    <w:rsid w:val="004E245B"/>
    <w:rsid w:val="004E2D77"/>
    <w:rsid w:val="004E31BD"/>
    <w:rsid w:val="004E33DC"/>
    <w:rsid w:val="004E3F32"/>
    <w:rsid w:val="004E3F60"/>
    <w:rsid w:val="004E486D"/>
    <w:rsid w:val="004E5BB1"/>
    <w:rsid w:val="004E7046"/>
    <w:rsid w:val="004F13BD"/>
    <w:rsid w:val="004F1F13"/>
    <w:rsid w:val="004F2055"/>
    <w:rsid w:val="004F3A55"/>
    <w:rsid w:val="004F3B2C"/>
    <w:rsid w:val="004F3F0C"/>
    <w:rsid w:val="004F4648"/>
    <w:rsid w:val="004F4FF1"/>
    <w:rsid w:val="004F5136"/>
    <w:rsid w:val="004F5D26"/>
    <w:rsid w:val="004F6D04"/>
    <w:rsid w:val="00500C40"/>
    <w:rsid w:val="005011DE"/>
    <w:rsid w:val="00501B0A"/>
    <w:rsid w:val="0050261F"/>
    <w:rsid w:val="005026D9"/>
    <w:rsid w:val="0050286E"/>
    <w:rsid w:val="005039D1"/>
    <w:rsid w:val="00503E89"/>
    <w:rsid w:val="005040F9"/>
    <w:rsid w:val="00504133"/>
    <w:rsid w:val="005052BB"/>
    <w:rsid w:val="005060D8"/>
    <w:rsid w:val="00506964"/>
    <w:rsid w:val="00506D3A"/>
    <w:rsid w:val="00507274"/>
    <w:rsid w:val="00507DEF"/>
    <w:rsid w:val="00510109"/>
    <w:rsid w:val="00510750"/>
    <w:rsid w:val="00511332"/>
    <w:rsid w:val="00511370"/>
    <w:rsid w:val="00512285"/>
    <w:rsid w:val="005147F9"/>
    <w:rsid w:val="00514D9B"/>
    <w:rsid w:val="00516262"/>
    <w:rsid w:val="00517419"/>
    <w:rsid w:val="00517AB1"/>
    <w:rsid w:val="00517E62"/>
    <w:rsid w:val="00517E7C"/>
    <w:rsid w:val="005200B2"/>
    <w:rsid w:val="00520106"/>
    <w:rsid w:val="00520186"/>
    <w:rsid w:val="005218CE"/>
    <w:rsid w:val="0052265A"/>
    <w:rsid w:val="0052470A"/>
    <w:rsid w:val="005259A7"/>
    <w:rsid w:val="0052629C"/>
    <w:rsid w:val="00530AC6"/>
    <w:rsid w:val="005313A8"/>
    <w:rsid w:val="00533CEC"/>
    <w:rsid w:val="00534823"/>
    <w:rsid w:val="0053636C"/>
    <w:rsid w:val="00536464"/>
    <w:rsid w:val="00537D1E"/>
    <w:rsid w:val="005405F4"/>
    <w:rsid w:val="00541F8F"/>
    <w:rsid w:val="00542158"/>
    <w:rsid w:val="00542C57"/>
    <w:rsid w:val="005435C0"/>
    <w:rsid w:val="00544F3F"/>
    <w:rsid w:val="00545B7E"/>
    <w:rsid w:val="00546273"/>
    <w:rsid w:val="00546317"/>
    <w:rsid w:val="00546376"/>
    <w:rsid w:val="00547B03"/>
    <w:rsid w:val="00550097"/>
    <w:rsid w:val="005521E2"/>
    <w:rsid w:val="00552A6B"/>
    <w:rsid w:val="00552E44"/>
    <w:rsid w:val="00553C5A"/>
    <w:rsid w:val="00553E5A"/>
    <w:rsid w:val="00554048"/>
    <w:rsid w:val="00554087"/>
    <w:rsid w:val="00556896"/>
    <w:rsid w:val="00556B2D"/>
    <w:rsid w:val="0056122F"/>
    <w:rsid w:val="00561248"/>
    <w:rsid w:val="005619CD"/>
    <w:rsid w:val="005632E4"/>
    <w:rsid w:val="00563BD3"/>
    <w:rsid w:val="005646EB"/>
    <w:rsid w:val="00564F0A"/>
    <w:rsid w:val="00565280"/>
    <w:rsid w:val="00565804"/>
    <w:rsid w:val="00566DCE"/>
    <w:rsid w:val="00566E51"/>
    <w:rsid w:val="00566ED6"/>
    <w:rsid w:val="005674E8"/>
    <w:rsid w:val="00570905"/>
    <w:rsid w:val="0057101E"/>
    <w:rsid w:val="005722CA"/>
    <w:rsid w:val="00573039"/>
    <w:rsid w:val="0057398F"/>
    <w:rsid w:val="00574242"/>
    <w:rsid w:val="00575042"/>
    <w:rsid w:val="0057657C"/>
    <w:rsid w:val="00576CAF"/>
    <w:rsid w:val="00577D90"/>
    <w:rsid w:val="00580902"/>
    <w:rsid w:val="00580CC8"/>
    <w:rsid w:val="00581175"/>
    <w:rsid w:val="00582A0E"/>
    <w:rsid w:val="00584784"/>
    <w:rsid w:val="005849FB"/>
    <w:rsid w:val="005857DA"/>
    <w:rsid w:val="00586559"/>
    <w:rsid w:val="00591652"/>
    <w:rsid w:val="00592E4C"/>
    <w:rsid w:val="005943CE"/>
    <w:rsid w:val="00594999"/>
    <w:rsid w:val="00594CA5"/>
    <w:rsid w:val="00594EE9"/>
    <w:rsid w:val="00595D12"/>
    <w:rsid w:val="0059617E"/>
    <w:rsid w:val="00597001"/>
    <w:rsid w:val="00597AA5"/>
    <w:rsid w:val="005A015F"/>
    <w:rsid w:val="005A03FD"/>
    <w:rsid w:val="005A051E"/>
    <w:rsid w:val="005A1401"/>
    <w:rsid w:val="005A1CC4"/>
    <w:rsid w:val="005A1E0D"/>
    <w:rsid w:val="005A2049"/>
    <w:rsid w:val="005A29EA"/>
    <w:rsid w:val="005A31E9"/>
    <w:rsid w:val="005A340E"/>
    <w:rsid w:val="005A3452"/>
    <w:rsid w:val="005A496A"/>
    <w:rsid w:val="005A5332"/>
    <w:rsid w:val="005A5E91"/>
    <w:rsid w:val="005A63D9"/>
    <w:rsid w:val="005B0304"/>
    <w:rsid w:val="005B11B5"/>
    <w:rsid w:val="005B2466"/>
    <w:rsid w:val="005B2A5C"/>
    <w:rsid w:val="005B4B4B"/>
    <w:rsid w:val="005B4EB0"/>
    <w:rsid w:val="005B54AD"/>
    <w:rsid w:val="005B5B70"/>
    <w:rsid w:val="005B67D4"/>
    <w:rsid w:val="005B6C8B"/>
    <w:rsid w:val="005C034E"/>
    <w:rsid w:val="005C1B5D"/>
    <w:rsid w:val="005C1C21"/>
    <w:rsid w:val="005C2B96"/>
    <w:rsid w:val="005C4640"/>
    <w:rsid w:val="005C5614"/>
    <w:rsid w:val="005C61D2"/>
    <w:rsid w:val="005C7ACA"/>
    <w:rsid w:val="005D123F"/>
    <w:rsid w:val="005D1B38"/>
    <w:rsid w:val="005D224E"/>
    <w:rsid w:val="005D3C7A"/>
    <w:rsid w:val="005D5249"/>
    <w:rsid w:val="005D5D3D"/>
    <w:rsid w:val="005D62CA"/>
    <w:rsid w:val="005D64E0"/>
    <w:rsid w:val="005D662D"/>
    <w:rsid w:val="005D6967"/>
    <w:rsid w:val="005D7218"/>
    <w:rsid w:val="005E041C"/>
    <w:rsid w:val="005E04FD"/>
    <w:rsid w:val="005E0BE8"/>
    <w:rsid w:val="005E1038"/>
    <w:rsid w:val="005E1152"/>
    <w:rsid w:val="005E12AF"/>
    <w:rsid w:val="005E15C3"/>
    <w:rsid w:val="005E19C7"/>
    <w:rsid w:val="005E1FA2"/>
    <w:rsid w:val="005E5A4A"/>
    <w:rsid w:val="005E6D34"/>
    <w:rsid w:val="005E7B58"/>
    <w:rsid w:val="005F17F1"/>
    <w:rsid w:val="005F17FF"/>
    <w:rsid w:val="005F245E"/>
    <w:rsid w:val="005F2C64"/>
    <w:rsid w:val="005F3C69"/>
    <w:rsid w:val="005F3CE7"/>
    <w:rsid w:val="005F40CF"/>
    <w:rsid w:val="005F4334"/>
    <w:rsid w:val="005F4D81"/>
    <w:rsid w:val="005F60F5"/>
    <w:rsid w:val="005F6241"/>
    <w:rsid w:val="005F6C43"/>
    <w:rsid w:val="005F7937"/>
    <w:rsid w:val="005F79A3"/>
    <w:rsid w:val="00601C42"/>
    <w:rsid w:val="00602439"/>
    <w:rsid w:val="0060243A"/>
    <w:rsid w:val="00602FA6"/>
    <w:rsid w:val="00603528"/>
    <w:rsid w:val="0060365D"/>
    <w:rsid w:val="00603AE1"/>
    <w:rsid w:val="006040FF"/>
    <w:rsid w:val="00605782"/>
    <w:rsid w:val="00605E2B"/>
    <w:rsid w:val="00607B21"/>
    <w:rsid w:val="00607B9D"/>
    <w:rsid w:val="006112C1"/>
    <w:rsid w:val="00611941"/>
    <w:rsid w:val="00611CE4"/>
    <w:rsid w:val="00611DD8"/>
    <w:rsid w:val="00613AB2"/>
    <w:rsid w:val="00615CE7"/>
    <w:rsid w:val="00617047"/>
    <w:rsid w:val="00617CC2"/>
    <w:rsid w:val="00620447"/>
    <w:rsid w:val="006210F8"/>
    <w:rsid w:val="00622347"/>
    <w:rsid w:val="00622366"/>
    <w:rsid w:val="006232AF"/>
    <w:rsid w:val="0062522D"/>
    <w:rsid w:val="00625DD7"/>
    <w:rsid w:val="00626020"/>
    <w:rsid w:val="00626D28"/>
    <w:rsid w:val="00626D2F"/>
    <w:rsid w:val="00627B46"/>
    <w:rsid w:val="00630243"/>
    <w:rsid w:val="00630E26"/>
    <w:rsid w:val="00631997"/>
    <w:rsid w:val="00631D67"/>
    <w:rsid w:val="006326B6"/>
    <w:rsid w:val="00633E4C"/>
    <w:rsid w:val="0063460B"/>
    <w:rsid w:val="00634C36"/>
    <w:rsid w:val="00634C6A"/>
    <w:rsid w:val="0063546F"/>
    <w:rsid w:val="00635B9A"/>
    <w:rsid w:val="00636C3C"/>
    <w:rsid w:val="00636CFF"/>
    <w:rsid w:val="0063700A"/>
    <w:rsid w:val="00637134"/>
    <w:rsid w:val="0063762E"/>
    <w:rsid w:val="006406C2"/>
    <w:rsid w:val="00641892"/>
    <w:rsid w:val="0064237B"/>
    <w:rsid w:val="00642492"/>
    <w:rsid w:val="0064325D"/>
    <w:rsid w:val="00643378"/>
    <w:rsid w:val="006433F5"/>
    <w:rsid w:val="0064373F"/>
    <w:rsid w:val="00644798"/>
    <w:rsid w:val="00645A72"/>
    <w:rsid w:val="00650A12"/>
    <w:rsid w:val="0065148B"/>
    <w:rsid w:val="006514BF"/>
    <w:rsid w:val="00651AF8"/>
    <w:rsid w:val="0065323A"/>
    <w:rsid w:val="006536AD"/>
    <w:rsid w:val="00653A54"/>
    <w:rsid w:val="00653F20"/>
    <w:rsid w:val="00654DF2"/>
    <w:rsid w:val="00655335"/>
    <w:rsid w:val="00657396"/>
    <w:rsid w:val="00657D4F"/>
    <w:rsid w:val="0066070A"/>
    <w:rsid w:val="00661C2B"/>
    <w:rsid w:val="00661DBB"/>
    <w:rsid w:val="0066364A"/>
    <w:rsid w:val="00664ED9"/>
    <w:rsid w:val="006653E9"/>
    <w:rsid w:val="006663B4"/>
    <w:rsid w:val="00666FF7"/>
    <w:rsid w:val="00667426"/>
    <w:rsid w:val="0067082F"/>
    <w:rsid w:val="00671C80"/>
    <w:rsid w:val="00671F46"/>
    <w:rsid w:val="00672234"/>
    <w:rsid w:val="006723BD"/>
    <w:rsid w:val="0067413A"/>
    <w:rsid w:val="0067441B"/>
    <w:rsid w:val="00674C55"/>
    <w:rsid w:val="00675BFA"/>
    <w:rsid w:val="006766F8"/>
    <w:rsid w:val="00676D46"/>
    <w:rsid w:val="00677096"/>
    <w:rsid w:val="006778B9"/>
    <w:rsid w:val="00680876"/>
    <w:rsid w:val="00680B58"/>
    <w:rsid w:val="00682069"/>
    <w:rsid w:val="006820E3"/>
    <w:rsid w:val="00682E0B"/>
    <w:rsid w:val="006831ED"/>
    <w:rsid w:val="0068458B"/>
    <w:rsid w:val="0068584A"/>
    <w:rsid w:val="006868B2"/>
    <w:rsid w:val="0068734F"/>
    <w:rsid w:val="00687618"/>
    <w:rsid w:val="0068791A"/>
    <w:rsid w:val="0069028D"/>
    <w:rsid w:val="006906F7"/>
    <w:rsid w:val="00691608"/>
    <w:rsid w:val="00691878"/>
    <w:rsid w:val="00692DD2"/>
    <w:rsid w:val="00693CB1"/>
    <w:rsid w:val="006942CD"/>
    <w:rsid w:val="00695049"/>
    <w:rsid w:val="0069526B"/>
    <w:rsid w:val="00695689"/>
    <w:rsid w:val="0069576A"/>
    <w:rsid w:val="006961AF"/>
    <w:rsid w:val="00696B3A"/>
    <w:rsid w:val="00696CB0"/>
    <w:rsid w:val="00697566"/>
    <w:rsid w:val="006A041E"/>
    <w:rsid w:val="006A0A7C"/>
    <w:rsid w:val="006A0CC1"/>
    <w:rsid w:val="006A2E3A"/>
    <w:rsid w:val="006A3577"/>
    <w:rsid w:val="006A4E9C"/>
    <w:rsid w:val="006A6E2A"/>
    <w:rsid w:val="006B028C"/>
    <w:rsid w:val="006B1568"/>
    <w:rsid w:val="006B1D0C"/>
    <w:rsid w:val="006B2133"/>
    <w:rsid w:val="006B2C92"/>
    <w:rsid w:val="006B31AA"/>
    <w:rsid w:val="006B3764"/>
    <w:rsid w:val="006B453A"/>
    <w:rsid w:val="006B5833"/>
    <w:rsid w:val="006B60CE"/>
    <w:rsid w:val="006C07B4"/>
    <w:rsid w:val="006C0E64"/>
    <w:rsid w:val="006C1133"/>
    <w:rsid w:val="006C144B"/>
    <w:rsid w:val="006C1538"/>
    <w:rsid w:val="006C1620"/>
    <w:rsid w:val="006C1BBF"/>
    <w:rsid w:val="006C360E"/>
    <w:rsid w:val="006C4B19"/>
    <w:rsid w:val="006C616D"/>
    <w:rsid w:val="006C6BD4"/>
    <w:rsid w:val="006C72A5"/>
    <w:rsid w:val="006C7B0B"/>
    <w:rsid w:val="006C7E98"/>
    <w:rsid w:val="006D0DFC"/>
    <w:rsid w:val="006D13F1"/>
    <w:rsid w:val="006D1A00"/>
    <w:rsid w:val="006D26C4"/>
    <w:rsid w:val="006D31F9"/>
    <w:rsid w:val="006D3C84"/>
    <w:rsid w:val="006D3E18"/>
    <w:rsid w:val="006D3F0B"/>
    <w:rsid w:val="006D473C"/>
    <w:rsid w:val="006D496C"/>
    <w:rsid w:val="006D528C"/>
    <w:rsid w:val="006D5FEB"/>
    <w:rsid w:val="006E12E6"/>
    <w:rsid w:val="006E2085"/>
    <w:rsid w:val="006E2D46"/>
    <w:rsid w:val="006E31C2"/>
    <w:rsid w:val="006E3CF6"/>
    <w:rsid w:val="006E4655"/>
    <w:rsid w:val="006E575C"/>
    <w:rsid w:val="006E57D9"/>
    <w:rsid w:val="006E5C1C"/>
    <w:rsid w:val="006E5E64"/>
    <w:rsid w:val="006E5F6A"/>
    <w:rsid w:val="006F0F38"/>
    <w:rsid w:val="006F1BA7"/>
    <w:rsid w:val="006F29B8"/>
    <w:rsid w:val="006F2A83"/>
    <w:rsid w:val="006F3BA5"/>
    <w:rsid w:val="006F4012"/>
    <w:rsid w:val="006F42AD"/>
    <w:rsid w:val="006F4805"/>
    <w:rsid w:val="006F5846"/>
    <w:rsid w:val="006F591E"/>
    <w:rsid w:val="006F5AD9"/>
    <w:rsid w:val="006F7EB1"/>
    <w:rsid w:val="0070060F"/>
    <w:rsid w:val="007021CC"/>
    <w:rsid w:val="00702742"/>
    <w:rsid w:val="0070342D"/>
    <w:rsid w:val="0070385B"/>
    <w:rsid w:val="00703ABF"/>
    <w:rsid w:val="00705234"/>
    <w:rsid w:val="0070561F"/>
    <w:rsid w:val="0070620A"/>
    <w:rsid w:val="00707989"/>
    <w:rsid w:val="00707A43"/>
    <w:rsid w:val="00707BDA"/>
    <w:rsid w:val="00707DE6"/>
    <w:rsid w:val="00710CCE"/>
    <w:rsid w:val="00712147"/>
    <w:rsid w:val="007131F8"/>
    <w:rsid w:val="00713B66"/>
    <w:rsid w:val="007140CB"/>
    <w:rsid w:val="007162E6"/>
    <w:rsid w:val="00716742"/>
    <w:rsid w:val="00717953"/>
    <w:rsid w:val="0072151A"/>
    <w:rsid w:val="00722685"/>
    <w:rsid w:val="00722961"/>
    <w:rsid w:val="00722B51"/>
    <w:rsid w:val="0072450F"/>
    <w:rsid w:val="00724696"/>
    <w:rsid w:val="007246C1"/>
    <w:rsid w:val="0072573E"/>
    <w:rsid w:val="007263F8"/>
    <w:rsid w:val="0073100B"/>
    <w:rsid w:val="007331FD"/>
    <w:rsid w:val="007336EA"/>
    <w:rsid w:val="007353F2"/>
    <w:rsid w:val="0073595A"/>
    <w:rsid w:val="00735A69"/>
    <w:rsid w:val="00736918"/>
    <w:rsid w:val="00736DAB"/>
    <w:rsid w:val="007413EE"/>
    <w:rsid w:val="00741F81"/>
    <w:rsid w:val="007420CB"/>
    <w:rsid w:val="00742C74"/>
    <w:rsid w:val="007455A7"/>
    <w:rsid w:val="007456D3"/>
    <w:rsid w:val="00745EF1"/>
    <w:rsid w:val="00746DC3"/>
    <w:rsid w:val="00751532"/>
    <w:rsid w:val="007521D5"/>
    <w:rsid w:val="007547B9"/>
    <w:rsid w:val="00755576"/>
    <w:rsid w:val="00756B36"/>
    <w:rsid w:val="00757AED"/>
    <w:rsid w:val="00760158"/>
    <w:rsid w:val="0076126C"/>
    <w:rsid w:val="007621B4"/>
    <w:rsid w:val="0076287B"/>
    <w:rsid w:val="007631A0"/>
    <w:rsid w:val="007644B7"/>
    <w:rsid w:val="00764525"/>
    <w:rsid w:val="00764AD5"/>
    <w:rsid w:val="00766A67"/>
    <w:rsid w:val="00767608"/>
    <w:rsid w:val="00770D77"/>
    <w:rsid w:val="00770FB6"/>
    <w:rsid w:val="00772027"/>
    <w:rsid w:val="00772280"/>
    <w:rsid w:val="00776447"/>
    <w:rsid w:val="007766FA"/>
    <w:rsid w:val="00777154"/>
    <w:rsid w:val="0077749C"/>
    <w:rsid w:val="00780B7E"/>
    <w:rsid w:val="00781A69"/>
    <w:rsid w:val="00786463"/>
    <w:rsid w:val="00786D40"/>
    <w:rsid w:val="00786DFB"/>
    <w:rsid w:val="00786F9F"/>
    <w:rsid w:val="007871B0"/>
    <w:rsid w:val="007872C9"/>
    <w:rsid w:val="00787ED4"/>
    <w:rsid w:val="00791F46"/>
    <w:rsid w:val="007926D3"/>
    <w:rsid w:val="00792F40"/>
    <w:rsid w:val="0079397B"/>
    <w:rsid w:val="00794397"/>
    <w:rsid w:val="007943D1"/>
    <w:rsid w:val="00794E86"/>
    <w:rsid w:val="007959F9"/>
    <w:rsid w:val="00795E40"/>
    <w:rsid w:val="00796640"/>
    <w:rsid w:val="00797127"/>
    <w:rsid w:val="007A004C"/>
    <w:rsid w:val="007A11D2"/>
    <w:rsid w:val="007A2286"/>
    <w:rsid w:val="007A3DDD"/>
    <w:rsid w:val="007A3DE0"/>
    <w:rsid w:val="007A4156"/>
    <w:rsid w:val="007A5CB0"/>
    <w:rsid w:val="007A624C"/>
    <w:rsid w:val="007A68C7"/>
    <w:rsid w:val="007A7513"/>
    <w:rsid w:val="007A7D8E"/>
    <w:rsid w:val="007B0ABF"/>
    <w:rsid w:val="007B18FC"/>
    <w:rsid w:val="007B2604"/>
    <w:rsid w:val="007B2661"/>
    <w:rsid w:val="007B26BA"/>
    <w:rsid w:val="007B2D5B"/>
    <w:rsid w:val="007B312D"/>
    <w:rsid w:val="007B6131"/>
    <w:rsid w:val="007B75B8"/>
    <w:rsid w:val="007B7986"/>
    <w:rsid w:val="007C0D77"/>
    <w:rsid w:val="007C335A"/>
    <w:rsid w:val="007C369E"/>
    <w:rsid w:val="007C36D5"/>
    <w:rsid w:val="007C47E6"/>
    <w:rsid w:val="007C5835"/>
    <w:rsid w:val="007C7A70"/>
    <w:rsid w:val="007D087E"/>
    <w:rsid w:val="007D2891"/>
    <w:rsid w:val="007D4827"/>
    <w:rsid w:val="007D4E62"/>
    <w:rsid w:val="007D6558"/>
    <w:rsid w:val="007D7839"/>
    <w:rsid w:val="007E02AD"/>
    <w:rsid w:val="007E2A00"/>
    <w:rsid w:val="007E372C"/>
    <w:rsid w:val="007E449D"/>
    <w:rsid w:val="007E5347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358B"/>
    <w:rsid w:val="007F3BAB"/>
    <w:rsid w:val="007F3BED"/>
    <w:rsid w:val="007F462A"/>
    <w:rsid w:val="007F4795"/>
    <w:rsid w:val="007F69B7"/>
    <w:rsid w:val="007F6B56"/>
    <w:rsid w:val="007F7077"/>
    <w:rsid w:val="007F7199"/>
    <w:rsid w:val="007F75A0"/>
    <w:rsid w:val="007F7F70"/>
    <w:rsid w:val="008022ED"/>
    <w:rsid w:val="0080241E"/>
    <w:rsid w:val="0080280D"/>
    <w:rsid w:val="00802E9D"/>
    <w:rsid w:val="0080382A"/>
    <w:rsid w:val="00803B33"/>
    <w:rsid w:val="00803CCA"/>
    <w:rsid w:val="00804B17"/>
    <w:rsid w:val="0080574D"/>
    <w:rsid w:val="00806455"/>
    <w:rsid w:val="00806571"/>
    <w:rsid w:val="00806A6B"/>
    <w:rsid w:val="008104D6"/>
    <w:rsid w:val="00810A0D"/>
    <w:rsid w:val="00811B24"/>
    <w:rsid w:val="00811EC4"/>
    <w:rsid w:val="00812666"/>
    <w:rsid w:val="008137BC"/>
    <w:rsid w:val="00814003"/>
    <w:rsid w:val="00814A5A"/>
    <w:rsid w:val="008161FE"/>
    <w:rsid w:val="00816B61"/>
    <w:rsid w:val="00816D31"/>
    <w:rsid w:val="00816F28"/>
    <w:rsid w:val="00817DF8"/>
    <w:rsid w:val="00820304"/>
    <w:rsid w:val="008205D3"/>
    <w:rsid w:val="00820879"/>
    <w:rsid w:val="00820F54"/>
    <w:rsid w:val="0082113D"/>
    <w:rsid w:val="00822307"/>
    <w:rsid w:val="008231F2"/>
    <w:rsid w:val="0082492C"/>
    <w:rsid w:val="00825831"/>
    <w:rsid w:val="00825ED2"/>
    <w:rsid w:val="00826760"/>
    <w:rsid w:val="00826910"/>
    <w:rsid w:val="008273EA"/>
    <w:rsid w:val="008310F3"/>
    <w:rsid w:val="008316CE"/>
    <w:rsid w:val="00831990"/>
    <w:rsid w:val="00832E6A"/>
    <w:rsid w:val="00833048"/>
    <w:rsid w:val="0083414C"/>
    <w:rsid w:val="00835CA5"/>
    <w:rsid w:val="00837F97"/>
    <w:rsid w:val="0084118F"/>
    <w:rsid w:val="00843E7A"/>
    <w:rsid w:val="00844512"/>
    <w:rsid w:val="008445B0"/>
    <w:rsid w:val="008466FE"/>
    <w:rsid w:val="0084711C"/>
    <w:rsid w:val="00847CB1"/>
    <w:rsid w:val="00851A25"/>
    <w:rsid w:val="00851BDE"/>
    <w:rsid w:val="0085211D"/>
    <w:rsid w:val="00852503"/>
    <w:rsid w:val="00853AD5"/>
    <w:rsid w:val="00853D02"/>
    <w:rsid w:val="008542CD"/>
    <w:rsid w:val="00854C2A"/>
    <w:rsid w:val="00855C38"/>
    <w:rsid w:val="008561CB"/>
    <w:rsid w:val="008565D9"/>
    <w:rsid w:val="00856988"/>
    <w:rsid w:val="00857A3F"/>
    <w:rsid w:val="008609EB"/>
    <w:rsid w:val="00861803"/>
    <w:rsid w:val="00861B5F"/>
    <w:rsid w:val="00863209"/>
    <w:rsid w:val="0086338B"/>
    <w:rsid w:val="00863625"/>
    <w:rsid w:val="00863CA9"/>
    <w:rsid w:val="00863FBC"/>
    <w:rsid w:val="008645BE"/>
    <w:rsid w:val="0086544F"/>
    <w:rsid w:val="008657D7"/>
    <w:rsid w:val="00865C4E"/>
    <w:rsid w:val="0086795C"/>
    <w:rsid w:val="0087158E"/>
    <w:rsid w:val="00871B30"/>
    <w:rsid w:val="008720F7"/>
    <w:rsid w:val="00872199"/>
    <w:rsid w:val="00872553"/>
    <w:rsid w:val="0087482B"/>
    <w:rsid w:val="00874A75"/>
    <w:rsid w:val="00874FF8"/>
    <w:rsid w:val="00877DDE"/>
    <w:rsid w:val="0088083C"/>
    <w:rsid w:val="008827B8"/>
    <w:rsid w:val="00883121"/>
    <w:rsid w:val="0088325D"/>
    <w:rsid w:val="00883476"/>
    <w:rsid w:val="00883826"/>
    <w:rsid w:val="00883E13"/>
    <w:rsid w:val="00884672"/>
    <w:rsid w:val="00884861"/>
    <w:rsid w:val="008850D7"/>
    <w:rsid w:val="0088521E"/>
    <w:rsid w:val="0088581B"/>
    <w:rsid w:val="00886494"/>
    <w:rsid w:val="0088774D"/>
    <w:rsid w:val="00891D0B"/>
    <w:rsid w:val="0089207C"/>
    <w:rsid w:val="00892432"/>
    <w:rsid w:val="0089246C"/>
    <w:rsid w:val="00896999"/>
    <w:rsid w:val="0089700C"/>
    <w:rsid w:val="00897587"/>
    <w:rsid w:val="008975F8"/>
    <w:rsid w:val="008976E3"/>
    <w:rsid w:val="008A10AF"/>
    <w:rsid w:val="008A34FF"/>
    <w:rsid w:val="008A3562"/>
    <w:rsid w:val="008A4099"/>
    <w:rsid w:val="008A556A"/>
    <w:rsid w:val="008A5662"/>
    <w:rsid w:val="008A620A"/>
    <w:rsid w:val="008A7155"/>
    <w:rsid w:val="008A7658"/>
    <w:rsid w:val="008B0195"/>
    <w:rsid w:val="008B1C50"/>
    <w:rsid w:val="008B1D3C"/>
    <w:rsid w:val="008B31E7"/>
    <w:rsid w:val="008B3291"/>
    <w:rsid w:val="008B3575"/>
    <w:rsid w:val="008B3939"/>
    <w:rsid w:val="008B3DB8"/>
    <w:rsid w:val="008B40D5"/>
    <w:rsid w:val="008B4DC3"/>
    <w:rsid w:val="008B56AA"/>
    <w:rsid w:val="008C02F7"/>
    <w:rsid w:val="008C167C"/>
    <w:rsid w:val="008C259F"/>
    <w:rsid w:val="008C346A"/>
    <w:rsid w:val="008C3986"/>
    <w:rsid w:val="008C3DFD"/>
    <w:rsid w:val="008C4512"/>
    <w:rsid w:val="008C502F"/>
    <w:rsid w:val="008C783C"/>
    <w:rsid w:val="008D0344"/>
    <w:rsid w:val="008D061B"/>
    <w:rsid w:val="008D0CB2"/>
    <w:rsid w:val="008D15A6"/>
    <w:rsid w:val="008D15C4"/>
    <w:rsid w:val="008D16F9"/>
    <w:rsid w:val="008D2E58"/>
    <w:rsid w:val="008D5A40"/>
    <w:rsid w:val="008D66E2"/>
    <w:rsid w:val="008D7910"/>
    <w:rsid w:val="008E02F8"/>
    <w:rsid w:val="008E04D5"/>
    <w:rsid w:val="008E096E"/>
    <w:rsid w:val="008E2317"/>
    <w:rsid w:val="008E2D75"/>
    <w:rsid w:val="008E2F17"/>
    <w:rsid w:val="008E32C3"/>
    <w:rsid w:val="008E51F5"/>
    <w:rsid w:val="008E597C"/>
    <w:rsid w:val="008E5F05"/>
    <w:rsid w:val="008E66D6"/>
    <w:rsid w:val="008E7215"/>
    <w:rsid w:val="008F0899"/>
    <w:rsid w:val="008F0B6C"/>
    <w:rsid w:val="008F0C1D"/>
    <w:rsid w:val="008F1595"/>
    <w:rsid w:val="008F16DD"/>
    <w:rsid w:val="008F2063"/>
    <w:rsid w:val="008F269C"/>
    <w:rsid w:val="008F34F6"/>
    <w:rsid w:val="008F461E"/>
    <w:rsid w:val="008F4E72"/>
    <w:rsid w:val="008F57DF"/>
    <w:rsid w:val="008F5F54"/>
    <w:rsid w:val="008F622E"/>
    <w:rsid w:val="00900734"/>
    <w:rsid w:val="00900798"/>
    <w:rsid w:val="00900833"/>
    <w:rsid w:val="009046DC"/>
    <w:rsid w:val="009050B6"/>
    <w:rsid w:val="0090617F"/>
    <w:rsid w:val="00906742"/>
    <w:rsid w:val="00907942"/>
    <w:rsid w:val="00914DA6"/>
    <w:rsid w:val="009159C0"/>
    <w:rsid w:val="00915ACA"/>
    <w:rsid w:val="00916AE4"/>
    <w:rsid w:val="0091707E"/>
    <w:rsid w:val="00917468"/>
    <w:rsid w:val="009177FF"/>
    <w:rsid w:val="009178A8"/>
    <w:rsid w:val="00917E32"/>
    <w:rsid w:val="009203A5"/>
    <w:rsid w:val="009216EF"/>
    <w:rsid w:val="0092185B"/>
    <w:rsid w:val="00921A94"/>
    <w:rsid w:val="009223B4"/>
    <w:rsid w:val="00922C31"/>
    <w:rsid w:val="009249FB"/>
    <w:rsid w:val="00924CE6"/>
    <w:rsid w:val="00924E26"/>
    <w:rsid w:val="009258A4"/>
    <w:rsid w:val="0092599F"/>
    <w:rsid w:val="00925B0B"/>
    <w:rsid w:val="00925CFB"/>
    <w:rsid w:val="00926111"/>
    <w:rsid w:val="00927B3C"/>
    <w:rsid w:val="0093080C"/>
    <w:rsid w:val="009310FE"/>
    <w:rsid w:val="00931F40"/>
    <w:rsid w:val="00932BD9"/>
    <w:rsid w:val="00932DD4"/>
    <w:rsid w:val="009351AF"/>
    <w:rsid w:val="00935524"/>
    <w:rsid w:val="00935BC3"/>
    <w:rsid w:val="00935C0B"/>
    <w:rsid w:val="00936E20"/>
    <w:rsid w:val="009372D2"/>
    <w:rsid w:val="00937464"/>
    <w:rsid w:val="00937E9D"/>
    <w:rsid w:val="00941BE6"/>
    <w:rsid w:val="009420C7"/>
    <w:rsid w:val="009420FE"/>
    <w:rsid w:val="0094223F"/>
    <w:rsid w:val="009430DA"/>
    <w:rsid w:val="00945744"/>
    <w:rsid w:val="00946215"/>
    <w:rsid w:val="0094676E"/>
    <w:rsid w:val="009508E8"/>
    <w:rsid w:val="009510F6"/>
    <w:rsid w:val="0095116B"/>
    <w:rsid w:val="00951658"/>
    <w:rsid w:val="00952552"/>
    <w:rsid w:val="009525C6"/>
    <w:rsid w:val="0095579D"/>
    <w:rsid w:val="00956A7F"/>
    <w:rsid w:val="009577C4"/>
    <w:rsid w:val="0096111A"/>
    <w:rsid w:val="0096155D"/>
    <w:rsid w:val="00961D86"/>
    <w:rsid w:val="00962076"/>
    <w:rsid w:val="00964065"/>
    <w:rsid w:val="00964461"/>
    <w:rsid w:val="00965D51"/>
    <w:rsid w:val="00966A2B"/>
    <w:rsid w:val="00970110"/>
    <w:rsid w:val="009705E3"/>
    <w:rsid w:val="00971088"/>
    <w:rsid w:val="0097133B"/>
    <w:rsid w:val="00971386"/>
    <w:rsid w:val="00971BC4"/>
    <w:rsid w:val="00971CA8"/>
    <w:rsid w:val="00973B5E"/>
    <w:rsid w:val="009740C1"/>
    <w:rsid w:val="00975159"/>
    <w:rsid w:val="00975F5E"/>
    <w:rsid w:val="0097600C"/>
    <w:rsid w:val="00977584"/>
    <w:rsid w:val="009812DD"/>
    <w:rsid w:val="0098206B"/>
    <w:rsid w:val="00982B29"/>
    <w:rsid w:val="00982BE2"/>
    <w:rsid w:val="00982E90"/>
    <w:rsid w:val="009832D1"/>
    <w:rsid w:val="00983686"/>
    <w:rsid w:val="00983B28"/>
    <w:rsid w:val="00983F7E"/>
    <w:rsid w:val="009840D4"/>
    <w:rsid w:val="009845ED"/>
    <w:rsid w:val="00984D17"/>
    <w:rsid w:val="009879C4"/>
    <w:rsid w:val="00987D9D"/>
    <w:rsid w:val="00990F61"/>
    <w:rsid w:val="00991031"/>
    <w:rsid w:val="00991DF8"/>
    <w:rsid w:val="0099267F"/>
    <w:rsid w:val="009929FE"/>
    <w:rsid w:val="00995093"/>
    <w:rsid w:val="00995D3A"/>
    <w:rsid w:val="00995E18"/>
    <w:rsid w:val="00996499"/>
    <w:rsid w:val="009969AC"/>
    <w:rsid w:val="00996D51"/>
    <w:rsid w:val="009A1C71"/>
    <w:rsid w:val="009A298D"/>
    <w:rsid w:val="009A36D1"/>
    <w:rsid w:val="009A391B"/>
    <w:rsid w:val="009A3A21"/>
    <w:rsid w:val="009A4AF4"/>
    <w:rsid w:val="009A5010"/>
    <w:rsid w:val="009A501F"/>
    <w:rsid w:val="009A5966"/>
    <w:rsid w:val="009A5B2C"/>
    <w:rsid w:val="009A7251"/>
    <w:rsid w:val="009B1569"/>
    <w:rsid w:val="009B2024"/>
    <w:rsid w:val="009B24C7"/>
    <w:rsid w:val="009B2A3A"/>
    <w:rsid w:val="009B3B9A"/>
    <w:rsid w:val="009B3E03"/>
    <w:rsid w:val="009B4DBD"/>
    <w:rsid w:val="009B5BDC"/>
    <w:rsid w:val="009B5CFC"/>
    <w:rsid w:val="009B6EAC"/>
    <w:rsid w:val="009B7EB8"/>
    <w:rsid w:val="009C0B1A"/>
    <w:rsid w:val="009C11AA"/>
    <w:rsid w:val="009C168B"/>
    <w:rsid w:val="009C1D2D"/>
    <w:rsid w:val="009C1D66"/>
    <w:rsid w:val="009C2D9A"/>
    <w:rsid w:val="009C5E3B"/>
    <w:rsid w:val="009C5F6C"/>
    <w:rsid w:val="009C69C6"/>
    <w:rsid w:val="009C6B86"/>
    <w:rsid w:val="009C6E05"/>
    <w:rsid w:val="009C6E6F"/>
    <w:rsid w:val="009C7A10"/>
    <w:rsid w:val="009C7FE9"/>
    <w:rsid w:val="009D10B0"/>
    <w:rsid w:val="009D1EBB"/>
    <w:rsid w:val="009D23CD"/>
    <w:rsid w:val="009D2F0E"/>
    <w:rsid w:val="009D34E7"/>
    <w:rsid w:val="009D4D7F"/>
    <w:rsid w:val="009D51DF"/>
    <w:rsid w:val="009D6195"/>
    <w:rsid w:val="009D6974"/>
    <w:rsid w:val="009D6A54"/>
    <w:rsid w:val="009D71EC"/>
    <w:rsid w:val="009D7788"/>
    <w:rsid w:val="009E14FA"/>
    <w:rsid w:val="009E1D94"/>
    <w:rsid w:val="009E1EFA"/>
    <w:rsid w:val="009E2D3D"/>
    <w:rsid w:val="009E357E"/>
    <w:rsid w:val="009E4A80"/>
    <w:rsid w:val="009E6570"/>
    <w:rsid w:val="009E6CD7"/>
    <w:rsid w:val="009E719C"/>
    <w:rsid w:val="009F1565"/>
    <w:rsid w:val="009F26EC"/>
    <w:rsid w:val="009F3384"/>
    <w:rsid w:val="009F35AF"/>
    <w:rsid w:val="009F36C3"/>
    <w:rsid w:val="009F3F35"/>
    <w:rsid w:val="009F4FCD"/>
    <w:rsid w:val="009F585D"/>
    <w:rsid w:val="009F6CCC"/>
    <w:rsid w:val="009F6D3D"/>
    <w:rsid w:val="009F77E7"/>
    <w:rsid w:val="009F78F1"/>
    <w:rsid w:val="00A001F6"/>
    <w:rsid w:val="00A01544"/>
    <w:rsid w:val="00A01B47"/>
    <w:rsid w:val="00A022FB"/>
    <w:rsid w:val="00A026EA"/>
    <w:rsid w:val="00A03313"/>
    <w:rsid w:val="00A037B1"/>
    <w:rsid w:val="00A052E4"/>
    <w:rsid w:val="00A05CF5"/>
    <w:rsid w:val="00A05E7B"/>
    <w:rsid w:val="00A06097"/>
    <w:rsid w:val="00A06863"/>
    <w:rsid w:val="00A07277"/>
    <w:rsid w:val="00A124D3"/>
    <w:rsid w:val="00A12635"/>
    <w:rsid w:val="00A126C3"/>
    <w:rsid w:val="00A13303"/>
    <w:rsid w:val="00A160C3"/>
    <w:rsid w:val="00A1733D"/>
    <w:rsid w:val="00A17DCA"/>
    <w:rsid w:val="00A200F6"/>
    <w:rsid w:val="00A225A5"/>
    <w:rsid w:val="00A226B6"/>
    <w:rsid w:val="00A2301E"/>
    <w:rsid w:val="00A23DD6"/>
    <w:rsid w:val="00A2471B"/>
    <w:rsid w:val="00A25AC1"/>
    <w:rsid w:val="00A26033"/>
    <w:rsid w:val="00A260A1"/>
    <w:rsid w:val="00A31619"/>
    <w:rsid w:val="00A3376D"/>
    <w:rsid w:val="00A337C2"/>
    <w:rsid w:val="00A33AC0"/>
    <w:rsid w:val="00A34458"/>
    <w:rsid w:val="00A364D4"/>
    <w:rsid w:val="00A368AB"/>
    <w:rsid w:val="00A4115D"/>
    <w:rsid w:val="00A42852"/>
    <w:rsid w:val="00A42983"/>
    <w:rsid w:val="00A42D15"/>
    <w:rsid w:val="00A43DC9"/>
    <w:rsid w:val="00A44822"/>
    <w:rsid w:val="00A44A2B"/>
    <w:rsid w:val="00A460A2"/>
    <w:rsid w:val="00A4676C"/>
    <w:rsid w:val="00A46782"/>
    <w:rsid w:val="00A46FF2"/>
    <w:rsid w:val="00A475CB"/>
    <w:rsid w:val="00A50DF7"/>
    <w:rsid w:val="00A51287"/>
    <w:rsid w:val="00A514BD"/>
    <w:rsid w:val="00A517C3"/>
    <w:rsid w:val="00A521FA"/>
    <w:rsid w:val="00A522EF"/>
    <w:rsid w:val="00A544FE"/>
    <w:rsid w:val="00A5727C"/>
    <w:rsid w:val="00A57CBC"/>
    <w:rsid w:val="00A60220"/>
    <w:rsid w:val="00A60986"/>
    <w:rsid w:val="00A617DD"/>
    <w:rsid w:val="00A61ECD"/>
    <w:rsid w:val="00A62F3F"/>
    <w:rsid w:val="00A63DD9"/>
    <w:rsid w:val="00A65229"/>
    <w:rsid w:val="00A652E9"/>
    <w:rsid w:val="00A66592"/>
    <w:rsid w:val="00A67C88"/>
    <w:rsid w:val="00A71804"/>
    <w:rsid w:val="00A719A3"/>
    <w:rsid w:val="00A72145"/>
    <w:rsid w:val="00A726DB"/>
    <w:rsid w:val="00A7387F"/>
    <w:rsid w:val="00A73FEE"/>
    <w:rsid w:val="00A740B1"/>
    <w:rsid w:val="00A75885"/>
    <w:rsid w:val="00A75E7E"/>
    <w:rsid w:val="00A77A1E"/>
    <w:rsid w:val="00A830BC"/>
    <w:rsid w:val="00A83635"/>
    <w:rsid w:val="00A83744"/>
    <w:rsid w:val="00A83B78"/>
    <w:rsid w:val="00A83C6C"/>
    <w:rsid w:val="00A84CFD"/>
    <w:rsid w:val="00A8534A"/>
    <w:rsid w:val="00A85C3B"/>
    <w:rsid w:val="00A865A0"/>
    <w:rsid w:val="00A868A3"/>
    <w:rsid w:val="00A904AB"/>
    <w:rsid w:val="00A90BA4"/>
    <w:rsid w:val="00A90F6A"/>
    <w:rsid w:val="00A91ACF"/>
    <w:rsid w:val="00A93F6D"/>
    <w:rsid w:val="00A94F33"/>
    <w:rsid w:val="00A95129"/>
    <w:rsid w:val="00A965CA"/>
    <w:rsid w:val="00A9736D"/>
    <w:rsid w:val="00A97EC2"/>
    <w:rsid w:val="00AA06C6"/>
    <w:rsid w:val="00AA09FE"/>
    <w:rsid w:val="00AA0F2F"/>
    <w:rsid w:val="00AA2AE9"/>
    <w:rsid w:val="00AA34FF"/>
    <w:rsid w:val="00AA49B6"/>
    <w:rsid w:val="00AA6C5D"/>
    <w:rsid w:val="00AA73FD"/>
    <w:rsid w:val="00AA7A02"/>
    <w:rsid w:val="00AA7C1C"/>
    <w:rsid w:val="00AB129F"/>
    <w:rsid w:val="00AB28C3"/>
    <w:rsid w:val="00AB2A3B"/>
    <w:rsid w:val="00AB2EF6"/>
    <w:rsid w:val="00AB3047"/>
    <w:rsid w:val="00AB39B3"/>
    <w:rsid w:val="00AB4419"/>
    <w:rsid w:val="00AB47F7"/>
    <w:rsid w:val="00AB4C9C"/>
    <w:rsid w:val="00AB4D8B"/>
    <w:rsid w:val="00AB6039"/>
    <w:rsid w:val="00AB6C9F"/>
    <w:rsid w:val="00AB7C76"/>
    <w:rsid w:val="00AB7D89"/>
    <w:rsid w:val="00AB7F40"/>
    <w:rsid w:val="00AC02E8"/>
    <w:rsid w:val="00AC0E3A"/>
    <w:rsid w:val="00AC1199"/>
    <w:rsid w:val="00AC1DA7"/>
    <w:rsid w:val="00AC49A7"/>
    <w:rsid w:val="00AC5F33"/>
    <w:rsid w:val="00AC6672"/>
    <w:rsid w:val="00AC7A9C"/>
    <w:rsid w:val="00AC7D95"/>
    <w:rsid w:val="00AD2510"/>
    <w:rsid w:val="00AD33FE"/>
    <w:rsid w:val="00AD401C"/>
    <w:rsid w:val="00AD5CB3"/>
    <w:rsid w:val="00AD776A"/>
    <w:rsid w:val="00AE0561"/>
    <w:rsid w:val="00AE05A5"/>
    <w:rsid w:val="00AE3442"/>
    <w:rsid w:val="00AE3F9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2459"/>
    <w:rsid w:val="00AF2BF1"/>
    <w:rsid w:val="00AF3210"/>
    <w:rsid w:val="00AF3930"/>
    <w:rsid w:val="00AF5578"/>
    <w:rsid w:val="00AF70CB"/>
    <w:rsid w:val="00AF7B99"/>
    <w:rsid w:val="00B00DF1"/>
    <w:rsid w:val="00B010C3"/>
    <w:rsid w:val="00B012F1"/>
    <w:rsid w:val="00B01618"/>
    <w:rsid w:val="00B0178A"/>
    <w:rsid w:val="00B018B0"/>
    <w:rsid w:val="00B01EB4"/>
    <w:rsid w:val="00B023DA"/>
    <w:rsid w:val="00B02D14"/>
    <w:rsid w:val="00B04A7E"/>
    <w:rsid w:val="00B05038"/>
    <w:rsid w:val="00B05741"/>
    <w:rsid w:val="00B064E8"/>
    <w:rsid w:val="00B06776"/>
    <w:rsid w:val="00B06FC0"/>
    <w:rsid w:val="00B0718A"/>
    <w:rsid w:val="00B11DC0"/>
    <w:rsid w:val="00B11EED"/>
    <w:rsid w:val="00B1262F"/>
    <w:rsid w:val="00B127DC"/>
    <w:rsid w:val="00B12BAD"/>
    <w:rsid w:val="00B141CE"/>
    <w:rsid w:val="00B15257"/>
    <w:rsid w:val="00B16703"/>
    <w:rsid w:val="00B16FB7"/>
    <w:rsid w:val="00B201C8"/>
    <w:rsid w:val="00B20427"/>
    <w:rsid w:val="00B20D59"/>
    <w:rsid w:val="00B218F0"/>
    <w:rsid w:val="00B226DE"/>
    <w:rsid w:val="00B22A65"/>
    <w:rsid w:val="00B23814"/>
    <w:rsid w:val="00B23A33"/>
    <w:rsid w:val="00B2477F"/>
    <w:rsid w:val="00B26337"/>
    <w:rsid w:val="00B264AC"/>
    <w:rsid w:val="00B26C2C"/>
    <w:rsid w:val="00B27D41"/>
    <w:rsid w:val="00B27E4E"/>
    <w:rsid w:val="00B30381"/>
    <w:rsid w:val="00B30DD8"/>
    <w:rsid w:val="00B31418"/>
    <w:rsid w:val="00B31BC6"/>
    <w:rsid w:val="00B32E07"/>
    <w:rsid w:val="00B3319B"/>
    <w:rsid w:val="00B33FD1"/>
    <w:rsid w:val="00B34714"/>
    <w:rsid w:val="00B34CEB"/>
    <w:rsid w:val="00B369C2"/>
    <w:rsid w:val="00B371A7"/>
    <w:rsid w:val="00B37277"/>
    <w:rsid w:val="00B37793"/>
    <w:rsid w:val="00B411D3"/>
    <w:rsid w:val="00B41EA7"/>
    <w:rsid w:val="00B42CAD"/>
    <w:rsid w:val="00B42DF2"/>
    <w:rsid w:val="00B4360B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1FFC"/>
    <w:rsid w:val="00B522BB"/>
    <w:rsid w:val="00B5277B"/>
    <w:rsid w:val="00B52CF2"/>
    <w:rsid w:val="00B53133"/>
    <w:rsid w:val="00B53421"/>
    <w:rsid w:val="00B548AC"/>
    <w:rsid w:val="00B5538D"/>
    <w:rsid w:val="00B564E9"/>
    <w:rsid w:val="00B5745E"/>
    <w:rsid w:val="00B57C34"/>
    <w:rsid w:val="00B612F6"/>
    <w:rsid w:val="00B6175F"/>
    <w:rsid w:val="00B621AA"/>
    <w:rsid w:val="00B63402"/>
    <w:rsid w:val="00B656A1"/>
    <w:rsid w:val="00B66500"/>
    <w:rsid w:val="00B707C4"/>
    <w:rsid w:val="00B717ED"/>
    <w:rsid w:val="00B71B5F"/>
    <w:rsid w:val="00B71D30"/>
    <w:rsid w:val="00B743C5"/>
    <w:rsid w:val="00B756FA"/>
    <w:rsid w:val="00B7645F"/>
    <w:rsid w:val="00B766A5"/>
    <w:rsid w:val="00B77135"/>
    <w:rsid w:val="00B80245"/>
    <w:rsid w:val="00B81089"/>
    <w:rsid w:val="00B81F70"/>
    <w:rsid w:val="00B825AC"/>
    <w:rsid w:val="00B8343F"/>
    <w:rsid w:val="00B83AD9"/>
    <w:rsid w:val="00B8465D"/>
    <w:rsid w:val="00B85337"/>
    <w:rsid w:val="00B8545F"/>
    <w:rsid w:val="00B863B1"/>
    <w:rsid w:val="00B876B6"/>
    <w:rsid w:val="00B903F3"/>
    <w:rsid w:val="00B91DD7"/>
    <w:rsid w:val="00B9200C"/>
    <w:rsid w:val="00B92262"/>
    <w:rsid w:val="00B92D80"/>
    <w:rsid w:val="00B93A61"/>
    <w:rsid w:val="00B95344"/>
    <w:rsid w:val="00B95C2D"/>
    <w:rsid w:val="00B968A0"/>
    <w:rsid w:val="00B970D6"/>
    <w:rsid w:val="00BA49B7"/>
    <w:rsid w:val="00BA6BC1"/>
    <w:rsid w:val="00BA6CA1"/>
    <w:rsid w:val="00BA7C9B"/>
    <w:rsid w:val="00BA7D32"/>
    <w:rsid w:val="00BB1287"/>
    <w:rsid w:val="00BB1662"/>
    <w:rsid w:val="00BB3678"/>
    <w:rsid w:val="00BB46F1"/>
    <w:rsid w:val="00BB6BF6"/>
    <w:rsid w:val="00BB6E3A"/>
    <w:rsid w:val="00BC03B7"/>
    <w:rsid w:val="00BC0A98"/>
    <w:rsid w:val="00BC0C0B"/>
    <w:rsid w:val="00BC181E"/>
    <w:rsid w:val="00BC2115"/>
    <w:rsid w:val="00BC309E"/>
    <w:rsid w:val="00BC33C0"/>
    <w:rsid w:val="00BC34DC"/>
    <w:rsid w:val="00BC4041"/>
    <w:rsid w:val="00BC4452"/>
    <w:rsid w:val="00BC7BF6"/>
    <w:rsid w:val="00BC7EB8"/>
    <w:rsid w:val="00BD072B"/>
    <w:rsid w:val="00BD20CC"/>
    <w:rsid w:val="00BD20D0"/>
    <w:rsid w:val="00BD2ED0"/>
    <w:rsid w:val="00BD2FD7"/>
    <w:rsid w:val="00BD4365"/>
    <w:rsid w:val="00BD5D3D"/>
    <w:rsid w:val="00BD6C15"/>
    <w:rsid w:val="00BD7CA3"/>
    <w:rsid w:val="00BE0088"/>
    <w:rsid w:val="00BE0496"/>
    <w:rsid w:val="00BE0F0E"/>
    <w:rsid w:val="00BE280C"/>
    <w:rsid w:val="00BE5370"/>
    <w:rsid w:val="00BE58C8"/>
    <w:rsid w:val="00BE7337"/>
    <w:rsid w:val="00BF06DF"/>
    <w:rsid w:val="00BF086A"/>
    <w:rsid w:val="00BF15B4"/>
    <w:rsid w:val="00BF1B8D"/>
    <w:rsid w:val="00BF1DBD"/>
    <w:rsid w:val="00BF1F53"/>
    <w:rsid w:val="00BF278C"/>
    <w:rsid w:val="00BF28DF"/>
    <w:rsid w:val="00BF58BA"/>
    <w:rsid w:val="00BF6975"/>
    <w:rsid w:val="00BF6F18"/>
    <w:rsid w:val="00BF75EB"/>
    <w:rsid w:val="00C01077"/>
    <w:rsid w:val="00C02036"/>
    <w:rsid w:val="00C02524"/>
    <w:rsid w:val="00C047DF"/>
    <w:rsid w:val="00C066BA"/>
    <w:rsid w:val="00C06ADC"/>
    <w:rsid w:val="00C06C3C"/>
    <w:rsid w:val="00C07EAA"/>
    <w:rsid w:val="00C1004C"/>
    <w:rsid w:val="00C10617"/>
    <w:rsid w:val="00C1077F"/>
    <w:rsid w:val="00C1192B"/>
    <w:rsid w:val="00C12536"/>
    <w:rsid w:val="00C13470"/>
    <w:rsid w:val="00C15829"/>
    <w:rsid w:val="00C15FDE"/>
    <w:rsid w:val="00C16146"/>
    <w:rsid w:val="00C16402"/>
    <w:rsid w:val="00C16D79"/>
    <w:rsid w:val="00C16F43"/>
    <w:rsid w:val="00C17D30"/>
    <w:rsid w:val="00C20B21"/>
    <w:rsid w:val="00C217E9"/>
    <w:rsid w:val="00C229FB"/>
    <w:rsid w:val="00C22F4E"/>
    <w:rsid w:val="00C231E2"/>
    <w:rsid w:val="00C2424D"/>
    <w:rsid w:val="00C24485"/>
    <w:rsid w:val="00C2479A"/>
    <w:rsid w:val="00C24CE1"/>
    <w:rsid w:val="00C268D3"/>
    <w:rsid w:val="00C26C90"/>
    <w:rsid w:val="00C27996"/>
    <w:rsid w:val="00C3001B"/>
    <w:rsid w:val="00C3115B"/>
    <w:rsid w:val="00C31B6A"/>
    <w:rsid w:val="00C32113"/>
    <w:rsid w:val="00C32A18"/>
    <w:rsid w:val="00C32E25"/>
    <w:rsid w:val="00C32F67"/>
    <w:rsid w:val="00C34798"/>
    <w:rsid w:val="00C350DD"/>
    <w:rsid w:val="00C36E5F"/>
    <w:rsid w:val="00C37C61"/>
    <w:rsid w:val="00C403D5"/>
    <w:rsid w:val="00C40642"/>
    <w:rsid w:val="00C40D13"/>
    <w:rsid w:val="00C419E3"/>
    <w:rsid w:val="00C41A37"/>
    <w:rsid w:val="00C41ADA"/>
    <w:rsid w:val="00C42A1B"/>
    <w:rsid w:val="00C4300B"/>
    <w:rsid w:val="00C43326"/>
    <w:rsid w:val="00C434F3"/>
    <w:rsid w:val="00C4356B"/>
    <w:rsid w:val="00C436F0"/>
    <w:rsid w:val="00C43D09"/>
    <w:rsid w:val="00C44E2F"/>
    <w:rsid w:val="00C473E2"/>
    <w:rsid w:val="00C503FB"/>
    <w:rsid w:val="00C506D5"/>
    <w:rsid w:val="00C50B4C"/>
    <w:rsid w:val="00C51259"/>
    <w:rsid w:val="00C555F7"/>
    <w:rsid w:val="00C56B6E"/>
    <w:rsid w:val="00C606D9"/>
    <w:rsid w:val="00C607C0"/>
    <w:rsid w:val="00C61F06"/>
    <w:rsid w:val="00C62154"/>
    <w:rsid w:val="00C62850"/>
    <w:rsid w:val="00C62B32"/>
    <w:rsid w:val="00C62EF1"/>
    <w:rsid w:val="00C63F9F"/>
    <w:rsid w:val="00C647F0"/>
    <w:rsid w:val="00C656F9"/>
    <w:rsid w:val="00C665F7"/>
    <w:rsid w:val="00C67A5C"/>
    <w:rsid w:val="00C70812"/>
    <w:rsid w:val="00C70E1D"/>
    <w:rsid w:val="00C71FC7"/>
    <w:rsid w:val="00C72957"/>
    <w:rsid w:val="00C73DDF"/>
    <w:rsid w:val="00C7401D"/>
    <w:rsid w:val="00C7477D"/>
    <w:rsid w:val="00C749A7"/>
    <w:rsid w:val="00C76AA5"/>
    <w:rsid w:val="00C77C01"/>
    <w:rsid w:val="00C80851"/>
    <w:rsid w:val="00C81B8D"/>
    <w:rsid w:val="00C82A57"/>
    <w:rsid w:val="00C84312"/>
    <w:rsid w:val="00C84952"/>
    <w:rsid w:val="00C863AB"/>
    <w:rsid w:val="00C87CBB"/>
    <w:rsid w:val="00C9025B"/>
    <w:rsid w:val="00C91F53"/>
    <w:rsid w:val="00C92B14"/>
    <w:rsid w:val="00C93952"/>
    <w:rsid w:val="00C93DEE"/>
    <w:rsid w:val="00C949F6"/>
    <w:rsid w:val="00C95897"/>
    <w:rsid w:val="00C9615E"/>
    <w:rsid w:val="00C96601"/>
    <w:rsid w:val="00C96979"/>
    <w:rsid w:val="00CA075A"/>
    <w:rsid w:val="00CA0B14"/>
    <w:rsid w:val="00CA0C74"/>
    <w:rsid w:val="00CA1500"/>
    <w:rsid w:val="00CA1CC7"/>
    <w:rsid w:val="00CA1CD0"/>
    <w:rsid w:val="00CA370D"/>
    <w:rsid w:val="00CA3968"/>
    <w:rsid w:val="00CA7B85"/>
    <w:rsid w:val="00CB3028"/>
    <w:rsid w:val="00CB3FC1"/>
    <w:rsid w:val="00CB46A9"/>
    <w:rsid w:val="00CB49AF"/>
    <w:rsid w:val="00CB49DF"/>
    <w:rsid w:val="00CB4B8B"/>
    <w:rsid w:val="00CB4EE8"/>
    <w:rsid w:val="00CB738F"/>
    <w:rsid w:val="00CB73BB"/>
    <w:rsid w:val="00CC1133"/>
    <w:rsid w:val="00CC1705"/>
    <w:rsid w:val="00CC24B0"/>
    <w:rsid w:val="00CC2755"/>
    <w:rsid w:val="00CC366A"/>
    <w:rsid w:val="00CC3B5F"/>
    <w:rsid w:val="00CC3D32"/>
    <w:rsid w:val="00CC57A5"/>
    <w:rsid w:val="00CC5B03"/>
    <w:rsid w:val="00CC6865"/>
    <w:rsid w:val="00CD1033"/>
    <w:rsid w:val="00CD12D9"/>
    <w:rsid w:val="00CD1909"/>
    <w:rsid w:val="00CD1AFB"/>
    <w:rsid w:val="00CD3415"/>
    <w:rsid w:val="00CD5647"/>
    <w:rsid w:val="00CD5DD9"/>
    <w:rsid w:val="00CD6152"/>
    <w:rsid w:val="00CD6856"/>
    <w:rsid w:val="00CD7A08"/>
    <w:rsid w:val="00CD7B46"/>
    <w:rsid w:val="00CE04C4"/>
    <w:rsid w:val="00CE24A1"/>
    <w:rsid w:val="00CE39FC"/>
    <w:rsid w:val="00CE3BCB"/>
    <w:rsid w:val="00CE3BE0"/>
    <w:rsid w:val="00CE47CB"/>
    <w:rsid w:val="00CE4873"/>
    <w:rsid w:val="00CE490F"/>
    <w:rsid w:val="00CE52F0"/>
    <w:rsid w:val="00CE6193"/>
    <w:rsid w:val="00CE6822"/>
    <w:rsid w:val="00CE747C"/>
    <w:rsid w:val="00CE7A13"/>
    <w:rsid w:val="00CF02EC"/>
    <w:rsid w:val="00CF0B4F"/>
    <w:rsid w:val="00CF0ED8"/>
    <w:rsid w:val="00CF2728"/>
    <w:rsid w:val="00CF32EF"/>
    <w:rsid w:val="00CF5DC6"/>
    <w:rsid w:val="00CF5E1F"/>
    <w:rsid w:val="00CF6529"/>
    <w:rsid w:val="00CF65D0"/>
    <w:rsid w:val="00CF691B"/>
    <w:rsid w:val="00CF7515"/>
    <w:rsid w:val="00D00972"/>
    <w:rsid w:val="00D0099A"/>
    <w:rsid w:val="00D00E51"/>
    <w:rsid w:val="00D01E46"/>
    <w:rsid w:val="00D0513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2DE5"/>
    <w:rsid w:val="00D13217"/>
    <w:rsid w:val="00D15C4C"/>
    <w:rsid w:val="00D15DE8"/>
    <w:rsid w:val="00D163CB"/>
    <w:rsid w:val="00D17154"/>
    <w:rsid w:val="00D2002B"/>
    <w:rsid w:val="00D210B8"/>
    <w:rsid w:val="00D2387E"/>
    <w:rsid w:val="00D24A27"/>
    <w:rsid w:val="00D259F3"/>
    <w:rsid w:val="00D263DB"/>
    <w:rsid w:val="00D2674D"/>
    <w:rsid w:val="00D267EE"/>
    <w:rsid w:val="00D305F8"/>
    <w:rsid w:val="00D316CB"/>
    <w:rsid w:val="00D31A0B"/>
    <w:rsid w:val="00D31ACB"/>
    <w:rsid w:val="00D32162"/>
    <w:rsid w:val="00D32461"/>
    <w:rsid w:val="00D32DFC"/>
    <w:rsid w:val="00D3337B"/>
    <w:rsid w:val="00D34267"/>
    <w:rsid w:val="00D34288"/>
    <w:rsid w:val="00D34EE4"/>
    <w:rsid w:val="00D364DF"/>
    <w:rsid w:val="00D3677F"/>
    <w:rsid w:val="00D37616"/>
    <w:rsid w:val="00D4017D"/>
    <w:rsid w:val="00D41B5A"/>
    <w:rsid w:val="00D41C43"/>
    <w:rsid w:val="00D429F3"/>
    <w:rsid w:val="00D42E54"/>
    <w:rsid w:val="00D43808"/>
    <w:rsid w:val="00D438C7"/>
    <w:rsid w:val="00D43FC4"/>
    <w:rsid w:val="00D44048"/>
    <w:rsid w:val="00D44795"/>
    <w:rsid w:val="00D453FF"/>
    <w:rsid w:val="00D460D2"/>
    <w:rsid w:val="00D4639E"/>
    <w:rsid w:val="00D468CD"/>
    <w:rsid w:val="00D469FD"/>
    <w:rsid w:val="00D5082A"/>
    <w:rsid w:val="00D5098F"/>
    <w:rsid w:val="00D51C4A"/>
    <w:rsid w:val="00D53738"/>
    <w:rsid w:val="00D5443D"/>
    <w:rsid w:val="00D54789"/>
    <w:rsid w:val="00D54A43"/>
    <w:rsid w:val="00D559DC"/>
    <w:rsid w:val="00D56A65"/>
    <w:rsid w:val="00D57C86"/>
    <w:rsid w:val="00D6081A"/>
    <w:rsid w:val="00D60F98"/>
    <w:rsid w:val="00D61AFD"/>
    <w:rsid w:val="00D64CD1"/>
    <w:rsid w:val="00D66366"/>
    <w:rsid w:val="00D663C6"/>
    <w:rsid w:val="00D6683B"/>
    <w:rsid w:val="00D70097"/>
    <w:rsid w:val="00D72E25"/>
    <w:rsid w:val="00D7305A"/>
    <w:rsid w:val="00D73347"/>
    <w:rsid w:val="00D73F8A"/>
    <w:rsid w:val="00D74109"/>
    <w:rsid w:val="00D7499D"/>
    <w:rsid w:val="00D74A9C"/>
    <w:rsid w:val="00D75D3B"/>
    <w:rsid w:val="00D76DFA"/>
    <w:rsid w:val="00D77ACB"/>
    <w:rsid w:val="00D82395"/>
    <w:rsid w:val="00D824AA"/>
    <w:rsid w:val="00D83D92"/>
    <w:rsid w:val="00D83EB1"/>
    <w:rsid w:val="00D8435E"/>
    <w:rsid w:val="00D854EA"/>
    <w:rsid w:val="00D8559B"/>
    <w:rsid w:val="00D85B4C"/>
    <w:rsid w:val="00D862A8"/>
    <w:rsid w:val="00D862EA"/>
    <w:rsid w:val="00D8655F"/>
    <w:rsid w:val="00D87051"/>
    <w:rsid w:val="00D874D2"/>
    <w:rsid w:val="00D90B65"/>
    <w:rsid w:val="00D91672"/>
    <w:rsid w:val="00D924F4"/>
    <w:rsid w:val="00D92F7A"/>
    <w:rsid w:val="00D932FA"/>
    <w:rsid w:val="00D93E1B"/>
    <w:rsid w:val="00D9409C"/>
    <w:rsid w:val="00D95898"/>
    <w:rsid w:val="00D971C2"/>
    <w:rsid w:val="00D97F5D"/>
    <w:rsid w:val="00DA33C6"/>
    <w:rsid w:val="00DA3B4D"/>
    <w:rsid w:val="00DA41C9"/>
    <w:rsid w:val="00DA653B"/>
    <w:rsid w:val="00DA7523"/>
    <w:rsid w:val="00DA7AC5"/>
    <w:rsid w:val="00DB0512"/>
    <w:rsid w:val="00DB0A42"/>
    <w:rsid w:val="00DB1249"/>
    <w:rsid w:val="00DB1A77"/>
    <w:rsid w:val="00DB2A2E"/>
    <w:rsid w:val="00DB2BD9"/>
    <w:rsid w:val="00DB3E9A"/>
    <w:rsid w:val="00DB426A"/>
    <w:rsid w:val="00DB56F7"/>
    <w:rsid w:val="00DB57F1"/>
    <w:rsid w:val="00DB682D"/>
    <w:rsid w:val="00DB68F7"/>
    <w:rsid w:val="00DB781A"/>
    <w:rsid w:val="00DC054A"/>
    <w:rsid w:val="00DC07B8"/>
    <w:rsid w:val="00DC3B9B"/>
    <w:rsid w:val="00DC4382"/>
    <w:rsid w:val="00DC50D9"/>
    <w:rsid w:val="00DC546D"/>
    <w:rsid w:val="00DC613C"/>
    <w:rsid w:val="00DC6363"/>
    <w:rsid w:val="00DC748B"/>
    <w:rsid w:val="00DD02B4"/>
    <w:rsid w:val="00DD20C7"/>
    <w:rsid w:val="00DD2318"/>
    <w:rsid w:val="00DD2536"/>
    <w:rsid w:val="00DD2DE9"/>
    <w:rsid w:val="00DD2E01"/>
    <w:rsid w:val="00DD2FAE"/>
    <w:rsid w:val="00DD3410"/>
    <w:rsid w:val="00DD3533"/>
    <w:rsid w:val="00DD3C06"/>
    <w:rsid w:val="00DD4023"/>
    <w:rsid w:val="00DD5049"/>
    <w:rsid w:val="00DD762B"/>
    <w:rsid w:val="00DE1F5C"/>
    <w:rsid w:val="00DE39B8"/>
    <w:rsid w:val="00DE7496"/>
    <w:rsid w:val="00DE77D1"/>
    <w:rsid w:val="00DF25F4"/>
    <w:rsid w:val="00DF3539"/>
    <w:rsid w:val="00DF3CD4"/>
    <w:rsid w:val="00DF3DC2"/>
    <w:rsid w:val="00DF6125"/>
    <w:rsid w:val="00DF7E53"/>
    <w:rsid w:val="00E003F8"/>
    <w:rsid w:val="00E00FE3"/>
    <w:rsid w:val="00E050FC"/>
    <w:rsid w:val="00E070A3"/>
    <w:rsid w:val="00E13B6B"/>
    <w:rsid w:val="00E14D3B"/>
    <w:rsid w:val="00E154C0"/>
    <w:rsid w:val="00E15A59"/>
    <w:rsid w:val="00E160FB"/>
    <w:rsid w:val="00E16866"/>
    <w:rsid w:val="00E1692E"/>
    <w:rsid w:val="00E16E56"/>
    <w:rsid w:val="00E17C29"/>
    <w:rsid w:val="00E17CF4"/>
    <w:rsid w:val="00E20CF9"/>
    <w:rsid w:val="00E20FE5"/>
    <w:rsid w:val="00E2292B"/>
    <w:rsid w:val="00E22986"/>
    <w:rsid w:val="00E22EFF"/>
    <w:rsid w:val="00E23FAE"/>
    <w:rsid w:val="00E2467D"/>
    <w:rsid w:val="00E247E7"/>
    <w:rsid w:val="00E24AAB"/>
    <w:rsid w:val="00E26C88"/>
    <w:rsid w:val="00E275CC"/>
    <w:rsid w:val="00E2768B"/>
    <w:rsid w:val="00E3084C"/>
    <w:rsid w:val="00E308FD"/>
    <w:rsid w:val="00E3180F"/>
    <w:rsid w:val="00E32E8C"/>
    <w:rsid w:val="00E336E3"/>
    <w:rsid w:val="00E33D13"/>
    <w:rsid w:val="00E3424E"/>
    <w:rsid w:val="00E34A52"/>
    <w:rsid w:val="00E352D1"/>
    <w:rsid w:val="00E361C2"/>
    <w:rsid w:val="00E4018A"/>
    <w:rsid w:val="00E43656"/>
    <w:rsid w:val="00E4484C"/>
    <w:rsid w:val="00E448FE"/>
    <w:rsid w:val="00E469A7"/>
    <w:rsid w:val="00E47933"/>
    <w:rsid w:val="00E50349"/>
    <w:rsid w:val="00E504E7"/>
    <w:rsid w:val="00E504F6"/>
    <w:rsid w:val="00E5102B"/>
    <w:rsid w:val="00E514D7"/>
    <w:rsid w:val="00E517E7"/>
    <w:rsid w:val="00E52672"/>
    <w:rsid w:val="00E532BA"/>
    <w:rsid w:val="00E533DF"/>
    <w:rsid w:val="00E53D86"/>
    <w:rsid w:val="00E54DAA"/>
    <w:rsid w:val="00E559B4"/>
    <w:rsid w:val="00E561E3"/>
    <w:rsid w:val="00E56EA9"/>
    <w:rsid w:val="00E60199"/>
    <w:rsid w:val="00E6378C"/>
    <w:rsid w:val="00E64BE1"/>
    <w:rsid w:val="00E655DC"/>
    <w:rsid w:val="00E66C1D"/>
    <w:rsid w:val="00E706DA"/>
    <w:rsid w:val="00E70B1F"/>
    <w:rsid w:val="00E71554"/>
    <w:rsid w:val="00E71A80"/>
    <w:rsid w:val="00E734A4"/>
    <w:rsid w:val="00E7363C"/>
    <w:rsid w:val="00E739BE"/>
    <w:rsid w:val="00E74C50"/>
    <w:rsid w:val="00E75543"/>
    <w:rsid w:val="00E75CAE"/>
    <w:rsid w:val="00E75EBB"/>
    <w:rsid w:val="00E76217"/>
    <w:rsid w:val="00E7664D"/>
    <w:rsid w:val="00E77A1E"/>
    <w:rsid w:val="00E81D73"/>
    <w:rsid w:val="00E84093"/>
    <w:rsid w:val="00E840E7"/>
    <w:rsid w:val="00E8445B"/>
    <w:rsid w:val="00E873E2"/>
    <w:rsid w:val="00E875CF"/>
    <w:rsid w:val="00E90646"/>
    <w:rsid w:val="00E90D0E"/>
    <w:rsid w:val="00E90EE7"/>
    <w:rsid w:val="00E90FC2"/>
    <w:rsid w:val="00E92533"/>
    <w:rsid w:val="00E9303F"/>
    <w:rsid w:val="00E940FD"/>
    <w:rsid w:val="00E961FD"/>
    <w:rsid w:val="00E969E3"/>
    <w:rsid w:val="00E9776C"/>
    <w:rsid w:val="00EA072A"/>
    <w:rsid w:val="00EA1661"/>
    <w:rsid w:val="00EA1A47"/>
    <w:rsid w:val="00EA3527"/>
    <w:rsid w:val="00EA35F3"/>
    <w:rsid w:val="00EA381F"/>
    <w:rsid w:val="00EA3F23"/>
    <w:rsid w:val="00EA6758"/>
    <w:rsid w:val="00EA6F4F"/>
    <w:rsid w:val="00EA7B1F"/>
    <w:rsid w:val="00EA7BA9"/>
    <w:rsid w:val="00EB0DB1"/>
    <w:rsid w:val="00EB13E5"/>
    <w:rsid w:val="00EB1567"/>
    <w:rsid w:val="00EB17C6"/>
    <w:rsid w:val="00EB3428"/>
    <w:rsid w:val="00EB5C7E"/>
    <w:rsid w:val="00EB6549"/>
    <w:rsid w:val="00EB6D81"/>
    <w:rsid w:val="00EB7BB1"/>
    <w:rsid w:val="00EC0419"/>
    <w:rsid w:val="00EC1C55"/>
    <w:rsid w:val="00EC1D72"/>
    <w:rsid w:val="00EC2579"/>
    <w:rsid w:val="00EC426F"/>
    <w:rsid w:val="00EC70B8"/>
    <w:rsid w:val="00EC7528"/>
    <w:rsid w:val="00ED0981"/>
    <w:rsid w:val="00ED0BDB"/>
    <w:rsid w:val="00ED1C74"/>
    <w:rsid w:val="00ED2FFD"/>
    <w:rsid w:val="00EE0F6A"/>
    <w:rsid w:val="00EE369C"/>
    <w:rsid w:val="00EE3D2F"/>
    <w:rsid w:val="00EE449D"/>
    <w:rsid w:val="00EE46D0"/>
    <w:rsid w:val="00EE4F43"/>
    <w:rsid w:val="00EE5B2E"/>
    <w:rsid w:val="00EE662D"/>
    <w:rsid w:val="00EE689C"/>
    <w:rsid w:val="00EE6EE3"/>
    <w:rsid w:val="00EF0387"/>
    <w:rsid w:val="00EF06A9"/>
    <w:rsid w:val="00EF0BC4"/>
    <w:rsid w:val="00EF0F07"/>
    <w:rsid w:val="00EF210C"/>
    <w:rsid w:val="00EF24F4"/>
    <w:rsid w:val="00EF2D8C"/>
    <w:rsid w:val="00EF5535"/>
    <w:rsid w:val="00EF559A"/>
    <w:rsid w:val="00EF5A31"/>
    <w:rsid w:val="00EF5A89"/>
    <w:rsid w:val="00EF6224"/>
    <w:rsid w:val="00EF6988"/>
    <w:rsid w:val="00EF6CDE"/>
    <w:rsid w:val="00EF7394"/>
    <w:rsid w:val="00EF759D"/>
    <w:rsid w:val="00EF77E1"/>
    <w:rsid w:val="00EF7E85"/>
    <w:rsid w:val="00F00771"/>
    <w:rsid w:val="00F00801"/>
    <w:rsid w:val="00F00D7C"/>
    <w:rsid w:val="00F0127D"/>
    <w:rsid w:val="00F037C1"/>
    <w:rsid w:val="00F03C69"/>
    <w:rsid w:val="00F04418"/>
    <w:rsid w:val="00F04D54"/>
    <w:rsid w:val="00F0798D"/>
    <w:rsid w:val="00F102AF"/>
    <w:rsid w:val="00F10BEB"/>
    <w:rsid w:val="00F10CC8"/>
    <w:rsid w:val="00F11AFD"/>
    <w:rsid w:val="00F12EEB"/>
    <w:rsid w:val="00F14AAC"/>
    <w:rsid w:val="00F14C6A"/>
    <w:rsid w:val="00F15667"/>
    <w:rsid w:val="00F157DF"/>
    <w:rsid w:val="00F16824"/>
    <w:rsid w:val="00F205EC"/>
    <w:rsid w:val="00F227C7"/>
    <w:rsid w:val="00F2370B"/>
    <w:rsid w:val="00F23CC0"/>
    <w:rsid w:val="00F240C3"/>
    <w:rsid w:val="00F24E01"/>
    <w:rsid w:val="00F257D3"/>
    <w:rsid w:val="00F31882"/>
    <w:rsid w:val="00F319B7"/>
    <w:rsid w:val="00F31D5F"/>
    <w:rsid w:val="00F328B2"/>
    <w:rsid w:val="00F3298A"/>
    <w:rsid w:val="00F33078"/>
    <w:rsid w:val="00F33F6E"/>
    <w:rsid w:val="00F34787"/>
    <w:rsid w:val="00F35388"/>
    <w:rsid w:val="00F36131"/>
    <w:rsid w:val="00F363D3"/>
    <w:rsid w:val="00F374E6"/>
    <w:rsid w:val="00F37A8C"/>
    <w:rsid w:val="00F40410"/>
    <w:rsid w:val="00F41699"/>
    <w:rsid w:val="00F42A9C"/>
    <w:rsid w:val="00F44625"/>
    <w:rsid w:val="00F453D5"/>
    <w:rsid w:val="00F45C3D"/>
    <w:rsid w:val="00F474A3"/>
    <w:rsid w:val="00F4756C"/>
    <w:rsid w:val="00F50BE7"/>
    <w:rsid w:val="00F51B0F"/>
    <w:rsid w:val="00F522A1"/>
    <w:rsid w:val="00F5241F"/>
    <w:rsid w:val="00F53DE3"/>
    <w:rsid w:val="00F54AD0"/>
    <w:rsid w:val="00F54CB4"/>
    <w:rsid w:val="00F554FD"/>
    <w:rsid w:val="00F55912"/>
    <w:rsid w:val="00F55ABB"/>
    <w:rsid w:val="00F55EE4"/>
    <w:rsid w:val="00F568CC"/>
    <w:rsid w:val="00F56D0A"/>
    <w:rsid w:val="00F60609"/>
    <w:rsid w:val="00F60714"/>
    <w:rsid w:val="00F60A9B"/>
    <w:rsid w:val="00F60B04"/>
    <w:rsid w:val="00F60F18"/>
    <w:rsid w:val="00F621F7"/>
    <w:rsid w:val="00F631AA"/>
    <w:rsid w:val="00F63903"/>
    <w:rsid w:val="00F64BF8"/>
    <w:rsid w:val="00F65061"/>
    <w:rsid w:val="00F66433"/>
    <w:rsid w:val="00F701F4"/>
    <w:rsid w:val="00F70AF9"/>
    <w:rsid w:val="00F71197"/>
    <w:rsid w:val="00F71E91"/>
    <w:rsid w:val="00F71FC7"/>
    <w:rsid w:val="00F746D5"/>
    <w:rsid w:val="00F75186"/>
    <w:rsid w:val="00F76564"/>
    <w:rsid w:val="00F80476"/>
    <w:rsid w:val="00F81C0B"/>
    <w:rsid w:val="00F82276"/>
    <w:rsid w:val="00F8395D"/>
    <w:rsid w:val="00F83AE7"/>
    <w:rsid w:val="00F83C39"/>
    <w:rsid w:val="00F84357"/>
    <w:rsid w:val="00F84C01"/>
    <w:rsid w:val="00F8577B"/>
    <w:rsid w:val="00F85A9E"/>
    <w:rsid w:val="00F85EEF"/>
    <w:rsid w:val="00F86436"/>
    <w:rsid w:val="00F8653A"/>
    <w:rsid w:val="00F86CFA"/>
    <w:rsid w:val="00F87C34"/>
    <w:rsid w:val="00F91137"/>
    <w:rsid w:val="00F915BE"/>
    <w:rsid w:val="00F922E0"/>
    <w:rsid w:val="00F92CED"/>
    <w:rsid w:val="00F9322A"/>
    <w:rsid w:val="00F933B1"/>
    <w:rsid w:val="00F934C6"/>
    <w:rsid w:val="00F93C27"/>
    <w:rsid w:val="00F949FF"/>
    <w:rsid w:val="00F94E57"/>
    <w:rsid w:val="00F96B61"/>
    <w:rsid w:val="00FA0025"/>
    <w:rsid w:val="00FA00AF"/>
    <w:rsid w:val="00FA11CA"/>
    <w:rsid w:val="00FA1C27"/>
    <w:rsid w:val="00FA2AD9"/>
    <w:rsid w:val="00FA3217"/>
    <w:rsid w:val="00FA35D8"/>
    <w:rsid w:val="00FA3618"/>
    <w:rsid w:val="00FA447D"/>
    <w:rsid w:val="00FA4647"/>
    <w:rsid w:val="00FA4F3F"/>
    <w:rsid w:val="00FA534A"/>
    <w:rsid w:val="00FA5438"/>
    <w:rsid w:val="00FA545C"/>
    <w:rsid w:val="00FA5AC7"/>
    <w:rsid w:val="00FA605B"/>
    <w:rsid w:val="00FB14BF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6F24"/>
    <w:rsid w:val="00FB70A3"/>
    <w:rsid w:val="00FB7B30"/>
    <w:rsid w:val="00FC1890"/>
    <w:rsid w:val="00FC2191"/>
    <w:rsid w:val="00FC22A3"/>
    <w:rsid w:val="00FC22B8"/>
    <w:rsid w:val="00FC242B"/>
    <w:rsid w:val="00FC3E9C"/>
    <w:rsid w:val="00FC527D"/>
    <w:rsid w:val="00FC5AEA"/>
    <w:rsid w:val="00FC658B"/>
    <w:rsid w:val="00FC68E7"/>
    <w:rsid w:val="00FC6D33"/>
    <w:rsid w:val="00FC6DF4"/>
    <w:rsid w:val="00FC79A5"/>
    <w:rsid w:val="00FD01A6"/>
    <w:rsid w:val="00FD0E7F"/>
    <w:rsid w:val="00FD1F7F"/>
    <w:rsid w:val="00FD22D0"/>
    <w:rsid w:val="00FD2714"/>
    <w:rsid w:val="00FD2840"/>
    <w:rsid w:val="00FD32A0"/>
    <w:rsid w:val="00FD38C6"/>
    <w:rsid w:val="00FD3ADE"/>
    <w:rsid w:val="00FD55B9"/>
    <w:rsid w:val="00FD62E2"/>
    <w:rsid w:val="00FD6C91"/>
    <w:rsid w:val="00FD7CD0"/>
    <w:rsid w:val="00FE0EB7"/>
    <w:rsid w:val="00FE138F"/>
    <w:rsid w:val="00FE14FE"/>
    <w:rsid w:val="00FE16BA"/>
    <w:rsid w:val="00FE189F"/>
    <w:rsid w:val="00FE3049"/>
    <w:rsid w:val="00FE3B16"/>
    <w:rsid w:val="00FE4B49"/>
    <w:rsid w:val="00FE51F4"/>
    <w:rsid w:val="00FE5811"/>
    <w:rsid w:val="00FE6776"/>
    <w:rsid w:val="00FE704B"/>
    <w:rsid w:val="00FF0ADB"/>
    <w:rsid w:val="00FF10E2"/>
    <w:rsid w:val="00FF39A6"/>
    <w:rsid w:val="00FF3E3B"/>
    <w:rsid w:val="00FF4453"/>
    <w:rsid w:val="00FF4659"/>
    <w:rsid w:val="00FF50BF"/>
    <w:rsid w:val="00FF5D84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935E2"/>
  <w15:docId w15:val="{84687431-6F4C-4738-AADF-CAFB2297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6CB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97AA5"/>
    <w:pPr>
      <w:keepNext/>
      <w:keepLines/>
      <w:numPr>
        <w:ilvl w:val="1"/>
        <w:numId w:val="3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numPr>
        <w:ilvl w:val="2"/>
        <w:numId w:val="17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17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16CB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97AA5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DB0A42"/>
    <w:pPr>
      <w:numPr>
        <w:numId w:val="11"/>
      </w:numPr>
      <w:contextualSpacing/>
    </w:pPr>
  </w:style>
  <w:style w:type="table" w:styleId="ListTable3-Accent1">
    <w:name w:val="List Table 3 Accent 1"/>
    <w:basedOn w:val="TableNormal"/>
    <w:uiPriority w:val="48"/>
    <w:rsid w:val="000A61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2D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6E2D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A022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4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E210-1F7F-4FA4-BE9D-5F5BDAB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2</TotalTime>
  <Pages>11</Pages>
  <Words>1150</Words>
  <Characters>6122</Characters>
  <Application>Microsoft Office Word</Application>
  <DocSecurity>0</DocSecurity>
  <Lines>680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s Interface Specification</vt:lpstr>
    </vt:vector>
  </TitlesOfParts>
  <Manager>Mohamed Fouad</Manager>
  <Company>EJADA Systems Ltd.</Company>
  <LinksUpToDate>false</LinksUpToDate>
  <CharactersWithSpaces>6753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s Interface Specification</dc:title>
  <dc:subject>Subject</dc:subject>
  <dc:creator>EJADA Systems Ltd.</dc:creator>
  <cp:lastModifiedBy>Fady Medhat Fawzy | Ejada Systems Ltd.</cp:lastModifiedBy>
  <cp:revision>735</cp:revision>
  <cp:lastPrinted>2018-10-11T19:17:00Z</cp:lastPrinted>
  <dcterms:created xsi:type="dcterms:W3CDTF">2013-02-25T11:00:00Z</dcterms:created>
  <dcterms:modified xsi:type="dcterms:W3CDTF">2020-05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er">
    <vt:lpwstr>Mohamed Higazy</vt:lpwstr>
  </property>
  <property fmtid="{D5CDD505-2E9C-101B-9397-08002B2CF9AE}" pid="8" name="Review Date">
    <vt:lpwstr>DD-MON-YYYY</vt:lpwstr>
  </property>
  <property fmtid="{D5CDD505-2E9C-101B-9397-08002B2CF9AE}" pid="9" name="Project Manager">
    <vt:lpwstr>Mahmoud Kamal</vt:lpwstr>
  </property>
  <property fmtid="{D5CDD505-2E9C-101B-9397-08002B2CF9AE}" pid="10" name="Service Canonical Name">
    <vt:lpwstr>ServiceCanonicalName</vt:lpwstr>
  </property>
  <property fmtid="{D5CDD505-2E9C-101B-9397-08002B2CF9AE}" pid="11" name="Service ID">
    <vt:lpwstr>ServiceID</vt:lpwstr>
  </property>
  <property fmtid="{D5CDD505-2E9C-101B-9397-08002B2CF9AE}" pid="12" name="Service Category">
    <vt:lpwstr>External Parties Services</vt:lpwstr>
  </property>
  <property fmtid="{D5CDD505-2E9C-101B-9397-08002B2CF9AE}" pid="13" name="Service SubCategory">
    <vt:lpwstr>Musaned</vt:lpwstr>
  </property>
  <property fmtid="{D5CDD505-2E9C-101B-9397-08002B2CF9AE}" pid="14" name="Service Granularity">
    <vt:lpwstr>Atomic Service</vt:lpwstr>
  </property>
  <property fmtid="{D5CDD505-2E9C-101B-9397-08002B2CF9AE}" pid="15" name="Service Layer">
    <vt:lpwstr>Core Business Service</vt:lpwstr>
  </property>
</Properties>
</file>